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DD" w:rsidRPr="00967466" w:rsidRDefault="009E37DD">
      <w:pPr>
        <w:rPr>
          <w:rFonts w:hint="default"/>
          <w:color w:val="auto"/>
        </w:rPr>
      </w:pPr>
      <w:r w:rsidRPr="00967466">
        <w:rPr>
          <w:color w:val="auto"/>
        </w:rPr>
        <w:t>第１号様式（第３条関係）</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年度</w:t>
      </w:r>
      <w:r w:rsidR="006F260F" w:rsidRPr="00967466">
        <w:rPr>
          <w:color w:val="auto"/>
        </w:rPr>
        <w:t>大分県</w:t>
      </w:r>
      <w:r w:rsidR="00231CD9" w:rsidRPr="00967466">
        <w:rPr>
          <w:color w:val="auto"/>
        </w:rPr>
        <w:t>地域資源活用型観光</w:t>
      </w:r>
      <w:r w:rsidR="006F260F" w:rsidRPr="00967466">
        <w:rPr>
          <w:color w:val="auto"/>
        </w:rPr>
        <w:t>サービス開発支援事業</w:t>
      </w:r>
      <w:r w:rsidRPr="00967466">
        <w:rPr>
          <w:color w:val="auto"/>
        </w:rPr>
        <w:t>費補助金交付申請書</w:t>
      </w: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w:t>
      </w:r>
      <w:r w:rsidR="00F2683C" w:rsidRPr="00967466">
        <w:rPr>
          <w:color w:val="auto"/>
        </w:rPr>
        <w:t xml:space="preserve"> </w:t>
      </w:r>
      <w:r w:rsidRPr="00967466">
        <w:rPr>
          <w:color w:val="auto"/>
        </w:rPr>
        <w:t>第　　　　　号</w:t>
      </w:r>
    </w:p>
    <w:p w:rsidR="009E37DD" w:rsidRPr="00967466" w:rsidRDefault="009E37DD">
      <w:pPr>
        <w:rPr>
          <w:rFonts w:hint="default"/>
          <w:color w:val="auto"/>
        </w:rPr>
      </w:pPr>
      <w:r w:rsidRPr="00967466">
        <w:rPr>
          <w:color w:val="auto"/>
          <w:spacing w:val="-1"/>
        </w:rPr>
        <w:t xml:space="preserve">                                                      </w:t>
      </w:r>
      <w:r w:rsidRPr="00967466">
        <w:rPr>
          <w:color w:val="auto"/>
        </w:rPr>
        <w:t xml:space="preserve">　　　　　年　　月　　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大分県知事　　　　　　　殿</w:t>
      </w:r>
    </w:p>
    <w:p w:rsidR="009E37DD" w:rsidRPr="00967466" w:rsidRDefault="009E37DD">
      <w:pPr>
        <w:rPr>
          <w:rFonts w:hint="default"/>
          <w:color w:val="auto"/>
        </w:rPr>
      </w:pPr>
    </w:p>
    <w:p w:rsidR="009E37DD" w:rsidRPr="00967466" w:rsidRDefault="009E37DD">
      <w:pPr>
        <w:rPr>
          <w:rFonts w:hint="default"/>
          <w:color w:val="auto"/>
        </w:rPr>
      </w:pPr>
    </w:p>
    <w:p w:rsidR="00BA1625" w:rsidRPr="00967466" w:rsidRDefault="00BA1625" w:rsidP="00BA1625">
      <w:pPr>
        <w:rPr>
          <w:rFonts w:hint="default"/>
          <w:color w:val="auto"/>
        </w:rPr>
      </w:pPr>
      <w:r w:rsidRPr="00967466">
        <w:rPr>
          <w:color w:val="auto"/>
        </w:rPr>
        <w:t xml:space="preserve">　　　　　　　　　　　　　　　　　　　　　　　所　在　地</w:t>
      </w:r>
    </w:p>
    <w:p w:rsidR="00BA1625" w:rsidRPr="00967466" w:rsidRDefault="00BA1625" w:rsidP="00BA1625">
      <w:pPr>
        <w:rPr>
          <w:rFonts w:hint="default"/>
          <w:color w:val="auto"/>
        </w:rPr>
      </w:pPr>
      <w:r w:rsidRPr="00967466">
        <w:rPr>
          <w:color w:val="auto"/>
        </w:rPr>
        <w:t xml:space="preserve">　　　　　　　　　　　　　　　　　　　　　　　団　体　名</w:t>
      </w:r>
    </w:p>
    <w:p w:rsidR="00B46A41" w:rsidRPr="00967466" w:rsidRDefault="00BA1625" w:rsidP="00BA1625">
      <w:pPr>
        <w:rPr>
          <w:rFonts w:hint="default"/>
          <w:color w:val="auto"/>
        </w:rPr>
      </w:pPr>
      <w:r w:rsidRPr="00967466">
        <w:rPr>
          <w:color w:val="auto"/>
        </w:rPr>
        <w:t xml:space="preserve">　　　　　　　　　　　　　　　　　　　　　　　</w:t>
      </w:r>
      <w:r w:rsidR="00B46A41" w:rsidRPr="00967466">
        <w:rPr>
          <w:color w:val="auto"/>
        </w:rPr>
        <w:t>（事業者名）</w:t>
      </w:r>
    </w:p>
    <w:p w:rsidR="00BA1625" w:rsidRPr="00967466" w:rsidRDefault="00BA1625">
      <w:pPr>
        <w:rPr>
          <w:rFonts w:hint="default"/>
          <w:color w:val="auto"/>
        </w:rPr>
      </w:pPr>
      <w:r w:rsidRPr="00967466">
        <w:rPr>
          <w:color w:val="auto"/>
        </w:rPr>
        <w:t xml:space="preserve">　　　　　　　　　　　　　　　　　　　　　　　代表者氏名</w:t>
      </w:r>
    </w:p>
    <w:p w:rsidR="00BA1625" w:rsidRPr="00967466" w:rsidRDefault="00BA1625">
      <w:pPr>
        <w:rPr>
          <w:rFonts w:hint="default"/>
          <w:color w:val="auto"/>
        </w:rPr>
      </w:pPr>
      <w:r w:rsidRPr="00967466">
        <w:rPr>
          <w:color w:val="auto"/>
        </w:rPr>
        <w:t xml:space="preserve">　　　　　　　　　　　　　　　　　　　　　　　担当者氏名</w:t>
      </w:r>
    </w:p>
    <w:p w:rsidR="00BA1625" w:rsidRPr="00967466" w:rsidRDefault="00BA1625">
      <w:pPr>
        <w:rPr>
          <w:rFonts w:hint="default"/>
          <w:color w:val="auto"/>
        </w:rPr>
      </w:pPr>
      <w:r w:rsidRPr="00967466">
        <w:rPr>
          <w:color w:val="auto"/>
        </w:rPr>
        <w:t xml:space="preserve">　　　　　　　　　　　　　　　　　　　　　　　連　絡　先</w:t>
      </w:r>
    </w:p>
    <w:p w:rsidR="009E37DD" w:rsidRPr="00967466" w:rsidRDefault="009E37DD">
      <w:pPr>
        <w:rPr>
          <w:rFonts w:hint="default"/>
          <w:color w:val="auto"/>
        </w:rPr>
      </w:pPr>
    </w:p>
    <w:p w:rsidR="005E51C9" w:rsidRPr="00967466" w:rsidRDefault="005E51C9">
      <w:pPr>
        <w:rPr>
          <w:rFonts w:hint="default"/>
          <w:color w:val="auto"/>
        </w:rPr>
      </w:pPr>
    </w:p>
    <w:p w:rsidR="009E37DD" w:rsidRPr="00967466" w:rsidRDefault="00D240A0" w:rsidP="00D240A0">
      <w:pPr>
        <w:rPr>
          <w:rFonts w:hint="default"/>
          <w:color w:val="auto"/>
        </w:rPr>
      </w:pPr>
      <w:r w:rsidRPr="00967466">
        <w:rPr>
          <w:color w:val="auto"/>
        </w:rPr>
        <w:t xml:space="preserve">　　　　</w:t>
      </w:r>
      <w:r w:rsidR="009E37DD" w:rsidRPr="00967466">
        <w:rPr>
          <w:color w:val="auto"/>
        </w:rPr>
        <w:t>年度において、下記のとおり</w:t>
      </w:r>
      <w:r w:rsidR="006F260F" w:rsidRPr="00967466">
        <w:rPr>
          <w:color w:val="auto"/>
        </w:rPr>
        <w:t>大分県</w:t>
      </w:r>
      <w:r w:rsidR="00231CD9" w:rsidRPr="00967466">
        <w:rPr>
          <w:color w:val="auto"/>
        </w:rPr>
        <w:t>地域資源活用型観光</w:t>
      </w:r>
      <w:r w:rsidR="006F260F" w:rsidRPr="00967466">
        <w:rPr>
          <w:color w:val="auto"/>
        </w:rPr>
        <w:t>サービス開発支援事業</w:t>
      </w:r>
      <w:r w:rsidR="009E37DD" w:rsidRPr="00967466">
        <w:rPr>
          <w:color w:val="auto"/>
        </w:rPr>
        <w:t>を実施したいので、補助金</w:t>
      </w:r>
      <w:r w:rsidRPr="00967466">
        <w:rPr>
          <w:color w:val="auto"/>
        </w:rPr>
        <w:t xml:space="preserve">　　　　　　　　　</w:t>
      </w:r>
      <w:r w:rsidR="009E37DD" w:rsidRPr="00967466">
        <w:rPr>
          <w:color w:val="auto"/>
        </w:rPr>
        <w:t>円を交付されるよう、</w:t>
      </w:r>
      <w:r w:rsidR="006F260F" w:rsidRPr="00967466">
        <w:rPr>
          <w:color w:val="auto"/>
        </w:rPr>
        <w:t>大分県</w:t>
      </w:r>
      <w:r w:rsidR="00231CD9" w:rsidRPr="00967466">
        <w:rPr>
          <w:color w:val="auto"/>
        </w:rPr>
        <w:t>地域資源活用型観光</w:t>
      </w:r>
      <w:r w:rsidR="006F260F" w:rsidRPr="00967466">
        <w:rPr>
          <w:color w:val="auto"/>
        </w:rPr>
        <w:t>サービス開発支援事業</w:t>
      </w:r>
      <w:r w:rsidR="009E37DD" w:rsidRPr="00967466">
        <w:rPr>
          <w:color w:val="auto"/>
        </w:rPr>
        <w:t>費補助金交付要綱第３条の規定により、関係書類を添えて申請します。</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記</w:t>
      </w:r>
    </w:p>
    <w:p w:rsidR="009E37DD" w:rsidRPr="00967466" w:rsidRDefault="009E37DD">
      <w:pPr>
        <w:ind w:left="1257"/>
        <w:rPr>
          <w:rFonts w:hint="default"/>
          <w:color w:val="auto"/>
        </w:rPr>
      </w:pPr>
    </w:p>
    <w:p w:rsidR="009E37DD" w:rsidRPr="00967466" w:rsidRDefault="009E37DD">
      <w:pPr>
        <w:rPr>
          <w:rFonts w:hint="default"/>
          <w:color w:val="auto"/>
        </w:rPr>
      </w:pPr>
      <w:r w:rsidRPr="00967466">
        <w:rPr>
          <w:color w:val="auto"/>
        </w:rPr>
        <w:t xml:space="preserve">　１　事業の目的</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２　事業完了予定年月日　　　　　年　　月　　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spacing w:val="-1"/>
        </w:rPr>
        <w:t xml:space="preserve">  </w:t>
      </w:r>
      <w:r w:rsidRPr="00967466">
        <w:rPr>
          <w:color w:val="auto"/>
        </w:rPr>
        <w:t>３　添付書類</w:t>
      </w:r>
    </w:p>
    <w:p w:rsidR="00B02B48" w:rsidRPr="00967466" w:rsidRDefault="009E37DD">
      <w:pPr>
        <w:rPr>
          <w:rFonts w:hint="default"/>
          <w:color w:val="auto"/>
        </w:rPr>
      </w:pPr>
      <w:r w:rsidRPr="00967466">
        <w:rPr>
          <w:color w:val="auto"/>
        </w:rPr>
        <w:t xml:space="preserve">　</w:t>
      </w:r>
      <w:r w:rsidRPr="00967466">
        <w:rPr>
          <w:color w:val="auto"/>
          <w:spacing w:val="-1"/>
        </w:rPr>
        <w:t xml:space="preserve"> </w:t>
      </w:r>
      <w:r w:rsidRPr="00967466">
        <w:rPr>
          <w:rFonts w:ascii="ＭＳ 明朝" w:hAnsi="ＭＳ 明朝"/>
          <w:color w:val="auto"/>
        </w:rPr>
        <w:t>(</w:t>
      </w:r>
      <w:r w:rsidRPr="00967466">
        <w:rPr>
          <w:color w:val="auto"/>
        </w:rPr>
        <w:t>１</w:t>
      </w:r>
      <w:r w:rsidRPr="00967466">
        <w:rPr>
          <w:rFonts w:ascii="ＭＳ 明朝" w:hAnsi="ＭＳ 明朝"/>
          <w:color w:val="auto"/>
        </w:rPr>
        <w:t>)</w:t>
      </w:r>
      <w:r w:rsidRPr="00967466">
        <w:rPr>
          <w:color w:val="auto"/>
          <w:spacing w:val="-1"/>
        </w:rPr>
        <w:t xml:space="preserve"> </w:t>
      </w:r>
      <w:r w:rsidRPr="00967466">
        <w:rPr>
          <w:color w:val="auto"/>
        </w:rPr>
        <w:t>事業</w:t>
      </w:r>
      <w:r w:rsidR="009D5F38" w:rsidRPr="00967466">
        <w:rPr>
          <w:color w:val="auto"/>
        </w:rPr>
        <w:t>実施</w:t>
      </w:r>
      <w:r w:rsidRPr="00967466">
        <w:rPr>
          <w:color w:val="auto"/>
        </w:rPr>
        <w:t>計画書（第２号様式</w:t>
      </w:r>
      <w:r w:rsidR="00B02B48" w:rsidRPr="00967466">
        <w:rPr>
          <w:color w:val="auto"/>
        </w:rPr>
        <w:t>）</w:t>
      </w:r>
    </w:p>
    <w:p w:rsidR="009E37DD" w:rsidRPr="00967466" w:rsidRDefault="009E37DD">
      <w:pPr>
        <w:rPr>
          <w:rFonts w:hint="default"/>
          <w:color w:val="auto"/>
        </w:rPr>
      </w:pPr>
      <w:r w:rsidRPr="00967466">
        <w:rPr>
          <w:color w:val="auto"/>
        </w:rPr>
        <w:t xml:space="preserve">　</w:t>
      </w:r>
      <w:r w:rsidRPr="00967466">
        <w:rPr>
          <w:color w:val="auto"/>
          <w:spacing w:val="-1"/>
        </w:rPr>
        <w:t xml:space="preserve"> </w:t>
      </w:r>
      <w:r w:rsidRPr="00967466">
        <w:rPr>
          <w:rFonts w:ascii="ＭＳ 明朝" w:hAnsi="ＭＳ 明朝"/>
          <w:color w:val="auto"/>
        </w:rPr>
        <w:t>(</w:t>
      </w:r>
      <w:r w:rsidRPr="00967466">
        <w:rPr>
          <w:color w:val="auto"/>
        </w:rPr>
        <w:t>２</w:t>
      </w:r>
      <w:r w:rsidRPr="00967466">
        <w:rPr>
          <w:rFonts w:ascii="ＭＳ 明朝" w:hAnsi="ＭＳ 明朝"/>
          <w:color w:val="auto"/>
        </w:rPr>
        <w:t>)</w:t>
      </w:r>
      <w:r w:rsidRPr="00967466">
        <w:rPr>
          <w:color w:val="auto"/>
          <w:spacing w:val="-1"/>
        </w:rPr>
        <w:t xml:space="preserve"> </w:t>
      </w:r>
      <w:r w:rsidR="002B0139" w:rsidRPr="00967466">
        <w:rPr>
          <w:color w:val="auto"/>
        </w:rPr>
        <w:t>収支予算書（第</w:t>
      </w:r>
      <w:r w:rsidR="000B1759" w:rsidRPr="00967466">
        <w:rPr>
          <w:color w:val="auto"/>
        </w:rPr>
        <w:t>３</w:t>
      </w:r>
      <w:r w:rsidRPr="00967466">
        <w:rPr>
          <w:color w:val="auto"/>
        </w:rPr>
        <w:t>号様式）</w:t>
      </w:r>
    </w:p>
    <w:p w:rsidR="009E37DD" w:rsidRPr="00967466" w:rsidRDefault="000B1759">
      <w:pPr>
        <w:rPr>
          <w:rFonts w:hint="default"/>
          <w:color w:val="auto"/>
        </w:rPr>
      </w:pPr>
      <w:r w:rsidRPr="00967466">
        <w:rPr>
          <w:color w:val="auto"/>
        </w:rPr>
        <w:t xml:space="preserve">　</w:t>
      </w:r>
      <w:r w:rsidR="006F260F" w:rsidRPr="00967466">
        <w:rPr>
          <w:color w:val="auto"/>
        </w:rPr>
        <w:t xml:space="preserve"> </w:t>
      </w:r>
      <w:r w:rsidR="006F260F" w:rsidRPr="00967466">
        <w:rPr>
          <w:rFonts w:ascii="ＭＳ 明朝" w:hAnsi="ＭＳ 明朝"/>
          <w:color w:val="auto"/>
        </w:rPr>
        <w:t>(</w:t>
      </w:r>
      <w:r w:rsidR="006F260F" w:rsidRPr="00967466">
        <w:rPr>
          <w:color w:val="auto"/>
        </w:rPr>
        <w:t>３</w:t>
      </w:r>
      <w:r w:rsidR="006F260F" w:rsidRPr="00967466">
        <w:rPr>
          <w:rFonts w:ascii="ＭＳ 明朝" w:hAnsi="ＭＳ 明朝"/>
          <w:color w:val="auto"/>
        </w:rPr>
        <w:t>)</w:t>
      </w:r>
      <w:r w:rsidR="000732D6" w:rsidRPr="00967466">
        <w:rPr>
          <w:rFonts w:ascii="ＭＳ 明朝" w:hAnsi="ＭＳ 明朝"/>
          <w:color w:val="auto"/>
        </w:rPr>
        <w:t xml:space="preserve"> </w:t>
      </w:r>
      <w:r w:rsidR="009E37DD" w:rsidRPr="00967466">
        <w:rPr>
          <w:color w:val="auto"/>
        </w:rPr>
        <w:t>その他知事が必要と認める書類</w:t>
      </w:r>
    </w:p>
    <w:p w:rsidR="009E37DD" w:rsidRPr="00967466" w:rsidRDefault="009E37DD">
      <w:pPr>
        <w:rPr>
          <w:rFonts w:hint="default"/>
          <w:color w:val="auto"/>
        </w:rPr>
      </w:pPr>
    </w:p>
    <w:p w:rsidR="000B1759" w:rsidRPr="00967466" w:rsidRDefault="000B1759">
      <w:pPr>
        <w:rPr>
          <w:rFonts w:hint="default"/>
          <w:color w:val="auto"/>
        </w:rPr>
      </w:pPr>
    </w:p>
    <w:p w:rsidR="0021128D" w:rsidRPr="00967466" w:rsidRDefault="0021128D">
      <w:pPr>
        <w:rPr>
          <w:rFonts w:hint="default"/>
          <w:color w:val="auto"/>
        </w:rPr>
      </w:pPr>
    </w:p>
    <w:p w:rsidR="0021128D" w:rsidRPr="00967466" w:rsidRDefault="0021128D">
      <w:pPr>
        <w:rPr>
          <w:rFonts w:hint="default"/>
          <w:color w:val="auto"/>
        </w:rPr>
      </w:pPr>
    </w:p>
    <w:p w:rsidR="00B02B48" w:rsidRPr="00967466" w:rsidRDefault="00B02B48">
      <w:pPr>
        <w:rPr>
          <w:rFonts w:hint="default"/>
          <w:color w:val="auto"/>
        </w:rPr>
      </w:pPr>
    </w:p>
    <w:p w:rsidR="00B02B48" w:rsidRPr="00967466" w:rsidRDefault="00B02B48">
      <w:pPr>
        <w:rPr>
          <w:rFonts w:hint="default"/>
          <w:color w:val="auto"/>
        </w:rPr>
      </w:pPr>
    </w:p>
    <w:p w:rsidR="00B02B48" w:rsidRPr="00967466" w:rsidRDefault="00B02B48">
      <w:pPr>
        <w:rPr>
          <w:rFonts w:hint="default"/>
          <w:color w:val="auto"/>
        </w:rPr>
      </w:pPr>
    </w:p>
    <w:p w:rsidR="00B02B48" w:rsidRPr="00967466" w:rsidRDefault="00B02B48">
      <w:pPr>
        <w:rPr>
          <w:rFonts w:hint="default"/>
          <w:color w:val="auto"/>
        </w:rPr>
      </w:pPr>
    </w:p>
    <w:p w:rsidR="009E37DD" w:rsidRPr="00967466" w:rsidRDefault="009E37DD">
      <w:pPr>
        <w:rPr>
          <w:rFonts w:hint="default"/>
          <w:color w:val="auto"/>
        </w:rPr>
      </w:pPr>
    </w:p>
    <w:p w:rsidR="005658A6" w:rsidRPr="00967466" w:rsidRDefault="005658A6">
      <w:pPr>
        <w:rPr>
          <w:rFonts w:hint="default"/>
          <w:color w:val="auto"/>
        </w:rPr>
      </w:pPr>
    </w:p>
    <w:p w:rsidR="005658A6" w:rsidRPr="00967466" w:rsidRDefault="005658A6">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EC6862" w:rsidRPr="00967466" w:rsidRDefault="009E37DD">
      <w:pPr>
        <w:rPr>
          <w:rFonts w:hint="default"/>
          <w:color w:val="auto"/>
        </w:rPr>
      </w:pPr>
      <w:r w:rsidRPr="00967466">
        <w:rPr>
          <w:color w:val="auto"/>
        </w:rPr>
        <w:lastRenderedPageBreak/>
        <w:t>第２号様式（第３条関係）</w:t>
      </w:r>
    </w:p>
    <w:p w:rsidR="006F260F" w:rsidRPr="00967466" w:rsidRDefault="006F260F" w:rsidP="006F260F">
      <w:pPr>
        <w:jc w:val="center"/>
        <w:rPr>
          <w:rFonts w:hAnsi="ＭＳ 明朝" w:hint="default"/>
          <w:color w:val="auto"/>
          <w:sz w:val="24"/>
        </w:rPr>
      </w:pPr>
      <w:r w:rsidRPr="00967466">
        <w:rPr>
          <w:rFonts w:hAnsi="ＭＳ 明朝"/>
          <w:color w:val="auto"/>
          <w:sz w:val="24"/>
        </w:rPr>
        <w:t>事業実施計画書</w:t>
      </w:r>
    </w:p>
    <w:tbl>
      <w:tblPr>
        <w:tblW w:w="9214" w:type="dxa"/>
        <w:tblInd w:w="-93" w:type="dxa"/>
        <w:tblLayout w:type="fixed"/>
        <w:tblCellMar>
          <w:left w:w="0" w:type="dxa"/>
          <w:right w:w="0" w:type="dxa"/>
        </w:tblCellMar>
        <w:tblLook w:val="0000" w:firstRow="0" w:lastRow="0" w:firstColumn="0" w:lastColumn="0" w:noHBand="0" w:noVBand="0"/>
      </w:tblPr>
      <w:tblGrid>
        <w:gridCol w:w="2356"/>
        <w:gridCol w:w="6858"/>
      </w:tblGrid>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szCs w:val="22"/>
              </w:rPr>
            </w:pPr>
            <w:r w:rsidRPr="00967466">
              <w:rPr>
                <w:color w:val="auto"/>
                <w:szCs w:val="22"/>
              </w:rPr>
              <w:t>事</w:t>
            </w:r>
            <w:r w:rsidRPr="00967466">
              <w:rPr>
                <w:color w:val="auto"/>
                <w:szCs w:val="22"/>
              </w:rPr>
              <w:t xml:space="preserve">  </w:t>
            </w:r>
            <w:r w:rsidRPr="00967466">
              <w:rPr>
                <w:color w:val="auto"/>
                <w:szCs w:val="22"/>
              </w:rPr>
              <w:t>業</w:t>
            </w:r>
            <w:r w:rsidRPr="00967466">
              <w:rPr>
                <w:color w:val="auto"/>
                <w:szCs w:val="22"/>
              </w:rPr>
              <w:t xml:space="preserve">  </w:t>
            </w:r>
            <w:r w:rsidRPr="00967466">
              <w:rPr>
                <w:color w:val="auto"/>
                <w:szCs w:val="22"/>
              </w:rPr>
              <w:t>名</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rPr>
            </w:pP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szCs w:val="22"/>
              </w:rPr>
            </w:pPr>
            <w:r w:rsidRPr="00967466">
              <w:rPr>
                <w:color w:val="auto"/>
                <w:szCs w:val="22"/>
              </w:rPr>
              <w:t>事業実施主体名</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rPr>
            </w:pP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szCs w:val="22"/>
              </w:rPr>
            </w:pPr>
            <w:r w:rsidRPr="00967466">
              <w:rPr>
                <w:color w:val="auto"/>
                <w:szCs w:val="22"/>
              </w:rPr>
              <w:t>事業実施主体の概要</w:t>
            </w:r>
          </w:p>
          <w:p w:rsidR="00EC6862" w:rsidRPr="00967466" w:rsidRDefault="00C8708F" w:rsidP="004D13B2">
            <w:pPr>
              <w:rPr>
                <w:rFonts w:hint="default"/>
                <w:color w:val="auto"/>
                <w:szCs w:val="22"/>
              </w:rPr>
            </w:pPr>
            <w:r>
              <w:rPr>
                <w:color w:val="auto"/>
                <w:sz w:val="18"/>
                <w:szCs w:val="22"/>
              </w:rPr>
              <w:t>（</w:t>
            </w:r>
            <w:r w:rsidR="00EC6862" w:rsidRPr="00967466">
              <w:rPr>
                <w:color w:val="auto"/>
                <w:sz w:val="18"/>
                <w:szCs w:val="22"/>
              </w:rPr>
              <w:t>資本金、主な事業、常時雇用する従業員数等を記載して下さい。</w:t>
            </w:r>
            <w:r>
              <w:rPr>
                <w:color w:val="auto"/>
                <w:sz w:val="18"/>
                <w:szCs w:val="22"/>
              </w:rPr>
              <w:t>）</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995C54" w:rsidP="004D13B2">
            <w:pPr>
              <w:rPr>
                <w:rFonts w:hint="default"/>
                <w:color w:val="auto"/>
              </w:rPr>
            </w:pPr>
            <w:r w:rsidRPr="00967466">
              <w:rPr>
                <w:color w:val="auto"/>
              </w:rPr>
              <w:t>所在地</w:t>
            </w:r>
          </w:p>
          <w:p w:rsidR="00995C54" w:rsidRPr="00967466" w:rsidRDefault="00995C54" w:rsidP="004D13B2">
            <w:pPr>
              <w:rPr>
                <w:rFonts w:hint="default"/>
                <w:color w:val="auto"/>
              </w:rPr>
            </w:pPr>
            <w:r w:rsidRPr="00967466">
              <w:rPr>
                <w:color w:val="auto"/>
              </w:rPr>
              <w:t>資本金</w:t>
            </w:r>
          </w:p>
          <w:p w:rsidR="00995C54" w:rsidRPr="00967466" w:rsidRDefault="00995C54" w:rsidP="004D13B2">
            <w:pPr>
              <w:rPr>
                <w:rFonts w:hint="default"/>
                <w:color w:val="auto"/>
              </w:rPr>
            </w:pPr>
            <w:r w:rsidRPr="00967466">
              <w:rPr>
                <w:color w:val="auto"/>
              </w:rPr>
              <w:t>代表者名</w:t>
            </w:r>
          </w:p>
          <w:p w:rsidR="00995C54" w:rsidRPr="00967466" w:rsidRDefault="00995C54" w:rsidP="004D13B2">
            <w:pPr>
              <w:rPr>
                <w:rFonts w:hint="default"/>
                <w:color w:val="auto"/>
              </w:rPr>
            </w:pPr>
            <w:r w:rsidRPr="00967466">
              <w:rPr>
                <w:color w:val="auto"/>
              </w:rPr>
              <w:t>従業員数　　　名（正規　　　名　パート等　　名）</w:t>
            </w:r>
          </w:p>
          <w:p w:rsidR="00995C54" w:rsidRPr="00967466" w:rsidRDefault="00995C54" w:rsidP="004D13B2">
            <w:pPr>
              <w:rPr>
                <w:rFonts w:hint="default"/>
                <w:color w:val="auto"/>
              </w:rPr>
            </w:pPr>
            <w:r w:rsidRPr="00967466">
              <w:rPr>
                <w:color w:val="auto"/>
              </w:rPr>
              <w:t>主な事業</w:t>
            </w: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szCs w:val="22"/>
              </w:rPr>
            </w:pPr>
            <w:r w:rsidRPr="00967466">
              <w:rPr>
                <w:color w:val="auto"/>
                <w:szCs w:val="22"/>
              </w:rPr>
              <w:t>事業箇所</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rPr>
            </w:pP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szCs w:val="22"/>
              </w:rPr>
            </w:pPr>
            <w:r w:rsidRPr="00967466">
              <w:rPr>
                <w:color w:val="auto"/>
                <w:szCs w:val="22"/>
              </w:rPr>
              <w:t>実施時期</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rPr>
            </w:pP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szCs w:val="22"/>
              </w:rPr>
            </w:pPr>
            <w:r w:rsidRPr="00967466">
              <w:rPr>
                <w:color w:val="auto"/>
                <w:szCs w:val="22"/>
              </w:rPr>
              <w:t>事業の背景と目的</w:t>
            </w:r>
          </w:p>
          <w:p w:rsidR="00EC6862" w:rsidRPr="00967466" w:rsidRDefault="00C8708F" w:rsidP="00C8708F">
            <w:pPr>
              <w:rPr>
                <w:rFonts w:hint="default"/>
                <w:color w:val="auto"/>
                <w:sz w:val="18"/>
                <w:szCs w:val="18"/>
              </w:rPr>
            </w:pPr>
            <w:r>
              <w:rPr>
                <w:color w:val="auto"/>
                <w:sz w:val="18"/>
                <w:szCs w:val="18"/>
              </w:rPr>
              <w:t>（</w:t>
            </w:r>
            <w:r w:rsidR="00231CD9" w:rsidRPr="00967466">
              <w:rPr>
                <w:color w:val="auto"/>
                <w:sz w:val="18"/>
                <w:szCs w:val="18"/>
              </w:rPr>
              <w:t>これまでの</w:t>
            </w:r>
            <w:r w:rsidR="00713D51">
              <w:rPr>
                <w:color w:val="auto"/>
                <w:sz w:val="18"/>
                <w:szCs w:val="18"/>
              </w:rPr>
              <w:t>事業の</w:t>
            </w:r>
            <w:r w:rsidR="00231CD9" w:rsidRPr="00967466">
              <w:rPr>
                <w:color w:val="auto"/>
                <w:sz w:val="18"/>
                <w:szCs w:val="18"/>
              </w:rPr>
              <w:t>経緯や市場のニーズ、今回の事業の狙いについて記載してください</w:t>
            </w:r>
            <w:r>
              <w:rPr>
                <w:color w:val="auto"/>
                <w:sz w:val="18"/>
                <w:szCs w:val="18"/>
              </w:rPr>
              <w:t>。）</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rPr>
            </w:pP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4D13B2">
            <w:pPr>
              <w:rPr>
                <w:rFonts w:hint="default"/>
                <w:color w:val="auto"/>
                <w:szCs w:val="22"/>
              </w:rPr>
            </w:pPr>
            <w:r w:rsidRPr="00967466">
              <w:rPr>
                <w:color w:val="auto"/>
                <w:szCs w:val="22"/>
              </w:rPr>
              <w:t>事業の概要</w:t>
            </w:r>
          </w:p>
          <w:p w:rsidR="00EA6715" w:rsidRPr="00967466" w:rsidRDefault="00C8708F" w:rsidP="00C8708F">
            <w:pPr>
              <w:rPr>
                <w:rFonts w:hint="default"/>
                <w:color w:val="auto"/>
                <w:sz w:val="18"/>
                <w:szCs w:val="18"/>
              </w:rPr>
            </w:pPr>
            <w:r>
              <w:rPr>
                <w:color w:val="auto"/>
                <w:sz w:val="18"/>
                <w:szCs w:val="18"/>
              </w:rPr>
              <w:t>（</w:t>
            </w:r>
            <w:r w:rsidR="00713D51">
              <w:rPr>
                <w:color w:val="auto"/>
                <w:sz w:val="18"/>
                <w:szCs w:val="18"/>
              </w:rPr>
              <w:t>今回の</w:t>
            </w:r>
            <w:r w:rsidR="00231CD9" w:rsidRPr="00967466">
              <w:rPr>
                <w:color w:val="auto"/>
                <w:sz w:val="18"/>
                <w:szCs w:val="18"/>
              </w:rPr>
              <w:t>事業全体がわかるように要点を記載してください</w:t>
            </w:r>
            <w:r>
              <w:rPr>
                <w:color w:val="auto"/>
                <w:sz w:val="18"/>
                <w:szCs w:val="18"/>
              </w:rPr>
              <w:t>。）</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967466" w:rsidRDefault="00EC6862" w:rsidP="00EC6862">
            <w:pPr>
              <w:rPr>
                <w:rFonts w:hint="default"/>
                <w:color w:val="auto"/>
              </w:rPr>
            </w:pP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2B4C45" w:rsidRDefault="00231CD9" w:rsidP="00EC6862">
            <w:pPr>
              <w:rPr>
                <w:rFonts w:hint="default"/>
                <w:color w:val="auto"/>
                <w:szCs w:val="22"/>
              </w:rPr>
            </w:pPr>
            <w:r w:rsidRPr="002B4C45">
              <w:rPr>
                <w:color w:val="auto"/>
                <w:szCs w:val="22"/>
              </w:rPr>
              <w:t>サービスの内容等</w:t>
            </w:r>
          </w:p>
          <w:p w:rsidR="00EA6715" w:rsidRPr="002B4C45" w:rsidRDefault="00C8708F" w:rsidP="00EC6862">
            <w:pPr>
              <w:rPr>
                <w:rFonts w:hint="default"/>
                <w:color w:val="auto"/>
                <w:sz w:val="18"/>
                <w:szCs w:val="18"/>
              </w:rPr>
            </w:pPr>
            <w:r w:rsidRPr="002B4C45">
              <w:rPr>
                <w:color w:val="auto"/>
                <w:sz w:val="18"/>
                <w:szCs w:val="18"/>
              </w:rPr>
              <w:t>（</w:t>
            </w:r>
            <w:r w:rsidR="00EA6715" w:rsidRPr="002B4C45">
              <w:rPr>
                <w:color w:val="auto"/>
                <w:sz w:val="18"/>
                <w:szCs w:val="18"/>
              </w:rPr>
              <w:t>右記１～５について記載して下さい。</w:t>
            </w:r>
            <w:r w:rsidR="00EA6715" w:rsidRPr="002B4C45">
              <w:rPr>
                <w:color w:val="auto"/>
                <w:sz w:val="18"/>
                <w:szCs w:val="18"/>
              </w:rPr>
              <w:t>)</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1CD9" w:rsidRPr="002B4C45" w:rsidRDefault="00231CD9" w:rsidP="00231CD9">
            <w:pPr>
              <w:numPr>
                <w:ilvl w:val="0"/>
                <w:numId w:val="1"/>
              </w:numPr>
              <w:suppressAutoHyphens/>
              <w:spacing w:line="266" w:lineRule="exact"/>
              <w:rPr>
                <w:rFonts w:ascii="Century" w:hAnsi="Century" w:cs="Century" w:hint="default"/>
                <w:color w:val="auto"/>
                <w:spacing w:val="14"/>
                <w:sz w:val="23"/>
              </w:rPr>
            </w:pPr>
            <w:r w:rsidRPr="002B4C45">
              <w:rPr>
                <w:rFonts w:ascii="Century" w:hAnsi="Century" w:cs="Century"/>
                <w:color w:val="auto"/>
                <w:spacing w:val="14"/>
                <w:sz w:val="23"/>
              </w:rPr>
              <w:t>サービスの内容について</w:t>
            </w:r>
          </w:p>
          <w:p w:rsidR="00231CD9" w:rsidRPr="002B4C45" w:rsidRDefault="00231CD9" w:rsidP="00231CD9">
            <w:pPr>
              <w:suppressAutoHyphens/>
              <w:spacing w:line="266" w:lineRule="exact"/>
              <w:ind w:leftChars="300" w:left="884" w:hangingChars="100" w:hanging="212"/>
              <w:rPr>
                <w:rFonts w:ascii="Century" w:hAnsi="Century" w:cs="Century" w:hint="default"/>
                <w:color w:val="auto"/>
                <w:spacing w:val="14"/>
                <w:sz w:val="18"/>
              </w:rPr>
            </w:pPr>
            <w:r w:rsidRPr="002B4C45">
              <w:rPr>
                <w:rFonts w:ascii="Century" w:hAnsi="Century" w:cs="Century"/>
                <w:color w:val="auto"/>
                <w:spacing w:val="14"/>
                <w:sz w:val="18"/>
              </w:rPr>
              <w:t>※どのようなサービスで誰をターゲットに提供するのか分かるように記述すること（必要に応じてポンチ絵を添付）</w:t>
            </w:r>
          </w:p>
          <w:p w:rsidR="004F651A" w:rsidRPr="002B4C45" w:rsidRDefault="004F651A" w:rsidP="00231CD9">
            <w:pPr>
              <w:suppressAutoHyphens/>
              <w:spacing w:line="266" w:lineRule="exact"/>
              <w:ind w:leftChars="300" w:left="904" w:hangingChars="100" w:hanging="232"/>
              <w:rPr>
                <w:rFonts w:ascii="Century" w:hAnsi="Century" w:cs="Century" w:hint="default"/>
                <w:color w:val="auto"/>
                <w:spacing w:val="14"/>
                <w:sz w:val="20"/>
              </w:rPr>
            </w:pPr>
          </w:p>
          <w:p w:rsidR="00231CD9" w:rsidRPr="002B4C45" w:rsidRDefault="00231CD9" w:rsidP="00231CD9">
            <w:pPr>
              <w:numPr>
                <w:ilvl w:val="0"/>
                <w:numId w:val="1"/>
              </w:numPr>
              <w:suppressAutoHyphens/>
              <w:spacing w:line="266" w:lineRule="exact"/>
              <w:rPr>
                <w:rFonts w:ascii="Century" w:hAnsi="Century" w:cs="Century" w:hint="default"/>
                <w:color w:val="auto"/>
                <w:spacing w:val="14"/>
                <w:sz w:val="23"/>
              </w:rPr>
            </w:pPr>
            <w:r w:rsidRPr="002B4C45">
              <w:rPr>
                <w:rFonts w:ascii="Century" w:hAnsi="Century" w:cs="Century"/>
                <w:color w:val="auto"/>
                <w:spacing w:val="14"/>
                <w:sz w:val="23"/>
              </w:rPr>
              <w:t>サービスの募集・受付の方法について</w:t>
            </w:r>
          </w:p>
          <w:p w:rsidR="00231CD9" w:rsidRPr="002B4C45" w:rsidRDefault="00231CD9" w:rsidP="00231CD9">
            <w:pPr>
              <w:suppressAutoHyphens/>
              <w:spacing w:line="266" w:lineRule="exact"/>
              <w:ind w:left="720"/>
              <w:rPr>
                <w:rFonts w:ascii="Century" w:hAnsi="Century" w:cs="Century" w:hint="default"/>
                <w:color w:val="auto"/>
                <w:spacing w:val="14"/>
                <w:sz w:val="23"/>
              </w:rPr>
            </w:pPr>
          </w:p>
          <w:p w:rsidR="00231CD9" w:rsidRPr="002B4C45" w:rsidRDefault="00231CD9" w:rsidP="00231CD9">
            <w:pPr>
              <w:numPr>
                <w:ilvl w:val="0"/>
                <w:numId w:val="1"/>
              </w:numPr>
              <w:suppressAutoHyphens/>
              <w:spacing w:line="266" w:lineRule="exact"/>
              <w:rPr>
                <w:rFonts w:ascii="Century" w:hAnsi="Century" w:cs="Century" w:hint="default"/>
                <w:color w:val="auto"/>
                <w:spacing w:val="14"/>
                <w:sz w:val="23"/>
              </w:rPr>
            </w:pPr>
            <w:r w:rsidRPr="002B4C45">
              <w:rPr>
                <w:rFonts w:ascii="Century" w:hAnsi="Century" w:cs="Century"/>
                <w:color w:val="auto"/>
                <w:spacing w:val="14"/>
                <w:sz w:val="23"/>
              </w:rPr>
              <w:t>サービスの料金設定について</w:t>
            </w:r>
          </w:p>
          <w:p w:rsidR="00231CD9" w:rsidRPr="002B4C45" w:rsidRDefault="00231CD9" w:rsidP="00231CD9">
            <w:pPr>
              <w:suppressAutoHyphens/>
              <w:spacing w:line="266" w:lineRule="exact"/>
              <w:ind w:left="720"/>
              <w:rPr>
                <w:rFonts w:ascii="Century" w:hAnsi="Century" w:cs="Century" w:hint="default"/>
                <w:color w:val="auto"/>
                <w:spacing w:val="14"/>
                <w:sz w:val="23"/>
              </w:rPr>
            </w:pPr>
          </w:p>
          <w:p w:rsidR="00C8708F" w:rsidRPr="002B4C45" w:rsidRDefault="00C8708F" w:rsidP="00C8708F">
            <w:pPr>
              <w:numPr>
                <w:ilvl w:val="0"/>
                <w:numId w:val="1"/>
              </w:numPr>
              <w:suppressAutoHyphens/>
              <w:spacing w:line="266" w:lineRule="exact"/>
              <w:rPr>
                <w:rFonts w:ascii="Century" w:hAnsi="Century" w:cs="Century" w:hint="default"/>
                <w:color w:val="auto"/>
                <w:spacing w:val="14"/>
                <w:sz w:val="23"/>
              </w:rPr>
            </w:pPr>
            <w:r w:rsidRPr="002B4C45">
              <w:rPr>
                <w:rFonts w:ascii="Century" w:hAnsi="Century" w:cs="Century"/>
                <w:color w:val="auto"/>
                <w:spacing w:val="14"/>
                <w:sz w:val="23"/>
              </w:rPr>
              <w:t>サービスの実施体制について</w:t>
            </w:r>
          </w:p>
          <w:p w:rsidR="00C8708F" w:rsidRPr="002B4C45" w:rsidRDefault="00C8708F" w:rsidP="00231CD9">
            <w:pPr>
              <w:suppressAutoHyphens/>
              <w:spacing w:line="266" w:lineRule="exact"/>
              <w:ind w:left="720"/>
              <w:rPr>
                <w:rFonts w:ascii="Century" w:hAnsi="Century" w:cs="Century" w:hint="default"/>
                <w:color w:val="auto"/>
                <w:spacing w:val="14"/>
                <w:sz w:val="23"/>
              </w:rPr>
            </w:pPr>
          </w:p>
          <w:p w:rsidR="00231CD9" w:rsidRPr="002B4C45" w:rsidRDefault="00231CD9" w:rsidP="00231CD9">
            <w:pPr>
              <w:numPr>
                <w:ilvl w:val="0"/>
                <w:numId w:val="1"/>
              </w:numPr>
              <w:suppressAutoHyphens/>
              <w:spacing w:line="266" w:lineRule="exact"/>
              <w:rPr>
                <w:rFonts w:ascii="Century" w:hAnsi="Century" w:cs="Century" w:hint="default"/>
                <w:color w:val="auto"/>
                <w:spacing w:val="14"/>
                <w:sz w:val="23"/>
              </w:rPr>
            </w:pPr>
            <w:r w:rsidRPr="002B4C45">
              <w:rPr>
                <w:rFonts w:ascii="Century" w:hAnsi="Century" w:cs="Century"/>
                <w:color w:val="auto"/>
                <w:spacing w:val="14"/>
                <w:sz w:val="23"/>
              </w:rPr>
              <w:t>顧客とのトラブルや顧客に損害が発生した場合の対応について</w:t>
            </w:r>
          </w:p>
          <w:p w:rsidR="00C8708F" w:rsidRPr="002B4C45" w:rsidRDefault="00C8708F" w:rsidP="00C8708F">
            <w:pPr>
              <w:suppressAutoHyphens/>
              <w:spacing w:line="266" w:lineRule="exact"/>
              <w:ind w:left="720"/>
              <w:rPr>
                <w:rFonts w:ascii="Century" w:hAnsi="Century" w:cs="Century" w:hint="default"/>
                <w:color w:val="auto"/>
                <w:spacing w:val="14"/>
                <w:sz w:val="23"/>
              </w:rPr>
            </w:pPr>
          </w:p>
          <w:p w:rsidR="00C8708F" w:rsidRPr="002B4C45" w:rsidRDefault="00C8708F" w:rsidP="00231CD9">
            <w:pPr>
              <w:numPr>
                <w:ilvl w:val="0"/>
                <w:numId w:val="1"/>
              </w:numPr>
              <w:suppressAutoHyphens/>
              <w:spacing w:line="266" w:lineRule="exact"/>
              <w:rPr>
                <w:rFonts w:ascii="Century" w:hAnsi="Century" w:cs="Century" w:hint="default"/>
                <w:color w:val="auto"/>
                <w:spacing w:val="14"/>
                <w:sz w:val="23"/>
              </w:rPr>
            </w:pPr>
            <w:r w:rsidRPr="002B4C45">
              <w:rPr>
                <w:rFonts w:ascii="Century" w:hAnsi="Century" w:cs="Century"/>
                <w:color w:val="auto"/>
                <w:spacing w:val="14"/>
                <w:sz w:val="23"/>
              </w:rPr>
              <w:t>今年度のスケジュールについて</w:t>
            </w:r>
          </w:p>
          <w:p w:rsidR="00EC6862" w:rsidRPr="002B4C45" w:rsidRDefault="00EC6862" w:rsidP="00231CD9">
            <w:pPr>
              <w:suppressAutoHyphens/>
              <w:spacing w:line="266" w:lineRule="exact"/>
              <w:rPr>
                <w:rFonts w:ascii="Century" w:hint="default"/>
                <w:color w:val="auto"/>
                <w:spacing w:val="14"/>
                <w:highlight w:val="yellow"/>
              </w:rPr>
            </w:pPr>
          </w:p>
        </w:tc>
      </w:tr>
      <w:tr w:rsidR="00713D51"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51" w:rsidRPr="002B4C45" w:rsidRDefault="00713D51" w:rsidP="004D13B2">
            <w:pPr>
              <w:rPr>
                <w:rFonts w:hint="default"/>
                <w:color w:val="auto"/>
                <w:szCs w:val="22"/>
              </w:rPr>
            </w:pPr>
            <w:r w:rsidRPr="002B4C45">
              <w:rPr>
                <w:color w:val="auto"/>
                <w:szCs w:val="22"/>
              </w:rPr>
              <w:t>事業の効果</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51" w:rsidRPr="002B4C45" w:rsidRDefault="00713D51" w:rsidP="00EA6715">
            <w:pPr>
              <w:rPr>
                <w:rFonts w:hint="default"/>
                <w:color w:val="auto"/>
              </w:rPr>
            </w:pPr>
          </w:p>
          <w:p w:rsidR="00713D51" w:rsidRPr="002B4C45" w:rsidRDefault="00713D51" w:rsidP="00EA6715">
            <w:pPr>
              <w:rPr>
                <w:rFonts w:hint="default"/>
                <w:color w:val="auto"/>
              </w:rPr>
            </w:pPr>
          </w:p>
          <w:p w:rsidR="00713D51" w:rsidRPr="002B4C45" w:rsidRDefault="00713D51" w:rsidP="00EA6715">
            <w:pPr>
              <w:rPr>
                <w:rFonts w:hint="default"/>
                <w:color w:val="auto"/>
              </w:rPr>
            </w:pPr>
          </w:p>
          <w:p w:rsidR="00AB52FC" w:rsidRPr="002B4C45" w:rsidRDefault="00AB52FC" w:rsidP="00EA6715">
            <w:pPr>
              <w:rPr>
                <w:rFonts w:hint="default"/>
                <w:color w:val="auto"/>
              </w:rPr>
            </w:pPr>
          </w:p>
          <w:p w:rsidR="00713D51" w:rsidRPr="002B4C45" w:rsidRDefault="00713D51" w:rsidP="00EA6715">
            <w:pPr>
              <w:rPr>
                <w:rFonts w:hint="default"/>
                <w:color w:val="auto"/>
              </w:rPr>
            </w:pPr>
          </w:p>
          <w:p w:rsidR="00713D51" w:rsidRPr="002B4C45" w:rsidRDefault="00713D51" w:rsidP="00EA6715">
            <w:pPr>
              <w:rPr>
                <w:rFonts w:hint="default"/>
                <w:color w:val="auto"/>
              </w:rPr>
            </w:pPr>
          </w:p>
        </w:tc>
      </w:tr>
      <w:tr w:rsidR="00967466" w:rsidRPr="00967466" w:rsidTr="00713D5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862" w:rsidRPr="002B4C45" w:rsidRDefault="00231CD9" w:rsidP="004D13B2">
            <w:pPr>
              <w:rPr>
                <w:rFonts w:hint="default"/>
                <w:color w:val="auto"/>
                <w:szCs w:val="22"/>
              </w:rPr>
            </w:pPr>
            <w:r w:rsidRPr="002B4C45">
              <w:rPr>
                <w:color w:val="auto"/>
                <w:szCs w:val="22"/>
              </w:rPr>
              <w:t>事業の</w:t>
            </w:r>
            <w:r w:rsidR="00713D51" w:rsidRPr="002B4C45">
              <w:rPr>
                <w:color w:val="auto"/>
                <w:szCs w:val="22"/>
              </w:rPr>
              <w:t>成果目標</w:t>
            </w:r>
          </w:p>
        </w:tc>
        <w:tc>
          <w:tcPr>
            <w:tcW w:w="6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70C3" w:rsidRPr="002B4C45" w:rsidRDefault="001870C3" w:rsidP="00713D51">
            <w:pPr>
              <w:rPr>
                <w:rFonts w:hint="default"/>
                <w:color w:val="auto"/>
              </w:rPr>
            </w:pPr>
          </w:p>
          <w:tbl>
            <w:tblPr>
              <w:tblStyle w:val="ab"/>
              <w:tblW w:w="6691" w:type="dxa"/>
              <w:tblLayout w:type="fixed"/>
              <w:tblLook w:val="04A0" w:firstRow="1" w:lastRow="0" w:firstColumn="1" w:lastColumn="0" w:noHBand="0" w:noVBand="1"/>
            </w:tblPr>
            <w:tblGrid>
              <w:gridCol w:w="1339"/>
              <w:gridCol w:w="1338"/>
              <w:gridCol w:w="1338"/>
              <w:gridCol w:w="1338"/>
              <w:gridCol w:w="1338"/>
            </w:tblGrid>
            <w:tr w:rsidR="002B4C45" w:rsidRPr="002B4C45" w:rsidTr="00D74000">
              <w:tc>
                <w:tcPr>
                  <w:tcW w:w="473" w:type="dxa"/>
                  <w:shd w:val="clear" w:color="auto" w:fill="BFBFBF" w:themeFill="background1" w:themeFillShade="BF"/>
                </w:tcPr>
                <w:p w:rsidR="00713D51" w:rsidRPr="002B4C45" w:rsidRDefault="00AD5A20" w:rsidP="00D74000">
                  <w:pPr>
                    <w:jc w:val="center"/>
                    <w:rPr>
                      <w:rFonts w:hint="default"/>
                      <w:color w:val="auto"/>
                    </w:rPr>
                  </w:pPr>
                  <w:r w:rsidRPr="002B4C45">
                    <w:rPr>
                      <w:color w:val="auto"/>
                    </w:rPr>
                    <w:t>指標</w:t>
                  </w:r>
                </w:p>
              </w:tc>
              <w:tc>
                <w:tcPr>
                  <w:tcW w:w="473" w:type="dxa"/>
                  <w:shd w:val="clear" w:color="auto" w:fill="BFBFBF" w:themeFill="background1" w:themeFillShade="BF"/>
                </w:tcPr>
                <w:p w:rsidR="00713D51" w:rsidRPr="002B4C45" w:rsidRDefault="00AD5A20" w:rsidP="00D74000">
                  <w:pPr>
                    <w:jc w:val="center"/>
                    <w:rPr>
                      <w:rFonts w:hint="default"/>
                      <w:color w:val="auto"/>
                    </w:rPr>
                  </w:pPr>
                  <w:r w:rsidRPr="002B4C45">
                    <w:rPr>
                      <w:color w:val="auto"/>
                    </w:rPr>
                    <w:t>事業年度</w:t>
                  </w:r>
                </w:p>
              </w:tc>
              <w:tc>
                <w:tcPr>
                  <w:tcW w:w="473" w:type="dxa"/>
                  <w:shd w:val="clear" w:color="auto" w:fill="BFBFBF" w:themeFill="background1" w:themeFillShade="BF"/>
                </w:tcPr>
                <w:p w:rsidR="00713D51" w:rsidRPr="002B4C45" w:rsidRDefault="00072F2B" w:rsidP="00D74000">
                  <w:pPr>
                    <w:jc w:val="center"/>
                    <w:rPr>
                      <w:rFonts w:hint="default"/>
                      <w:color w:val="auto"/>
                    </w:rPr>
                  </w:pPr>
                  <w:r w:rsidRPr="002B4C45">
                    <w:rPr>
                      <w:color w:val="auto"/>
                    </w:rPr>
                    <w:t xml:space="preserve">　　</w:t>
                  </w:r>
                  <w:r w:rsidR="00AD5A20" w:rsidRPr="002B4C45">
                    <w:rPr>
                      <w:color w:val="auto"/>
                    </w:rPr>
                    <w:t>年度</w:t>
                  </w:r>
                </w:p>
              </w:tc>
              <w:tc>
                <w:tcPr>
                  <w:tcW w:w="473" w:type="dxa"/>
                  <w:shd w:val="clear" w:color="auto" w:fill="BFBFBF" w:themeFill="background1" w:themeFillShade="BF"/>
                </w:tcPr>
                <w:p w:rsidR="00713D51" w:rsidRPr="002B4C45" w:rsidRDefault="00072F2B" w:rsidP="00D74000">
                  <w:pPr>
                    <w:jc w:val="center"/>
                    <w:rPr>
                      <w:rFonts w:hint="default"/>
                      <w:color w:val="auto"/>
                    </w:rPr>
                  </w:pPr>
                  <w:r w:rsidRPr="002B4C45">
                    <w:rPr>
                      <w:color w:val="auto"/>
                    </w:rPr>
                    <w:t xml:space="preserve">　　</w:t>
                  </w:r>
                  <w:r w:rsidR="00AD5A20" w:rsidRPr="002B4C45">
                    <w:rPr>
                      <w:color w:val="auto"/>
                    </w:rPr>
                    <w:t>年度</w:t>
                  </w:r>
                </w:p>
              </w:tc>
              <w:tc>
                <w:tcPr>
                  <w:tcW w:w="473" w:type="dxa"/>
                  <w:shd w:val="clear" w:color="auto" w:fill="BFBFBF" w:themeFill="background1" w:themeFillShade="BF"/>
                </w:tcPr>
                <w:p w:rsidR="00713D51" w:rsidRPr="002B4C45" w:rsidRDefault="00072F2B" w:rsidP="00D74000">
                  <w:pPr>
                    <w:jc w:val="center"/>
                    <w:rPr>
                      <w:rFonts w:hint="default"/>
                      <w:color w:val="auto"/>
                    </w:rPr>
                  </w:pPr>
                  <w:r w:rsidRPr="002B4C45">
                    <w:rPr>
                      <w:color w:val="auto"/>
                    </w:rPr>
                    <w:t xml:space="preserve">　　</w:t>
                  </w:r>
                  <w:r w:rsidR="00AD5A20" w:rsidRPr="002B4C45">
                    <w:rPr>
                      <w:color w:val="auto"/>
                    </w:rPr>
                    <w:t>年度</w:t>
                  </w:r>
                </w:p>
              </w:tc>
            </w:tr>
            <w:tr w:rsidR="002B4C45" w:rsidRPr="002B4C45" w:rsidTr="00AD5A20">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r>
            <w:tr w:rsidR="002B4C45" w:rsidRPr="002B4C45" w:rsidTr="00AD5A20">
              <w:tc>
                <w:tcPr>
                  <w:tcW w:w="473" w:type="dxa"/>
                </w:tcPr>
                <w:p w:rsidR="00AD5A20" w:rsidRPr="002B4C45" w:rsidRDefault="00AD5A20" w:rsidP="00713D51">
                  <w:pPr>
                    <w:rPr>
                      <w:rFonts w:hint="default"/>
                      <w:color w:val="auto"/>
                    </w:rPr>
                  </w:pPr>
                </w:p>
              </w:tc>
              <w:tc>
                <w:tcPr>
                  <w:tcW w:w="473" w:type="dxa"/>
                </w:tcPr>
                <w:p w:rsidR="00AD5A20" w:rsidRPr="002B4C45" w:rsidRDefault="00AD5A20" w:rsidP="00713D51">
                  <w:pPr>
                    <w:rPr>
                      <w:rFonts w:hint="default"/>
                      <w:color w:val="auto"/>
                    </w:rPr>
                  </w:pPr>
                </w:p>
              </w:tc>
              <w:tc>
                <w:tcPr>
                  <w:tcW w:w="473" w:type="dxa"/>
                </w:tcPr>
                <w:p w:rsidR="00AD5A20" w:rsidRPr="002B4C45" w:rsidRDefault="00AD5A20" w:rsidP="00713D51">
                  <w:pPr>
                    <w:rPr>
                      <w:rFonts w:hint="default"/>
                      <w:color w:val="auto"/>
                    </w:rPr>
                  </w:pPr>
                </w:p>
              </w:tc>
              <w:tc>
                <w:tcPr>
                  <w:tcW w:w="473" w:type="dxa"/>
                </w:tcPr>
                <w:p w:rsidR="00AD5A20" w:rsidRPr="002B4C45" w:rsidRDefault="00AD5A20" w:rsidP="00713D51">
                  <w:pPr>
                    <w:rPr>
                      <w:rFonts w:hint="default"/>
                      <w:color w:val="auto"/>
                    </w:rPr>
                  </w:pPr>
                </w:p>
              </w:tc>
              <w:tc>
                <w:tcPr>
                  <w:tcW w:w="473" w:type="dxa"/>
                </w:tcPr>
                <w:p w:rsidR="00AD5A20" w:rsidRPr="002B4C45" w:rsidRDefault="00AD5A20" w:rsidP="00713D51">
                  <w:pPr>
                    <w:rPr>
                      <w:rFonts w:hint="default"/>
                      <w:color w:val="auto"/>
                    </w:rPr>
                  </w:pPr>
                </w:p>
              </w:tc>
            </w:tr>
            <w:tr w:rsidR="002B4C45" w:rsidRPr="002B4C45" w:rsidTr="00AD5A20">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c>
                <w:tcPr>
                  <w:tcW w:w="473" w:type="dxa"/>
                </w:tcPr>
                <w:p w:rsidR="00713D51" w:rsidRPr="002B4C45" w:rsidRDefault="00713D51" w:rsidP="00713D51">
                  <w:pPr>
                    <w:rPr>
                      <w:rFonts w:hint="default"/>
                      <w:color w:val="auto"/>
                    </w:rPr>
                  </w:pPr>
                </w:p>
              </w:tc>
            </w:tr>
          </w:tbl>
          <w:p w:rsidR="00713D51" w:rsidRPr="002B4C45" w:rsidRDefault="00AD5A20" w:rsidP="00D74000">
            <w:pPr>
              <w:rPr>
                <w:rFonts w:hint="default"/>
                <w:color w:val="auto"/>
              </w:rPr>
            </w:pPr>
            <w:r w:rsidRPr="002B4C45">
              <w:rPr>
                <w:color w:val="auto"/>
                <w:sz w:val="18"/>
              </w:rPr>
              <w:t>※事業効果が分かる指標を設定してください。（例：売上高、来客数、稼働日数など）</w:t>
            </w:r>
          </w:p>
        </w:tc>
      </w:tr>
    </w:tbl>
    <w:p w:rsidR="006F260F" w:rsidRPr="00967466" w:rsidRDefault="006F260F" w:rsidP="006F260F">
      <w:pPr>
        <w:rPr>
          <w:rFonts w:hAnsi="ＭＳ 明朝" w:hint="default"/>
          <w:color w:val="auto"/>
          <w:sz w:val="18"/>
          <w:szCs w:val="18"/>
        </w:rPr>
      </w:pPr>
      <w:r w:rsidRPr="00967466">
        <w:rPr>
          <w:rFonts w:hAnsi="ＭＳ 明朝"/>
          <w:color w:val="auto"/>
          <w:sz w:val="18"/>
          <w:szCs w:val="18"/>
        </w:rPr>
        <w:t>注）記載欄が不足する場合は、適宜、記載欄を追加してください。</w:t>
      </w:r>
    </w:p>
    <w:p w:rsidR="009E37DD" w:rsidRPr="00967466" w:rsidRDefault="009E37DD" w:rsidP="000B1759">
      <w:pPr>
        <w:jc w:val="left"/>
        <w:rPr>
          <w:rFonts w:hint="default"/>
          <w:color w:val="auto"/>
        </w:rPr>
      </w:pPr>
      <w:r w:rsidRPr="00967466">
        <w:rPr>
          <w:color w:val="auto"/>
        </w:rPr>
        <w:lastRenderedPageBreak/>
        <w:t>第</w:t>
      </w:r>
      <w:r w:rsidR="000B1759" w:rsidRPr="00967466">
        <w:rPr>
          <w:color w:val="auto"/>
        </w:rPr>
        <w:t>３</w:t>
      </w:r>
      <w:r w:rsidRPr="00967466">
        <w:rPr>
          <w:color w:val="auto"/>
        </w:rPr>
        <w:t>号様式（第３条関係）</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収　支　予　算　書</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備　　　　　　　考</w:t>
            </w: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rsidP="00732336">
            <w:pPr>
              <w:rPr>
                <w:rFonts w:hint="default"/>
                <w:color w:val="auto"/>
              </w:rPr>
            </w:pPr>
            <w:r w:rsidRPr="00967466">
              <w:rPr>
                <w:color w:val="auto"/>
                <w:spacing w:val="-1"/>
              </w:rPr>
              <w:t xml:space="preserve">              </w:t>
            </w:r>
            <w:r w:rsidRPr="00967466">
              <w:rPr>
                <w:color w:val="auto"/>
              </w:rPr>
              <w:t>円</w:t>
            </w:r>
          </w:p>
          <w:p w:rsidR="00FF049C" w:rsidRPr="00967466" w:rsidRDefault="00FF049C">
            <w:pPr>
              <w:rPr>
                <w:rFonts w:hint="default"/>
                <w:color w:val="auto"/>
              </w:rPr>
            </w:pPr>
          </w:p>
          <w:p w:rsidR="00FF049C" w:rsidRPr="00967466" w:rsidRDefault="00FF049C">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FF049C">
            <w:pPr>
              <w:rPr>
                <w:rFonts w:hint="default"/>
                <w:color w:val="auto"/>
              </w:rPr>
            </w:pPr>
            <w:r w:rsidRPr="00967466">
              <w:rPr>
                <w:color w:val="auto"/>
              </w:rPr>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FF049C" w:rsidP="00FF049C">
            <w:pPr>
              <w:ind w:left="1567" w:hangingChars="700" w:hanging="1567"/>
              <w:rPr>
                <w:rFonts w:hint="default"/>
                <w:color w:val="auto"/>
              </w:rPr>
            </w:pPr>
            <w:r w:rsidRPr="00967466">
              <w:rPr>
                <w:color w:val="auto"/>
              </w:rPr>
              <w:t xml:space="preserve">　　　　　　　　円</w:t>
            </w:r>
          </w:p>
          <w:p w:rsidR="009E37DD" w:rsidRPr="00967466" w:rsidRDefault="009E37DD">
            <w:pPr>
              <w:rPr>
                <w:rFonts w:hint="default"/>
                <w:color w:val="auto"/>
              </w:rPr>
            </w:pPr>
          </w:p>
          <w:p w:rsidR="00FF049C" w:rsidRPr="00967466" w:rsidRDefault="00FF049C">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FF049C"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49C" w:rsidRPr="00967466" w:rsidRDefault="00FF049C">
            <w:pPr>
              <w:rPr>
                <w:rFonts w:hint="default"/>
                <w:color w:val="auto"/>
              </w:rPr>
            </w:pPr>
          </w:p>
          <w:p w:rsidR="00FF049C" w:rsidRPr="00967466" w:rsidRDefault="00FF049C">
            <w:pPr>
              <w:rPr>
                <w:rFonts w:hint="default"/>
                <w:color w:val="auto"/>
              </w:rPr>
            </w:pPr>
            <w:r w:rsidRPr="00967466">
              <w:rPr>
                <w:color w:val="auto"/>
                <w:spacing w:val="-1"/>
              </w:rPr>
              <w:t xml:space="preserve">      </w:t>
            </w:r>
            <w:r w:rsidRPr="00967466">
              <w:rPr>
                <w:color w:val="auto"/>
              </w:rPr>
              <w:t>計</w:t>
            </w:r>
          </w:p>
          <w:p w:rsidR="00FF049C" w:rsidRPr="00967466" w:rsidRDefault="00FF049C">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49C" w:rsidRPr="00967466" w:rsidRDefault="00FF049C">
            <w:pPr>
              <w:rPr>
                <w:rFonts w:hint="default"/>
                <w:color w:val="auto"/>
              </w:rPr>
            </w:pPr>
          </w:p>
          <w:p w:rsidR="00FF049C" w:rsidRPr="00967466" w:rsidRDefault="00FF049C">
            <w:pPr>
              <w:rPr>
                <w:rFonts w:hint="default"/>
                <w:color w:val="auto"/>
              </w:rPr>
            </w:pPr>
          </w:p>
          <w:p w:rsidR="00FF049C" w:rsidRPr="00967466" w:rsidRDefault="00FF049C">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49C" w:rsidRPr="00967466" w:rsidRDefault="00FF049C">
            <w:pPr>
              <w:rPr>
                <w:rFonts w:hint="default"/>
                <w:color w:val="auto"/>
              </w:rPr>
            </w:pPr>
          </w:p>
          <w:p w:rsidR="00FF049C" w:rsidRPr="00967466" w:rsidRDefault="00FF049C">
            <w:pPr>
              <w:rPr>
                <w:rFonts w:hint="default"/>
                <w:color w:val="auto"/>
              </w:rPr>
            </w:pPr>
          </w:p>
          <w:p w:rsidR="00FF049C" w:rsidRPr="00967466" w:rsidRDefault="00FF049C">
            <w:pPr>
              <w:rPr>
                <w:rFonts w:hint="default"/>
                <w:color w:val="auto"/>
              </w:rPr>
            </w:pPr>
          </w:p>
        </w:tc>
      </w:tr>
    </w:tbl>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積　算　内　訳</w:t>
            </w: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spacing w:val="-1"/>
              </w:rPr>
              <w:t xml:space="preserve">              </w:t>
            </w:r>
            <w:r w:rsidRPr="00967466">
              <w:rPr>
                <w:color w:val="auto"/>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計</w:t>
            </w:r>
          </w:p>
          <w:p w:rsidR="009E37DD" w:rsidRPr="00967466" w:rsidRDefault="009E37DD">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r>
    </w:tbl>
    <w:p w:rsidR="00A21D9C" w:rsidRPr="00967466" w:rsidRDefault="00A21D9C" w:rsidP="00A21D9C">
      <w:pPr>
        <w:ind w:firstLineChars="300" w:firstLine="672"/>
        <w:rPr>
          <w:rFonts w:hAnsi="ＭＳ 明朝" w:hint="default"/>
          <w:color w:val="auto"/>
          <w:szCs w:val="22"/>
        </w:rPr>
      </w:pPr>
      <w:r w:rsidRPr="00967466">
        <w:rPr>
          <w:rFonts w:hAnsi="ＭＳ 明朝"/>
          <w:color w:val="auto"/>
          <w:szCs w:val="22"/>
        </w:rPr>
        <w:t>※単価のわかるもの（見積書等）を添付して下さい</w:t>
      </w:r>
    </w:p>
    <w:p w:rsidR="003D7455" w:rsidRPr="00967466" w:rsidRDefault="003D7455">
      <w:pPr>
        <w:rPr>
          <w:rFonts w:hint="default"/>
          <w:color w:val="auto"/>
        </w:rPr>
      </w:pPr>
    </w:p>
    <w:p w:rsidR="009022C1" w:rsidRPr="00967466" w:rsidRDefault="009022C1">
      <w:pPr>
        <w:rPr>
          <w:rFonts w:hint="default"/>
          <w:color w:val="auto"/>
        </w:rPr>
      </w:pPr>
    </w:p>
    <w:p w:rsidR="00A21D9C" w:rsidRPr="00967466" w:rsidRDefault="00A21D9C">
      <w:pPr>
        <w:rPr>
          <w:rFonts w:hint="default"/>
          <w:color w:val="auto"/>
        </w:rPr>
      </w:pPr>
    </w:p>
    <w:p w:rsidR="009022C1" w:rsidRPr="00967466" w:rsidRDefault="009022C1">
      <w:pPr>
        <w:rPr>
          <w:rFonts w:hint="default"/>
          <w:color w:val="auto"/>
        </w:rPr>
      </w:pPr>
    </w:p>
    <w:p w:rsidR="002A5263" w:rsidRPr="00967466" w:rsidRDefault="002A5263">
      <w:pPr>
        <w:rPr>
          <w:rFonts w:hint="default"/>
          <w:color w:val="auto"/>
        </w:rPr>
      </w:pPr>
    </w:p>
    <w:p w:rsidR="009022C1" w:rsidRPr="00967466" w:rsidRDefault="009022C1">
      <w:pPr>
        <w:rPr>
          <w:rFonts w:hint="default"/>
          <w:color w:val="auto"/>
        </w:rPr>
      </w:pPr>
    </w:p>
    <w:p w:rsidR="009E37DD" w:rsidRPr="00967466" w:rsidRDefault="00B94D87">
      <w:pPr>
        <w:rPr>
          <w:rFonts w:hint="default"/>
          <w:color w:val="auto"/>
        </w:rPr>
      </w:pPr>
      <w:r w:rsidRPr="00967466">
        <w:rPr>
          <w:color w:val="auto"/>
        </w:rPr>
        <w:lastRenderedPageBreak/>
        <w:t>第</w:t>
      </w:r>
      <w:r w:rsidR="000B1759" w:rsidRPr="00967466">
        <w:rPr>
          <w:color w:val="auto"/>
        </w:rPr>
        <w:t>４</w:t>
      </w:r>
      <w:r w:rsidR="009E37DD" w:rsidRPr="00967466">
        <w:rPr>
          <w:color w:val="auto"/>
        </w:rPr>
        <w:t>号様式（第４条関係）</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年度</w:t>
      </w:r>
      <w:r w:rsidR="005077A1" w:rsidRPr="00967466">
        <w:rPr>
          <w:color w:val="auto"/>
        </w:rPr>
        <w:t>大分県地域資源活用型観光</w:t>
      </w:r>
      <w:r w:rsidR="006F260F" w:rsidRPr="00967466">
        <w:rPr>
          <w:color w:val="auto"/>
        </w:rPr>
        <w:t>サービス開発支援事業</w:t>
      </w:r>
      <w:r w:rsidRPr="00967466">
        <w:rPr>
          <w:color w:val="auto"/>
        </w:rPr>
        <w:t>変更承認申請書</w:t>
      </w: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w:t>
      </w:r>
      <w:r w:rsidR="00F2683C" w:rsidRPr="00967466">
        <w:rPr>
          <w:color w:val="auto"/>
        </w:rPr>
        <w:t xml:space="preserve"> </w:t>
      </w:r>
      <w:r w:rsidRPr="00967466">
        <w:rPr>
          <w:color w:val="auto"/>
        </w:rPr>
        <w:t xml:space="preserve">　第　　　　　号</w:t>
      </w:r>
    </w:p>
    <w:p w:rsidR="009E37DD" w:rsidRPr="00967466" w:rsidRDefault="009E37DD">
      <w:pPr>
        <w:rPr>
          <w:rFonts w:hint="default"/>
          <w:color w:val="auto"/>
        </w:rPr>
      </w:pPr>
      <w:r w:rsidRPr="00967466">
        <w:rPr>
          <w:color w:val="auto"/>
          <w:spacing w:val="-1"/>
        </w:rPr>
        <w:t xml:space="preserve">                                                      </w:t>
      </w:r>
      <w:r w:rsidRPr="00967466">
        <w:rPr>
          <w:color w:val="auto"/>
        </w:rPr>
        <w:t xml:space="preserve">　　　　　年　　月　　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大分県知事　　　　　　　殿</w:t>
      </w:r>
    </w:p>
    <w:p w:rsidR="009E37DD" w:rsidRPr="00967466" w:rsidRDefault="009E37DD">
      <w:pPr>
        <w:rPr>
          <w:rFonts w:hint="default"/>
          <w:color w:val="auto"/>
        </w:rPr>
      </w:pPr>
    </w:p>
    <w:p w:rsidR="009E37DD" w:rsidRPr="00967466" w:rsidRDefault="009E37DD">
      <w:pPr>
        <w:rPr>
          <w:rFonts w:hint="default"/>
          <w:color w:val="auto"/>
        </w:rPr>
      </w:pPr>
    </w:p>
    <w:p w:rsidR="00BA1625" w:rsidRPr="00967466" w:rsidRDefault="00BA1625" w:rsidP="00BA1625">
      <w:pPr>
        <w:rPr>
          <w:rFonts w:hint="default"/>
          <w:color w:val="auto"/>
        </w:rPr>
      </w:pPr>
      <w:r w:rsidRPr="00967466">
        <w:rPr>
          <w:color w:val="auto"/>
        </w:rPr>
        <w:t xml:space="preserve">　　　　　　　　　　　　　　　　　　　　　　　所　在　地</w:t>
      </w:r>
    </w:p>
    <w:p w:rsidR="00BA1625" w:rsidRPr="00967466" w:rsidRDefault="00BA1625" w:rsidP="00BA1625">
      <w:pPr>
        <w:rPr>
          <w:rFonts w:hint="default"/>
          <w:color w:val="auto"/>
        </w:rPr>
      </w:pPr>
      <w:r w:rsidRPr="00967466">
        <w:rPr>
          <w:color w:val="auto"/>
        </w:rPr>
        <w:t xml:space="preserve">　　　　　　　　　　　　　　　　　　　　　　　団　体　名</w:t>
      </w:r>
    </w:p>
    <w:p w:rsidR="00BA1625" w:rsidRPr="00967466" w:rsidRDefault="00BA1625" w:rsidP="00BA1625">
      <w:pPr>
        <w:rPr>
          <w:rFonts w:hint="default"/>
          <w:color w:val="auto"/>
        </w:rPr>
      </w:pPr>
      <w:r w:rsidRPr="00967466">
        <w:rPr>
          <w:color w:val="auto"/>
        </w:rPr>
        <w:t xml:space="preserve">　　　　　　　　　　　　　　　　　　　　　　　（事業者名）</w:t>
      </w:r>
    </w:p>
    <w:p w:rsidR="00BA1625" w:rsidRPr="00967466" w:rsidRDefault="00BA1625" w:rsidP="00BA1625">
      <w:pPr>
        <w:rPr>
          <w:rFonts w:hint="default"/>
          <w:color w:val="auto"/>
        </w:rPr>
      </w:pPr>
      <w:r w:rsidRPr="00967466">
        <w:rPr>
          <w:color w:val="auto"/>
        </w:rPr>
        <w:t xml:space="preserve">　　　　　　　　　　　　　　　　　　　　　　　代表者氏名</w:t>
      </w:r>
    </w:p>
    <w:p w:rsidR="00BA1625" w:rsidRPr="00967466" w:rsidRDefault="00BA1625" w:rsidP="00BA1625">
      <w:pPr>
        <w:rPr>
          <w:rFonts w:hint="default"/>
          <w:color w:val="auto"/>
        </w:rPr>
      </w:pPr>
      <w:r w:rsidRPr="00967466">
        <w:rPr>
          <w:color w:val="auto"/>
        </w:rPr>
        <w:t xml:space="preserve">　　　　　　　　　　　　　　　　　　　　　　　担当者氏名</w:t>
      </w:r>
    </w:p>
    <w:p w:rsidR="00BA1625" w:rsidRPr="00967466" w:rsidRDefault="00BA1625" w:rsidP="00BA1625">
      <w:pPr>
        <w:rPr>
          <w:rFonts w:hint="default"/>
          <w:color w:val="auto"/>
        </w:rPr>
      </w:pPr>
      <w:r w:rsidRPr="00967466">
        <w:rPr>
          <w:color w:val="auto"/>
        </w:rPr>
        <w:t xml:space="preserve">　　　　　　　　　　　　　　　　　　　　　　　連　絡　先</w:t>
      </w:r>
    </w:p>
    <w:p w:rsidR="009E37DD" w:rsidRPr="00967466" w:rsidRDefault="009E37DD" w:rsidP="00BF2509">
      <w:pPr>
        <w:rPr>
          <w:rFonts w:hint="default"/>
          <w:color w:val="auto"/>
        </w:rPr>
      </w:pPr>
    </w:p>
    <w:p w:rsidR="005E51C9" w:rsidRPr="00967466" w:rsidRDefault="005E51C9">
      <w:pPr>
        <w:rPr>
          <w:rFonts w:hint="default"/>
          <w:color w:val="auto"/>
        </w:rPr>
      </w:pPr>
    </w:p>
    <w:p w:rsidR="009E37DD" w:rsidRPr="00967466" w:rsidRDefault="009E37DD">
      <w:pPr>
        <w:rPr>
          <w:rFonts w:hint="default"/>
          <w:color w:val="auto"/>
        </w:rPr>
      </w:pPr>
      <w:r w:rsidRPr="00967466">
        <w:rPr>
          <w:color w:val="auto"/>
        </w:rPr>
        <w:t xml:space="preserve">　　　　年　　月　　日付け　　第　　　号で交付決定通知のあった　　年度</w:t>
      </w:r>
      <w:r w:rsidR="005077A1" w:rsidRPr="00967466">
        <w:rPr>
          <w:color w:val="auto"/>
        </w:rPr>
        <w:t>大分県地域資源活用型観光</w:t>
      </w:r>
      <w:r w:rsidR="006F260F" w:rsidRPr="00967466">
        <w:rPr>
          <w:color w:val="auto"/>
        </w:rPr>
        <w:t>サービス開発支援事業</w:t>
      </w:r>
      <w:r w:rsidRPr="00967466">
        <w:rPr>
          <w:color w:val="auto"/>
        </w:rPr>
        <w:t>について、下記のとおり変更したいので承認されるよう、</w:t>
      </w:r>
      <w:r w:rsidR="006F260F" w:rsidRPr="00967466">
        <w:rPr>
          <w:color w:val="auto"/>
        </w:rPr>
        <w:t>大分県</w:t>
      </w:r>
      <w:r w:rsidR="005077A1" w:rsidRPr="00967466">
        <w:rPr>
          <w:color w:val="auto"/>
        </w:rPr>
        <w:t>地域資源活用型観光</w:t>
      </w:r>
      <w:r w:rsidR="006F260F" w:rsidRPr="00967466">
        <w:rPr>
          <w:color w:val="auto"/>
        </w:rPr>
        <w:t>サービス開発支援事業</w:t>
      </w:r>
      <w:r w:rsidRPr="00967466">
        <w:rPr>
          <w:color w:val="auto"/>
        </w:rPr>
        <w:t>費補助金交付要綱第４条第１項第１号の規定により申請します。</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記</w:t>
      </w:r>
    </w:p>
    <w:p w:rsidR="009E37DD" w:rsidRPr="00967466" w:rsidRDefault="009E37DD">
      <w:pPr>
        <w:ind w:left="1257"/>
        <w:rPr>
          <w:rFonts w:hint="default"/>
          <w:color w:val="auto"/>
        </w:rPr>
      </w:pPr>
    </w:p>
    <w:p w:rsidR="009E37DD" w:rsidRPr="00967466" w:rsidRDefault="009E37DD">
      <w:pPr>
        <w:rPr>
          <w:rFonts w:hint="default"/>
          <w:color w:val="auto"/>
        </w:rPr>
      </w:pPr>
      <w:r w:rsidRPr="00967466">
        <w:rPr>
          <w:color w:val="auto"/>
        </w:rPr>
        <w:t xml:space="preserve">　１　変更の理由</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備考）</w:t>
      </w:r>
    </w:p>
    <w:p w:rsidR="009E37DD" w:rsidRPr="00967466" w:rsidRDefault="009E37DD" w:rsidP="005658A6">
      <w:pPr>
        <w:ind w:left="224" w:hangingChars="100" w:hanging="224"/>
        <w:rPr>
          <w:rFonts w:hint="default"/>
          <w:color w:val="auto"/>
        </w:rPr>
      </w:pPr>
      <w:r w:rsidRPr="00967466">
        <w:rPr>
          <w:color w:val="auto"/>
        </w:rPr>
        <w:t xml:space="preserve">　　以下、第１号様式の記の２以下に準じて作成するものとし、変更前と変更後が比較対　照できるよう、変更部分を二段書きにし、変更前をかっこ書きで上段に記載すること。　</w:t>
      </w:r>
    </w:p>
    <w:p w:rsidR="009E37DD" w:rsidRPr="00967466" w:rsidRDefault="009E37DD">
      <w:pPr>
        <w:rPr>
          <w:rFonts w:hint="default"/>
          <w:color w:val="auto"/>
        </w:rPr>
      </w:pPr>
      <w:r w:rsidRPr="00967466">
        <w:rPr>
          <w:color w:val="auto"/>
        </w:rPr>
        <w:br w:type="page"/>
      </w:r>
      <w:r w:rsidR="00B94D87" w:rsidRPr="00967466">
        <w:rPr>
          <w:color w:val="auto"/>
        </w:rPr>
        <w:lastRenderedPageBreak/>
        <w:t>第</w:t>
      </w:r>
      <w:r w:rsidR="000B1759" w:rsidRPr="00967466">
        <w:rPr>
          <w:color w:val="auto"/>
        </w:rPr>
        <w:t>５</w:t>
      </w:r>
      <w:r w:rsidRPr="00967466">
        <w:rPr>
          <w:color w:val="auto"/>
        </w:rPr>
        <w:t>号様式（第４条関係）</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年度</w:t>
      </w:r>
      <w:r w:rsidR="006F260F" w:rsidRPr="00967466">
        <w:rPr>
          <w:color w:val="auto"/>
        </w:rPr>
        <w:t>大分県</w:t>
      </w:r>
      <w:r w:rsidR="005077A1" w:rsidRPr="00967466">
        <w:rPr>
          <w:color w:val="auto"/>
        </w:rPr>
        <w:t>地域資源活用型観光</w:t>
      </w:r>
      <w:r w:rsidR="006F260F" w:rsidRPr="00967466">
        <w:rPr>
          <w:color w:val="auto"/>
        </w:rPr>
        <w:t>サービス開発支援事業</w:t>
      </w:r>
      <w:r w:rsidRPr="00967466">
        <w:rPr>
          <w:color w:val="auto"/>
        </w:rPr>
        <w:t>中止（廃止）承認申請書</w:t>
      </w: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w:t>
      </w:r>
      <w:r w:rsidR="00F2683C" w:rsidRPr="00967466">
        <w:rPr>
          <w:color w:val="auto"/>
        </w:rPr>
        <w:t xml:space="preserve"> </w:t>
      </w:r>
      <w:r w:rsidRPr="00967466">
        <w:rPr>
          <w:color w:val="auto"/>
        </w:rPr>
        <w:t xml:space="preserve">　　　　第　　　　　号</w:t>
      </w:r>
    </w:p>
    <w:p w:rsidR="009E37DD" w:rsidRPr="00967466" w:rsidRDefault="009E37DD">
      <w:pPr>
        <w:rPr>
          <w:rFonts w:hint="default"/>
          <w:color w:val="auto"/>
        </w:rPr>
      </w:pPr>
      <w:r w:rsidRPr="00967466">
        <w:rPr>
          <w:color w:val="auto"/>
          <w:spacing w:val="-1"/>
        </w:rPr>
        <w:t xml:space="preserve">                                                      </w:t>
      </w:r>
      <w:r w:rsidRPr="00967466">
        <w:rPr>
          <w:color w:val="auto"/>
        </w:rPr>
        <w:t xml:space="preserve">　　　　　年　　月　　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大分県知事　　　　　　　殿</w:t>
      </w:r>
    </w:p>
    <w:p w:rsidR="009E37DD" w:rsidRPr="00967466" w:rsidRDefault="009E37DD">
      <w:pPr>
        <w:rPr>
          <w:rFonts w:hint="default"/>
          <w:color w:val="auto"/>
        </w:rPr>
      </w:pPr>
    </w:p>
    <w:p w:rsidR="009E37DD" w:rsidRPr="00967466" w:rsidRDefault="009E37DD">
      <w:pPr>
        <w:rPr>
          <w:rFonts w:hint="default"/>
          <w:color w:val="auto"/>
        </w:rPr>
      </w:pPr>
    </w:p>
    <w:p w:rsidR="00BA1625" w:rsidRPr="00967466" w:rsidRDefault="00BA1625" w:rsidP="00BA1625">
      <w:pPr>
        <w:rPr>
          <w:rFonts w:hint="default"/>
          <w:color w:val="auto"/>
        </w:rPr>
      </w:pPr>
      <w:r w:rsidRPr="00967466">
        <w:rPr>
          <w:color w:val="auto"/>
        </w:rPr>
        <w:t xml:space="preserve">　　　　　　　　　　　　　　　　　　　　　　　所　在　地</w:t>
      </w:r>
    </w:p>
    <w:p w:rsidR="00BA1625" w:rsidRPr="00967466" w:rsidRDefault="00BA1625" w:rsidP="00BA1625">
      <w:pPr>
        <w:rPr>
          <w:rFonts w:hint="default"/>
          <w:color w:val="auto"/>
        </w:rPr>
      </w:pPr>
      <w:r w:rsidRPr="00967466">
        <w:rPr>
          <w:color w:val="auto"/>
        </w:rPr>
        <w:t xml:space="preserve">　　　　　　　　　　　　　　　　　　　　　　　団　体　名</w:t>
      </w:r>
    </w:p>
    <w:p w:rsidR="00BA1625" w:rsidRPr="00967466" w:rsidRDefault="00BA1625" w:rsidP="00BA1625">
      <w:pPr>
        <w:rPr>
          <w:rFonts w:hint="default"/>
          <w:color w:val="auto"/>
        </w:rPr>
      </w:pPr>
      <w:r w:rsidRPr="00967466">
        <w:rPr>
          <w:color w:val="auto"/>
        </w:rPr>
        <w:t xml:space="preserve">　　　　　　　　　　　　　　　　　　　　　　　（事業者名）</w:t>
      </w:r>
    </w:p>
    <w:p w:rsidR="00BA1625" w:rsidRPr="00967466" w:rsidRDefault="00BA1625" w:rsidP="00BA1625">
      <w:pPr>
        <w:rPr>
          <w:rFonts w:hint="default"/>
          <w:color w:val="auto"/>
        </w:rPr>
      </w:pPr>
      <w:r w:rsidRPr="00967466">
        <w:rPr>
          <w:color w:val="auto"/>
        </w:rPr>
        <w:t xml:space="preserve">　　　　　　　　　　　　　　　　　　　　　　　代表者氏名</w:t>
      </w:r>
    </w:p>
    <w:p w:rsidR="00BA1625" w:rsidRPr="00967466" w:rsidRDefault="00BA1625" w:rsidP="00BA1625">
      <w:pPr>
        <w:rPr>
          <w:rFonts w:hint="default"/>
          <w:color w:val="auto"/>
        </w:rPr>
      </w:pPr>
      <w:r w:rsidRPr="00967466">
        <w:rPr>
          <w:color w:val="auto"/>
        </w:rPr>
        <w:t xml:space="preserve">　　　　　　　　　　　　　　　　　　　　　　　担当者氏名</w:t>
      </w:r>
    </w:p>
    <w:p w:rsidR="00BA1625" w:rsidRPr="00967466" w:rsidRDefault="00BA1625" w:rsidP="00BA1625">
      <w:pPr>
        <w:rPr>
          <w:rFonts w:hint="default"/>
          <w:color w:val="auto"/>
        </w:rPr>
      </w:pPr>
      <w:r w:rsidRPr="00967466">
        <w:rPr>
          <w:color w:val="auto"/>
        </w:rPr>
        <w:t xml:space="preserve">　　　　　　　　　　　　　　　　　　　　　　　連　絡　先</w:t>
      </w:r>
    </w:p>
    <w:p w:rsidR="009E37DD" w:rsidRPr="00967466" w:rsidRDefault="009E37DD" w:rsidP="00BF2509">
      <w:pPr>
        <w:rPr>
          <w:rFonts w:hint="default"/>
          <w:color w:val="auto"/>
        </w:rPr>
      </w:pPr>
    </w:p>
    <w:p w:rsidR="005E51C9" w:rsidRPr="00967466" w:rsidRDefault="005E51C9">
      <w:pPr>
        <w:rPr>
          <w:rFonts w:hint="default"/>
          <w:color w:val="auto"/>
        </w:rPr>
      </w:pPr>
    </w:p>
    <w:p w:rsidR="009E37DD" w:rsidRPr="00967466" w:rsidRDefault="009E37DD">
      <w:pPr>
        <w:rPr>
          <w:rFonts w:hint="default"/>
          <w:color w:val="auto"/>
        </w:rPr>
      </w:pPr>
      <w:r w:rsidRPr="00967466">
        <w:rPr>
          <w:color w:val="auto"/>
        </w:rPr>
        <w:t xml:space="preserve">　　　　年　　月　　日付け　　第　　　号で交付決定通知のあった　　年度</w:t>
      </w:r>
      <w:r w:rsidR="005077A1" w:rsidRPr="00967466">
        <w:rPr>
          <w:color w:val="auto"/>
        </w:rPr>
        <w:t>大分県地域資源活用型観光</w:t>
      </w:r>
      <w:r w:rsidR="006F260F" w:rsidRPr="00967466">
        <w:rPr>
          <w:color w:val="auto"/>
        </w:rPr>
        <w:t>サービス開発支援事業</w:t>
      </w:r>
      <w:r w:rsidRPr="00967466">
        <w:rPr>
          <w:color w:val="auto"/>
        </w:rPr>
        <w:t>について、下記のとおり中止（廃止）したいので承認されるよう、</w:t>
      </w:r>
      <w:r w:rsidR="005077A1" w:rsidRPr="00967466">
        <w:rPr>
          <w:color w:val="auto"/>
        </w:rPr>
        <w:t>大分県地域資源活用型観光</w:t>
      </w:r>
      <w:r w:rsidR="006F260F" w:rsidRPr="00967466">
        <w:rPr>
          <w:color w:val="auto"/>
        </w:rPr>
        <w:t>サービス開発支援事業</w:t>
      </w:r>
      <w:r w:rsidRPr="00967466">
        <w:rPr>
          <w:color w:val="auto"/>
        </w:rPr>
        <w:t>費補助金交付要綱第４条第１項第２号の規定により申請します。</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記</w:t>
      </w:r>
    </w:p>
    <w:p w:rsidR="009E37DD" w:rsidRPr="00967466" w:rsidRDefault="009E37DD">
      <w:pPr>
        <w:ind w:left="1257"/>
        <w:rPr>
          <w:rFonts w:hint="default"/>
          <w:color w:val="auto"/>
        </w:rPr>
      </w:pPr>
    </w:p>
    <w:p w:rsidR="009E37DD" w:rsidRPr="00967466" w:rsidRDefault="009E37DD">
      <w:pPr>
        <w:rPr>
          <w:rFonts w:hint="default"/>
          <w:color w:val="auto"/>
        </w:rPr>
      </w:pPr>
      <w:r w:rsidRPr="00967466">
        <w:rPr>
          <w:color w:val="auto"/>
        </w:rPr>
        <w:t xml:space="preserve">　１　中止（廃止）の理由</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２　中止の期間（又は廃止の期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spacing w:val="-1"/>
        </w:rPr>
        <w:t xml:space="preserve">  </w:t>
      </w:r>
      <w:r w:rsidRPr="00967466">
        <w:rPr>
          <w:color w:val="auto"/>
        </w:rPr>
        <w:t>３　中止（廃止）後の措置</w:t>
      </w:r>
    </w:p>
    <w:p w:rsidR="00753B99" w:rsidRPr="00967466" w:rsidRDefault="00753B99">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pPr>
        <w:rPr>
          <w:rFonts w:hint="default"/>
          <w:color w:val="auto"/>
        </w:rPr>
      </w:pPr>
    </w:p>
    <w:p w:rsidR="00757465" w:rsidRPr="00967466" w:rsidRDefault="00757465" w:rsidP="00757465">
      <w:pPr>
        <w:rPr>
          <w:rFonts w:hint="default"/>
          <w:color w:val="auto"/>
        </w:rPr>
      </w:pPr>
      <w:r w:rsidRPr="00967466">
        <w:rPr>
          <w:color w:val="auto"/>
        </w:rPr>
        <w:lastRenderedPageBreak/>
        <w:t>第</w:t>
      </w:r>
      <w:r w:rsidR="000B1759" w:rsidRPr="00967466">
        <w:rPr>
          <w:color w:val="auto"/>
        </w:rPr>
        <w:t>６</w:t>
      </w:r>
      <w:r w:rsidRPr="00967466">
        <w:rPr>
          <w:color w:val="auto"/>
        </w:rPr>
        <w:t>号様式（第４条関係）</w:t>
      </w:r>
    </w:p>
    <w:p w:rsidR="00757465" w:rsidRPr="00967466" w:rsidRDefault="00757465" w:rsidP="00757465">
      <w:pPr>
        <w:rPr>
          <w:rFonts w:hint="default"/>
          <w:color w:val="auto"/>
        </w:rPr>
      </w:pPr>
    </w:p>
    <w:p w:rsidR="00757465" w:rsidRPr="00967466" w:rsidRDefault="00757465" w:rsidP="00757465">
      <w:pPr>
        <w:jc w:val="center"/>
        <w:rPr>
          <w:rFonts w:hint="default"/>
          <w:color w:val="auto"/>
        </w:rPr>
      </w:pPr>
      <w:r w:rsidRPr="00967466">
        <w:rPr>
          <w:color w:val="auto"/>
        </w:rPr>
        <w:t>年度</w:t>
      </w:r>
      <w:r w:rsidR="006F260F" w:rsidRPr="00967466">
        <w:rPr>
          <w:color w:val="auto"/>
        </w:rPr>
        <w:t>大分県</w:t>
      </w:r>
      <w:r w:rsidR="005077A1" w:rsidRPr="00967466">
        <w:rPr>
          <w:color w:val="auto"/>
        </w:rPr>
        <w:t>地域資源活用型観光</w:t>
      </w:r>
      <w:r w:rsidR="006F260F" w:rsidRPr="00967466">
        <w:rPr>
          <w:color w:val="auto"/>
        </w:rPr>
        <w:t>サービス開発支援事業</w:t>
      </w:r>
      <w:r w:rsidR="00D67C5C" w:rsidRPr="00967466">
        <w:rPr>
          <w:color w:val="auto"/>
        </w:rPr>
        <w:t>費</w:t>
      </w:r>
      <w:r w:rsidRPr="00967466">
        <w:rPr>
          <w:color w:val="auto"/>
        </w:rPr>
        <w:t>補助金に係る消費税等</w:t>
      </w:r>
    </w:p>
    <w:p w:rsidR="00757465" w:rsidRPr="00967466" w:rsidRDefault="005077A1" w:rsidP="00757465">
      <w:pPr>
        <w:rPr>
          <w:rFonts w:hint="default"/>
          <w:color w:val="auto"/>
          <w:spacing w:val="-1"/>
        </w:rPr>
      </w:pPr>
      <w:r w:rsidRPr="00967466">
        <w:rPr>
          <w:color w:val="auto"/>
        </w:rPr>
        <w:t xml:space="preserve">　</w:t>
      </w:r>
      <w:r w:rsidR="00757465" w:rsidRPr="00967466">
        <w:rPr>
          <w:color w:val="auto"/>
        </w:rPr>
        <w:t>仕入控除税額確定報告書</w:t>
      </w:r>
    </w:p>
    <w:p w:rsidR="00757465" w:rsidRPr="00967466" w:rsidRDefault="00757465" w:rsidP="00757465">
      <w:pPr>
        <w:rPr>
          <w:rFonts w:hint="default"/>
          <w:color w:val="auto"/>
        </w:rPr>
      </w:pPr>
    </w:p>
    <w:p w:rsidR="00757465" w:rsidRPr="00967466" w:rsidRDefault="00757465" w:rsidP="00757465">
      <w:pPr>
        <w:rPr>
          <w:rFonts w:hint="default"/>
          <w:color w:val="auto"/>
        </w:rPr>
      </w:pPr>
      <w:r w:rsidRPr="00967466">
        <w:rPr>
          <w:color w:val="auto"/>
        </w:rPr>
        <w:t xml:space="preserve">　　　　　　　　　　　　　　　　　　　　　　　　　　</w:t>
      </w:r>
      <w:r w:rsidRPr="00967466">
        <w:rPr>
          <w:color w:val="auto"/>
        </w:rPr>
        <w:t xml:space="preserve"> </w:t>
      </w:r>
      <w:r w:rsidRPr="00967466">
        <w:rPr>
          <w:color w:val="auto"/>
        </w:rPr>
        <w:t xml:space="preserve">　　　　　第　　　　　号</w:t>
      </w:r>
    </w:p>
    <w:p w:rsidR="00757465" w:rsidRPr="00967466" w:rsidRDefault="00757465" w:rsidP="00757465">
      <w:pPr>
        <w:rPr>
          <w:rFonts w:hint="default"/>
          <w:color w:val="auto"/>
        </w:rPr>
      </w:pPr>
      <w:r w:rsidRPr="00967466">
        <w:rPr>
          <w:color w:val="auto"/>
          <w:spacing w:val="-1"/>
        </w:rPr>
        <w:t xml:space="preserve">                                                      </w:t>
      </w:r>
      <w:r w:rsidRPr="00967466">
        <w:rPr>
          <w:color w:val="auto"/>
        </w:rPr>
        <w:t xml:space="preserve">　　　　　年　　月　　日</w:t>
      </w: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r w:rsidRPr="00967466">
        <w:rPr>
          <w:color w:val="auto"/>
        </w:rPr>
        <w:t xml:space="preserve">　大分県知事　　　　　　　殿</w:t>
      </w: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BA1625" w:rsidRPr="00967466" w:rsidRDefault="00BA1625" w:rsidP="00BA1625">
      <w:pPr>
        <w:rPr>
          <w:rFonts w:hint="default"/>
          <w:color w:val="auto"/>
        </w:rPr>
      </w:pPr>
      <w:r w:rsidRPr="00967466">
        <w:rPr>
          <w:color w:val="auto"/>
        </w:rPr>
        <w:t xml:space="preserve">　　　　　　　　　　　　　　　　　　　　　　　所　在　地</w:t>
      </w:r>
    </w:p>
    <w:p w:rsidR="00BA1625" w:rsidRPr="00967466" w:rsidRDefault="00BA1625" w:rsidP="00BA1625">
      <w:pPr>
        <w:rPr>
          <w:rFonts w:hint="default"/>
          <w:color w:val="auto"/>
        </w:rPr>
      </w:pPr>
      <w:r w:rsidRPr="00967466">
        <w:rPr>
          <w:color w:val="auto"/>
        </w:rPr>
        <w:t xml:space="preserve">　　　　　　　　　　　　　　　　　　　　　　　団　体　名</w:t>
      </w:r>
    </w:p>
    <w:p w:rsidR="00BA1625" w:rsidRPr="00967466" w:rsidRDefault="00BA1625" w:rsidP="00BA1625">
      <w:pPr>
        <w:rPr>
          <w:rFonts w:hint="default"/>
          <w:color w:val="auto"/>
        </w:rPr>
      </w:pPr>
      <w:r w:rsidRPr="00967466">
        <w:rPr>
          <w:color w:val="auto"/>
        </w:rPr>
        <w:t xml:space="preserve">　　　　　　　　　　　　　　　　　　　　　　　（事業者名）</w:t>
      </w:r>
    </w:p>
    <w:p w:rsidR="00BA1625" w:rsidRPr="00967466" w:rsidRDefault="00BA1625" w:rsidP="00BA1625">
      <w:pPr>
        <w:rPr>
          <w:rFonts w:hint="default"/>
          <w:color w:val="auto"/>
        </w:rPr>
      </w:pPr>
      <w:r w:rsidRPr="00967466">
        <w:rPr>
          <w:color w:val="auto"/>
        </w:rPr>
        <w:t xml:space="preserve">　　　　　　　　　　　　　　　　　　　　　　　代表者氏名</w:t>
      </w:r>
    </w:p>
    <w:p w:rsidR="00BA1625" w:rsidRPr="00967466" w:rsidRDefault="00BA1625" w:rsidP="00BA1625">
      <w:pPr>
        <w:rPr>
          <w:rFonts w:hint="default"/>
          <w:color w:val="auto"/>
        </w:rPr>
      </w:pPr>
      <w:r w:rsidRPr="00967466">
        <w:rPr>
          <w:color w:val="auto"/>
        </w:rPr>
        <w:t xml:space="preserve">　　　　　　　　　　　　　　　　　　　　　　　担当者氏名</w:t>
      </w:r>
    </w:p>
    <w:p w:rsidR="00BA1625" w:rsidRPr="00967466" w:rsidRDefault="00BA1625" w:rsidP="00BA1625">
      <w:pPr>
        <w:rPr>
          <w:rFonts w:hint="default"/>
          <w:color w:val="auto"/>
        </w:rPr>
      </w:pPr>
      <w:r w:rsidRPr="00967466">
        <w:rPr>
          <w:color w:val="auto"/>
        </w:rPr>
        <w:t xml:space="preserve">　　　　　　　　　　　　　　　　　　　　　　　連　絡　先</w:t>
      </w:r>
    </w:p>
    <w:p w:rsidR="00757465" w:rsidRPr="00967466" w:rsidRDefault="00757465" w:rsidP="00BF2509">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r w:rsidRPr="00967466">
        <w:rPr>
          <w:color w:val="auto"/>
        </w:rPr>
        <w:t xml:space="preserve">　　　　年　　月　　日付け　　第　　　号で交付決定通知のあった　　年度</w:t>
      </w:r>
      <w:r w:rsidR="005077A1" w:rsidRPr="00967466">
        <w:rPr>
          <w:color w:val="auto"/>
        </w:rPr>
        <w:t>大分県地域資源活用型観光</w:t>
      </w:r>
      <w:r w:rsidR="006F260F" w:rsidRPr="00967466">
        <w:rPr>
          <w:color w:val="auto"/>
        </w:rPr>
        <w:t>サービス開発支援事業</w:t>
      </w:r>
      <w:r w:rsidRPr="00967466">
        <w:rPr>
          <w:color w:val="auto"/>
        </w:rPr>
        <w:t>に係る消費税等仕入控除税額が確定したので、</w:t>
      </w:r>
      <w:r w:rsidR="006F260F" w:rsidRPr="00967466">
        <w:rPr>
          <w:color w:val="auto"/>
        </w:rPr>
        <w:t>大分県</w:t>
      </w:r>
      <w:r w:rsidR="005077A1" w:rsidRPr="00967466">
        <w:rPr>
          <w:color w:val="auto"/>
        </w:rPr>
        <w:t>地域資源活用型観光</w:t>
      </w:r>
      <w:r w:rsidR="006F260F" w:rsidRPr="00967466">
        <w:rPr>
          <w:color w:val="auto"/>
        </w:rPr>
        <w:t>サービス開発支援事業</w:t>
      </w:r>
      <w:r w:rsidR="00D67C5C" w:rsidRPr="00967466">
        <w:rPr>
          <w:color w:val="auto"/>
        </w:rPr>
        <w:t>費補助金</w:t>
      </w:r>
      <w:r w:rsidRPr="00967466">
        <w:rPr>
          <w:color w:val="auto"/>
        </w:rPr>
        <w:t>交付要綱第４条第１項第１１号の規定により、下記のとおり報告します。</w:t>
      </w:r>
    </w:p>
    <w:p w:rsidR="00757465" w:rsidRPr="00967466" w:rsidRDefault="00757465" w:rsidP="00757465">
      <w:pPr>
        <w:rPr>
          <w:rFonts w:hint="default"/>
          <w:color w:val="auto"/>
        </w:rPr>
      </w:pPr>
    </w:p>
    <w:p w:rsidR="00757465" w:rsidRPr="00967466" w:rsidRDefault="00757465" w:rsidP="00757465">
      <w:pPr>
        <w:jc w:val="center"/>
        <w:rPr>
          <w:rFonts w:hint="default"/>
          <w:color w:val="auto"/>
        </w:rPr>
      </w:pPr>
      <w:r w:rsidRPr="00967466">
        <w:rPr>
          <w:color w:val="auto"/>
        </w:rPr>
        <w:t>記</w:t>
      </w:r>
    </w:p>
    <w:p w:rsidR="00757465" w:rsidRPr="00967466" w:rsidRDefault="00757465" w:rsidP="00757465">
      <w:pPr>
        <w:rPr>
          <w:rFonts w:hint="default"/>
          <w:color w:val="auto"/>
        </w:rPr>
      </w:pPr>
    </w:p>
    <w:p w:rsidR="00757465" w:rsidRPr="00967466" w:rsidRDefault="00757465" w:rsidP="00757465">
      <w:pPr>
        <w:rPr>
          <w:rFonts w:hint="default"/>
          <w:color w:val="auto"/>
        </w:rPr>
      </w:pPr>
      <w:r w:rsidRPr="00967466">
        <w:rPr>
          <w:color w:val="auto"/>
        </w:rPr>
        <w:t xml:space="preserve">　１　補助金の額の確定額　　　　　　　　　　　　　　　　　金　　　　　　　　円</w:t>
      </w:r>
    </w:p>
    <w:p w:rsidR="00757465" w:rsidRPr="00967466" w:rsidRDefault="00757465" w:rsidP="00757465">
      <w:pPr>
        <w:rPr>
          <w:rFonts w:hint="default"/>
          <w:color w:val="auto"/>
        </w:rPr>
      </w:pPr>
      <w:r w:rsidRPr="00967466">
        <w:rPr>
          <w:color w:val="auto"/>
          <w:spacing w:val="-1"/>
        </w:rPr>
        <w:t xml:space="preserve">      </w:t>
      </w:r>
      <w:r w:rsidRPr="00967466">
        <w:rPr>
          <w:color w:val="auto"/>
        </w:rPr>
        <w:t>（　　　　年　　月　　日付け　　第　　　号による額の確定通知額）</w:t>
      </w:r>
    </w:p>
    <w:p w:rsidR="00757465" w:rsidRPr="00967466" w:rsidRDefault="00757465" w:rsidP="00757465">
      <w:pPr>
        <w:rPr>
          <w:rFonts w:hint="default"/>
          <w:color w:val="auto"/>
        </w:rPr>
      </w:pPr>
      <w:r w:rsidRPr="00967466">
        <w:rPr>
          <w:color w:val="auto"/>
          <w:spacing w:val="-1"/>
        </w:rPr>
        <w:t xml:space="preserve">  </w:t>
      </w:r>
      <w:r w:rsidRPr="00967466">
        <w:rPr>
          <w:color w:val="auto"/>
        </w:rPr>
        <w:t>２　補助金の額の確定時に減額した消費税等仕入控除税額　　金　　　　　　　　円</w:t>
      </w:r>
    </w:p>
    <w:p w:rsidR="00757465" w:rsidRPr="00967466" w:rsidRDefault="00757465" w:rsidP="00757465">
      <w:pPr>
        <w:rPr>
          <w:rFonts w:hint="default"/>
          <w:color w:val="auto"/>
        </w:rPr>
      </w:pPr>
      <w:r w:rsidRPr="00967466">
        <w:rPr>
          <w:color w:val="auto"/>
        </w:rPr>
        <w:t xml:space="preserve">　３　消費税等の申告により確定した消費税等仕入控除税額　　金　　　　　　　　円</w:t>
      </w:r>
    </w:p>
    <w:p w:rsidR="00757465" w:rsidRPr="00967466" w:rsidRDefault="00757465" w:rsidP="00757465">
      <w:pPr>
        <w:rPr>
          <w:rFonts w:hint="default"/>
          <w:color w:val="auto"/>
        </w:rPr>
      </w:pPr>
      <w:r w:rsidRPr="00967466">
        <w:rPr>
          <w:color w:val="auto"/>
        </w:rPr>
        <w:t xml:space="preserve">　４　補助金返還相当額（３－２）　　　　　　　　　　　　　金　　　　　　　　円</w:t>
      </w:r>
    </w:p>
    <w:p w:rsidR="00757465" w:rsidRPr="00967466" w:rsidRDefault="00757465" w:rsidP="00757465">
      <w:pPr>
        <w:rPr>
          <w:rFonts w:hint="default"/>
          <w:color w:val="auto"/>
        </w:rPr>
      </w:pPr>
      <w:r w:rsidRPr="00967466">
        <w:rPr>
          <w:color w:val="auto"/>
        </w:rPr>
        <w:t xml:space="preserve">　５　その他</w:t>
      </w:r>
    </w:p>
    <w:p w:rsidR="00757465" w:rsidRPr="00967466" w:rsidRDefault="00757465" w:rsidP="00757465">
      <w:pPr>
        <w:rPr>
          <w:rFonts w:hint="default"/>
          <w:color w:val="auto"/>
        </w:rPr>
      </w:pPr>
      <w:r w:rsidRPr="00967466">
        <w:rPr>
          <w:color w:val="auto"/>
        </w:rPr>
        <w:t xml:space="preserve">　（１）別紙を添付すること。</w:t>
      </w:r>
    </w:p>
    <w:p w:rsidR="00757465" w:rsidRPr="00967466" w:rsidRDefault="00757465" w:rsidP="00757465">
      <w:pPr>
        <w:rPr>
          <w:rFonts w:hint="default"/>
          <w:color w:val="auto"/>
        </w:rPr>
      </w:pPr>
      <w:r w:rsidRPr="00967466">
        <w:rPr>
          <w:color w:val="auto"/>
        </w:rPr>
        <w:t xml:space="preserve">　（２）その他参考となる書類</w:t>
      </w:r>
    </w:p>
    <w:p w:rsidR="00757465" w:rsidRPr="00967466" w:rsidRDefault="00757465" w:rsidP="00757465">
      <w:pPr>
        <w:rPr>
          <w:rFonts w:hint="default"/>
          <w:color w:val="auto"/>
        </w:rPr>
      </w:pPr>
      <w:r w:rsidRPr="00967466">
        <w:rPr>
          <w:color w:val="auto"/>
        </w:rPr>
        <w:t xml:space="preserve">　　　　消費税確定申告書の写し及びその添付書類（補助金に係るもの）を添付すること。</w:t>
      </w: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BA096E" w:rsidRPr="00967466" w:rsidRDefault="00BA096E" w:rsidP="00757465">
      <w:pPr>
        <w:rPr>
          <w:rFonts w:hint="default"/>
          <w:color w:val="auto"/>
        </w:rPr>
      </w:pPr>
    </w:p>
    <w:p w:rsidR="00757465" w:rsidRPr="00967466" w:rsidRDefault="00757465" w:rsidP="00757465">
      <w:pPr>
        <w:rPr>
          <w:rFonts w:hint="default"/>
          <w:color w:val="auto"/>
        </w:rPr>
      </w:pPr>
    </w:p>
    <w:p w:rsidR="00757465" w:rsidRPr="00967466" w:rsidRDefault="00757465" w:rsidP="00757465">
      <w:pPr>
        <w:rPr>
          <w:rFonts w:hint="default"/>
          <w:color w:val="auto"/>
        </w:rPr>
      </w:pPr>
    </w:p>
    <w:p w:rsidR="002C5CF4" w:rsidRPr="00967466" w:rsidRDefault="002C5CF4" w:rsidP="002C5CF4">
      <w:pPr>
        <w:rPr>
          <w:rFonts w:hint="default"/>
          <w:color w:val="auto"/>
        </w:rPr>
      </w:pPr>
      <w:r w:rsidRPr="00967466">
        <w:rPr>
          <w:color w:val="auto"/>
        </w:rPr>
        <w:lastRenderedPageBreak/>
        <w:t xml:space="preserve">別紙　　　</w:t>
      </w:r>
    </w:p>
    <w:p w:rsidR="002C5CF4" w:rsidRPr="00967466" w:rsidRDefault="002C5CF4" w:rsidP="002C5CF4">
      <w:pPr>
        <w:rPr>
          <w:rFonts w:hint="default"/>
          <w:color w:val="auto"/>
        </w:rPr>
      </w:pPr>
    </w:p>
    <w:p w:rsidR="002C5CF4" w:rsidRPr="00967466" w:rsidRDefault="002C5CF4" w:rsidP="002C5CF4">
      <w:pPr>
        <w:jc w:val="center"/>
        <w:rPr>
          <w:rFonts w:hint="default"/>
          <w:color w:val="auto"/>
        </w:rPr>
      </w:pPr>
      <w:r w:rsidRPr="00967466">
        <w:rPr>
          <w:color w:val="auto"/>
        </w:rPr>
        <w:t>年度</w:t>
      </w:r>
      <w:r w:rsidR="006F260F" w:rsidRPr="00967466">
        <w:rPr>
          <w:color w:val="auto"/>
        </w:rPr>
        <w:t>大分県</w:t>
      </w:r>
      <w:r w:rsidR="00CE062A" w:rsidRPr="00967466">
        <w:rPr>
          <w:color w:val="auto"/>
        </w:rPr>
        <w:t>地域資源活用型観光</w:t>
      </w:r>
      <w:r w:rsidR="006F260F" w:rsidRPr="00967466">
        <w:rPr>
          <w:color w:val="auto"/>
        </w:rPr>
        <w:t>サービス開発支援事業</w:t>
      </w:r>
      <w:r w:rsidRPr="00967466">
        <w:rPr>
          <w:color w:val="auto"/>
        </w:rPr>
        <w:t>費補助金に係る消費税等</w:t>
      </w:r>
    </w:p>
    <w:p w:rsidR="002C5CF4" w:rsidRPr="00967466" w:rsidRDefault="00CE062A" w:rsidP="002C5CF4">
      <w:pPr>
        <w:rPr>
          <w:rFonts w:hint="default"/>
          <w:color w:val="auto"/>
        </w:rPr>
      </w:pPr>
      <w:r w:rsidRPr="00967466">
        <w:rPr>
          <w:color w:val="auto"/>
        </w:rPr>
        <w:t xml:space="preserve">　</w:t>
      </w:r>
      <w:r w:rsidR="002C5CF4" w:rsidRPr="00967466">
        <w:rPr>
          <w:color w:val="auto"/>
        </w:rPr>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530"/>
        <w:gridCol w:w="1540"/>
        <w:gridCol w:w="2640"/>
        <w:gridCol w:w="1980"/>
      </w:tblGrid>
      <w:tr w:rsidR="00967466" w:rsidRPr="00967466" w:rsidTr="004C5109">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rPr>
                <w:rFonts w:hint="default"/>
                <w:color w:val="auto"/>
              </w:rPr>
            </w:pPr>
            <w:r w:rsidRPr="00967466">
              <w:rPr>
                <w:color w:val="auto"/>
              </w:rPr>
              <w:t>仕入に係る消費税額及び</w:t>
            </w:r>
          </w:p>
          <w:p w:rsidR="002C5CF4" w:rsidRPr="00967466" w:rsidRDefault="002C5CF4" w:rsidP="004C5109">
            <w:pPr>
              <w:rPr>
                <w:rFonts w:hint="default"/>
                <w:color w:val="auto"/>
              </w:rPr>
            </w:pPr>
            <w:r w:rsidRPr="00967466">
              <w:rPr>
                <w:color w:val="auto"/>
              </w:rPr>
              <w:t xml:space="preserve">地方消費税額　　</w:t>
            </w:r>
            <w:r w:rsidRPr="00967466">
              <w:rPr>
                <w:color w:val="auto"/>
                <w:spacing w:val="-1"/>
              </w:rPr>
              <w:t xml:space="preserve">  </w:t>
            </w:r>
            <w:r w:rsidRPr="00967466">
              <w:rPr>
                <w:rFonts w:ascii="ＭＳ 明朝" w:hAnsi="ＭＳ 明朝"/>
                <w:color w:val="auto"/>
              </w:rPr>
              <w:t>(</w:t>
            </w:r>
            <w:r w:rsidRPr="00967466">
              <w:rPr>
                <w:color w:val="auto"/>
              </w:rPr>
              <w:t>Ａ</w:t>
            </w:r>
            <w:r w:rsidRPr="00967466">
              <w:rPr>
                <w:rFonts w:ascii="ＭＳ 明朝" w:hAnsi="ＭＳ 明朝"/>
                <w:color w:val="auto"/>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jc w:val="center"/>
              <w:rPr>
                <w:rFonts w:hint="default"/>
                <w:color w:val="auto"/>
              </w:rPr>
            </w:pPr>
            <w:r w:rsidRPr="00967466">
              <w:rPr>
                <w:color w:val="auto"/>
              </w:rPr>
              <w:t>補　助　率</w:t>
            </w:r>
          </w:p>
          <w:p w:rsidR="002C5CF4" w:rsidRPr="00967466" w:rsidRDefault="002C5CF4" w:rsidP="004C5109">
            <w:pPr>
              <w:rPr>
                <w:rFonts w:hint="default"/>
                <w:color w:val="auto"/>
              </w:rPr>
            </w:pPr>
            <w:r w:rsidRPr="00967466">
              <w:rPr>
                <w:color w:val="auto"/>
                <w:spacing w:val="-1"/>
              </w:rPr>
              <w:t xml:space="preserve">         </w:t>
            </w:r>
            <w:r w:rsidRPr="00967466">
              <w:rPr>
                <w:rFonts w:ascii="ＭＳ 明朝" w:hAnsi="ＭＳ 明朝"/>
                <w:color w:val="auto"/>
              </w:rPr>
              <w:t>(</w:t>
            </w:r>
            <w:r w:rsidRPr="00967466">
              <w:rPr>
                <w:color w:val="auto"/>
              </w:rPr>
              <w:t>Ｂ</w:t>
            </w:r>
            <w:r w:rsidRPr="00967466">
              <w:rPr>
                <w:rFonts w:ascii="ＭＳ 明朝" w:hAnsi="ＭＳ 明朝"/>
                <w:color w:val="auto"/>
              </w:rPr>
              <w:t>)</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rPr>
                <w:rFonts w:hint="default"/>
                <w:color w:val="auto"/>
              </w:rPr>
            </w:pPr>
            <w:r w:rsidRPr="00967466">
              <w:rPr>
                <w:color w:val="auto"/>
              </w:rPr>
              <w:t>仕入に係る消費税等仕入</w:t>
            </w:r>
          </w:p>
          <w:p w:rsidR="002C5CF4" w:rsidRPr="00967466" w:rsidRDefault="002C5CF4" w:rsidP="004C5109">
            <w:pPr>
              <w:rPr>
                <w:rFonts w:hint="default"/>
                <w:color w:val="auto"/>
              </w:rPr>
            </w:pPr>
            <w:r w:rsidRPr="00967466">
              <w:rPr>
                <w:color w:val="auto"/>
              </w:rPr>
              <w:t>控除税額　　（Ａ×Ｂ）</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jc w:val="center"/>
              <w:rPr>
                <w:rFonts w:hint="default"/>
                <w:color w:val="auto"/>
              </w:rPr>
            </w:pPr>
            <w:r w:rsidRPr="00967466">
              <w:rPr>
                <w:color w:val="auto"/>
              </w:rPr>
              <w:t>備　　考</w:t>
            </w:r>
          </w:p>
        </w:tc>
      </w:tr>
      <w:tr w:rsidR="00967466" w:rsidRPr="00967466" w:rsidTr="004C5109">
        <w:trPr>
          <w:trHeight w:val="301"/>
        </w:trPr>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p w:rsidR="002C5CF4" w:rsidRPr="00967466" w:rsidRDefault="002C5CF4" w:rsidP="004C5109">
            <w:pPr>
              <w:rPr>
                <w:rFonts w:hint="default"/>
                <w:color w:val="auto"/>
              </w:rPr>
            </w:pPr>
          </w:p>
        </w:tc>
      </w:tr>
      <w:tr w:rsidR="00967466" w:rsidRPr="00967466" w:rsidTr="004C5109">
        <w:trPr>
          <w:trHeight w:val="301"/>
        </w:trPr>
        <w:tc>
          <w:tcPr>
            <w:tcW w:w="2530" w:type="dxa"/>
            <w:vMerge/>
            <w:tcBorders>
              <w:top w:val="nil"/>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tc>
        <w:tc>
          <w:tcPr>
            <w:tcW w:w="1540" w:type="dxa"/>
            <w:vMerge/>
            <w:tcBorders>
              <w:top w:val="nil"/>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tc>
        <w:tc>
          <w:tcPr>
            <w:tcW w:w="2640" w:type="dxa"/>
            <w:vMerge/>
            <w:tcBorders>
              <w:top w:val="nil"/>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tc>
        <w:tc>
          <w:tcPr>
            <w:tcW w:w="1980" w:type="dxa"/>
            <w:vMerge/>
            <w:tcBorders>
              <w:top w:val="nil"/>
              <w:left w:val="single" w:sz="4" w:space="0" w:color="000000"/>
              <w:bottom w:val="single" w:sz="4" w:space="0" w:color="000000"/>
              <w:right w:val="single" w:sz="4" w:space="0" w:color="000000"/>
            </w:tcBorders>
            <w:tcMar>
              <w:left w:w="49" w:type="dxa"/>
              <w:right w:w="49" w:type="dxa"/>
            </w:tcMar>
          </w:tcPr>
          <w:p w:rsidR="002C5CF4" w:rsidRPr="00967466" w:rsidRDefault="002C5CF4" w:rsidP="004C5109">
            <w:pPr>
              <w:rPr>
                <w:rFonts w:hint="default"/>
                <w:color w:val="auto"/>
              </w:rPr>
            </w:pPr>
          </w:p>
        </w:tc>
      </w:tr>
    </w:tbl>
    <w:p w:rsidR="002C5CF4" w:rsidRPr="00967466" w:rsidRDefault="002C5CF4" w:rsidP="002C5CF4">
      <w:pPr>
        <w:rPr>
          <w:rFonts w:hint="default"/>
          <w:color w:val="auto"/>
        </w:rPr>
      </w:pPr>
      <w:r w:rsidRPr="00967466">
        <w:rPr>
          <w:rFonts w:ascii="ＭＳ 明朝" w:hAnsi="ＭＳ 明朝"/>
          <w:color w:val="auto"/>
        </w:rPr>
        <w:t>(</w:t>
      </w:r>
      <w:r w:rsidRPr="00967466">
        <w:rPr>
          <w:color w:val="auto"/>
        </w:rPr>
        <w:t>注</w:t>
      </w:r>
      <w:r w:rsidRPr="00967466">
        <w:rPr>
          <w:rFonts w:ascii="ＭＳ 明朝" w:hAnsi="ＭＳ 明朝"/>
          <w:color w:val="auto"/>
        </w:rPr>
        <w:t>)</w:t>
      </w:r>
      <w:r w:rsidRPr="00967466">
        <w:rPr>
          <w:color w:val="auto"/>
        </w:rPr>
        <w:t>１　「仕入に係る消費税額及び地方消費税額」欄は、補助対象経費に含まれる消費税　　　　等相当額のうち、消費税法の規定により、仕入に係る消費税額と当該金額に地方税　　　　法に規定する地方消費税率を乗じて得た金額との合計額を記載すること。</w:t>
      </w:r>
    </w:p>
    <w:p w:rsidR="002C5CF4" w:rsidRPr="00967466" w:rsidRDefault="002C5CF4" w:rsidP="002C5CF4">
      <w:pPr>
        <w:rPr>
          <w:rFonts w:hint="default"/>
          <w:color w:val="auto"/>
        </w:rPr>
      </w:pPr>
      <w:r w:rsidRPr="00967466">
        <w:rPr>
          <w:color w:val="auto"/>
        </w:rPr>
        <w:t xml:space="preserve">　　２　「仕入に係る消費税額等仕入控除税額」欄は、補助対象経費に含まれる消費税等</w:t>
      </w:r>
      <w:r w:rsidRPr="00967466">
        <w:rPr>
          <w:color w:val="auto"/>
          <w:spacing w:val="-1"/>
        </w:rPr>
        <w:t xml:space="preserve">    </w:t>
      </w:r>
      <w:r w:rsidRPr="00967466">
        <w:rPr>
          <w:color w:val="auto"/>
        </w:rPr>
        <w:t xml:space="preserve">　　相当額のうち、消費税法の規定により、仕入に係る消費税額として控除できる金額　　　　と当該金額に地方税法に規定する地方消費税率を乗じて得た金額との合計額に補助　　　　率を乗じて得た金額を記載すること。</w:t>
      </w:r>
    </w:p>
    <w:p w:rsidR="0044526B" w:rsidRPr="00967466" w:rsidRDefault="002C5CF4" w:rsidP="0044526B">
      <w:pPr>
        <w:rPr>
          <w:rFonts w:hint="default"/>
          <w:color w:val="auto"/>
        </w:rPr>
      </w:pPr>
      <w:r w:rsidRPr="00967466">
        <w:rPr>
          <w:color w:val="auto"/>
        </w:rPr>
        <w:br w:type="page"/>
      </w:r>
    </w:p>
    <w:p w:rsidR="009E37DD" w:rsidRPr="00967466" w:rsidRDefault="00B94D87">
      <w:pPr>
        <w:rPr>
          <w:rFonts w:hint="default"/>
          <w:color w:val="auto"/>
        </w:rPr>
      </w:pPr>
      <w:r w:rsidRPr="00967466">
        <w:rPr>
          <w:color w:val="auto"/>
        </w:rPr>
        <w:lastRenderedPageBreak/>
        <w:t>第</w:t>
      </w:r>
      <w:r w:rsidR="000B1759" w:rsidRPr="00967466">
        <w:rPr>
          <w:color w:val="auto"/>
        </w:rPr>
        <w:t>８</w:t>
      </w:r>
      <w:r w:rsidR="009E37DD" w:rsidRPr="00967466">
        <w:rPr>
          <w:color w:val="auto"/>
        </w:rPr>
        <w:t>号様式（第８条関係）</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年度</w:t>
      </w:r>
      <w:r w:rsidR="00822665" w:rsidRPr="00967466">
        <w:rPr>
          <w:color w:val="auto"/>
        </w:rPr>
        <w:t>大分県地域資源活用型観光</w:t>
      </w:r>
      <w:r w:rsidR="006F260F" w:rsidRPr="00967466">
        <w:rPr>
          <w:color w:val="auto"/>
        </w:rPr>
        <w:t>サービス開発支援事業</w:t>
      </w:r>
      <w:r w:rsidRPr="00967466">
        <w:rPr>
          <w:color w:val="auto"/>
        </w:rPr>
        <w:t>費補助金交付請求書</w:t>
      </w: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w:t>
      </w:r>
      <w:r w:rsidR="00F2683C" w:rsidRPr="00967466">
        <w:rPr>
          <w:color w:val="auto"/>
        </w:rPr>
        <w:t xml:space="preserve"> </w:t>
      </w:r>
      <w:r w:rsidRPr="00967466">
        <w:rPr>
          <w:color w:val="auto"/>
        </w:rPr>
        <w:t xml:space="preserve">　第　　　　　号</w:t>
      </w:r>
    </w:p>
    <w:p w:rsidR="009E37DD" w:rsidRPr="00967466" w:rsidRDefault="009E37DD">
      <w:pPr>
        <w:rPr>
          <w:rFonts w:hint="default"/>
          <w:color w:val="auto"/>
        </w:rPr>
      </w:pPr>
      <w:r w:rsidRPr="00967466">
        <w:rPr>
          <w:color w:val="auto"/>
          <w:spacing w:val="-1"/>
        </w:rPr>
        <w:t xml:space="preserve">                                                      </w:t>
      </w:r>
      <w:r w:rsidRPr="00967466">
        <w:rPr>
          <w:color w:val="auto"/>
        </w:rPr>
        <w:t xml:space="preserve">　　　　　年　　月　　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大分県知事　　　　　　　殿</w:t>
      </w:r>
    </w:p>
    <w:p w:rsidR="009E37DD" w:rsidRPr="00967466" w:rsidRDefault="009E37DD">
      <w:pPr>
        <w:rPr>
          <w:rFonts w:hint="default"/>
          <w:color w:val="auto"/>
        </w:rPr>
      </w:pPr>
    </w:p>
    <w:p w:rsidR="009E37DD" w:rsidRPr="00967466" w:rsidRDefault="009E37DD">
      <w:pPr>
        <w:rPr>
          <w:rFonts w:hint="default"/>
          <w:color w:val="auto"/>
        </w:rPr>
      </w:pPr>
    </w:p>
    <w:p w:rsidR="00BA1625" w:rsidRPr="00967466" w:rsidRDefault="00BA1625" w:rsidP="00BA1625">
      <w:pPr>
        <w:rPr>
          <w:rFonts w:hint="default"/>
          <w:color w:val="auto"/>
        </w:rPr>
      </w:pPr>
      <w:r w:rsidRPr="00967466">
        <w:rPr>
          <w:color w:val="auto"/>
        </w:rPr>
        <w:t xml:space="preserve">　　　　　　　　　　　　　　　　　　　　　　　所　在　地</w:t>
      </w:r>
    </w:p>
    <w:p w:rsidR="00BA1625" w:rsidRPr="00967466" w:rsidRDefault="00BA1625" w:rsidP="00BA1625">
      <w:pPr>
        <w:rPr>
          <w:rFonts w:hint="default"/>
          <w:color w:val="auto"/>
        </w:rPr>
      </w:pPr>
      <w:r w:rsidRPr="00967466">
        <w:rPr>
          <w:color w:val="auto"/>
        </w:rPr>
        <w:t xml:space="preserve">　　　　　　　　　　　　　　　　　　　　　　　団　体　名</w:t>
      </w:r>
    </w:p>
    <w:p w:rsidR="00BA1625" w:rsidRPr="00967466" w:rsidRDefault="00BA1625" w:rsidP="00BA1625">
      <w:pPr>
        <w:rPr>
          <w:rFonts w:hint="default"/>
          <w:color w:val="auto"/>
        </w:rPr>
      </w:pPr>
      <w:r w:rsidRPr="00967466">
        <w:rPr>
          <w:color w:val="auto"/>
        </w:rPr>
        <w:t xml:space="preserve">　　　　　　　　　　　　　　　　　　　　　　　（事業者名）</w:t>
      </w:r>
    </w:p>
    <w:p w:rsidR="00BA1625" w:rsidRPr="00967466" w:rsidRDefault="00BA1625" w:rsidP="00BA1625">
      <w:pPr>
        <w:rPr>
          <w:rFonts w:hint="default"/>
          <w:color w:val="auto"/>
        </w:rPr>
      </w:pPr>
      <w:r w:rsidRPr="00967466">
        <w:rPr>
          <w:color w:val="auto"/>
        </w:rPr>
        <w:t xml:space="preserve">　　　　　　　　　　　　　　　　　　　　　　　代表者氏名</w:t>
      </w:r>
    </w:p>
    <w:p w:rsidR="00BA1625" w:rsidRPr="00967466" w:rsidRDefault="00BA1625" w:rsidP="00BA1625">
      <w:pPr>
        <w:rPr>
          <w:rFonts w:hint="default"/>
          <w:color w:val="auto"/>
        </w:rPr>
      </w:pPr>
      <w:r w:rsidRPr="00967466">
        <w:rPr>
          <w:color w:val="auto"/>
        </w:rPr>
        <w:t xml:space="preserve">　　　　　　　　　　　　　　　　　　　　　　　担当者氏名</w:t>
      </w:r>
    </w:p>
    <w:p w:rsidR="00BA1625" w:rsidRPr="00967466" w:rsidRDefault="00BA1625" w:rsidP="00BA1625">
      <w:pPr>
        <w:rPr>
          <w:rFonts w:hint="default"/>
          <w:color w:val="auto"/>
        </w:rPr>
      </w:pPr>
      <w:r w:rsidRPr="00967466">
        <w:rPr>
          <w:color w:val="auto"/>
        </w:rPr>
        <w:t xml:space="preserve">　　　　　　　　　　　　　　　　　　　　　　　連　絡　先</w:t>
      </w:r>
    </w:p>
    <w:p w:rsidR="009E37DD" w:rsidRPr="00967466" w:rsidRDefault="009E37DD" w:rsidP="00BF2509">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年　　月　　日付け　　第　　　号で交付決定通知のあった　　年度</w:t>
      </w:r>
      <w:r w:rsidR="00822665" w:rsidRPr="00967466">
        <w:rPr>
          <w:color w:val="auto"/>
        </w:rPr>
        <w:t>大分県地域資源活用型観光</w:t>
      </w:r>
      <w:r w:rsidR="006F260F" w:rsidRPr="00967466">
        <w:rPr>
          <w:color w:val="auto"/>
        </w:rPr>
        <w:t>サービス開発支援事業</w:t>
      </w:r>
      <w:r w:rsidRPr="00967466">
        <w:rPr>
          <w:color w:val="auto"/>
        </w:rPr>
        <w:t>費補助金　　　　　　　円を精算払（概算払）の方法により交付されるよう、</w:t>
      </w:r>
      <w:r w:rsidR="00822665" w:rsidRPr="00967466">
        <w:rPr>
          <w:color w:val="auto"/>
        </w:rPr>
        <w:t>大分県地域資源活用型観光</w:t>
      </w:r>
      <w:r w:rsidR="006F260F" w:rsidRPr="00967466">
        <w:rPr>
          <w:color w:val="auto"/>
        </w:rPr>
        <w:t>サービス開発支援事業</w:t>
      </w:r>
      <w:r w:rsidRPr="00967466">
        <w:rPr>
          <w:color w:val="auto"/>
        </w:rPr>
        <w:t>費補助金交付要綱第８条の規定により請求します。</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記</w:t>
      </w:r>
    </w:p>
    <w:p w:rsidR="009E37DD" w:rsidRPr="00967466" w:rsidRDefault="009E37DD">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1430"/>
        <w:gridCol w:w="1430"/>
        <w:gridCol w:w="1540"/>
        <w:gridCol w:w="1430"/>
        <w:gridCol w:w="1430"/>
        <w:gridCol w:w="1320"/>
      </w:tblGrid>
      <w:tr w:rsidR="00967466" w:rsidRPr="00967466">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967466" w:rsidRDefault="005658A6">
            <w:pPr>
              <w:rPr>
                <w:rFonts w:hint="default"/>
                <w:color w:val="auto"/>
              </w:rPr>
            </w:pPr>
          </w:p>
          <w:p w:rsidR="009E37DD" w:rsidRPr="00967466" w:rsidRDefault="005658A6">
            <w:pPr>
              <w:rPr>
                <w:rFonts w:hint="default"/>
                <w:color w:val="auto"/>
              </w:rPr>
            </w:pPr>
            <w:r w:rsidRPr="00967466">
              <w:rPr>
                <w:color w:val="auto"/>
              </w:rPr>
              <w:t>補助金交付</w:t>
            </w:r>
          </w:p>
          <w:p w:rsidR="009E37DD" w:rsidRPr="00967466" w:rsidRDefault="005658A6" w:rsidP="005658A6">
            <w:pPr>
              <w:rPr>
                <w:rFonts w:hint="default"/>
                <w:color w:val="auto"/>
              </w:rPr>
            </w:pPr>
            <w:r w:rsidRPr="00967466">
              <w:rPr>
                <w:color w:val="auto"/>
              </w:rPr>
              <w:t>決　定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967466" w:rsidRDefault="005658A6" w:rsidP="005658A6">
            <w:pPr>
              <w:ind w:firstLineChars="100" w:firstLine="224"/>
              <w:rPr>
                <w:rFonts w:hint="default"/>
                <w:color w:val="auto"/>
              </w:rPr>
            </w:pPr>
          </w:p>
          <w:p w:rsidR="009E37DD" w:rsidRPr="00967466" w:rsidRDefault="005658A6" w:rsidP="005658A6">
            <w:pPr>
              <w:ind w:firstLineChars="100" w:firstLine="224"/>
              <w:rPr>
                <w:rFonts w:hint="default"/>
                <w:color w:val="auto"/>
              </w:rPr>
            </w:pPr>
            <w:r w:rsidRPr="00967466">
              <w:rPr>
                <w:color w:val="auto"/>
              </w:rPr>
              <w:t>既受領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967466" w:rsidRDefault="005658A6" w:rsidP="005658A6">
            <w:pPr>
              <w:rPr>
                <w:rFonts w:hint="default"/>
                <w:color w:val="auto"/>
              </w:rPr>
            </w:pPr>
          </w:p>
          <w:p w:rsidR="009E37DD" w:rsidRPr="00967466" w:rsidRDefault="005658A6" w:rsidP="005658A6">
            <w:pPr>
              <w:rPr>
                <w:rFonts w:hint="default"/>
                <w:color w:val="auto"/>
              </w:rPr>
            </w:pPr>
            <w:r w:rsidRPr="00967466">
              <w:rPr>
                <w:color w:val="auto"/>
              </w:rPr>
              <w:t>今回請求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967466" w:rsidRDefault="005658A6" w:rsidP="005658A6">
            <w:pPr>
              <w:ind w:firstLineChars="100" w:firstLine="224"/>
              <w:rPr>
                <w:rFonts w:hint="default"/>
                <w:color w:val="auto"/>
              </w:rPr>
            </w:pPr>
          </w:p>
          <w:p w:rsidR="009E37DD" w:rsidRPr="00967466" w:rsidRDefault="005658A6" w:rsidP="005658A6">
            <w:pPr>
              <w:ind w:firstLineChars="100" w:firstLine="224"/>
              <w:rPr>
                <w:rFonts w:hint="default"/>
                <w:color w:val="auto"/>
              </w:rPr>
            </w:pPr>
            <w:r w:rsidRPr="00967466">
              <w:rPr>
                <w:color w:val="auto"/>
              </w:rPr>
              <w:t>残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967466" w:rsidRDefault="005658A6">
            <w:pPr>
              <w:rPr>
                <w:rFonts w:hint="default"/>
                <w:color w:val="auto"/>
                <w:sz w:val="20"/>
              </w:rPr>
            </w:pPr>
          </w:p>
          <w:p w:rsidR="009E37DD" w:rsidRPr="00967466" w:rsidRDefault="005658A6">
            <w:pPr>
              <w:rPr>
                <w:rFonts w:hint="default"/>
                <w:color w:val="auto"/>
                <w:sz w:val="20"/>
              </w:rPr>
            </w:pPr>
            <w:r w:rsidRPr="00967466">
              <w:rPr>
                <w:color w:val="auto"/>
                <w:sz w:val="20"/>
              </w:rPr>
              <w:t>事業完了予定</w:t>
            </w:r>
          </w:p>
          <w:p w:rsidR="005658A6" w:rsidRPr="00967466" w:rsidRDefault="005658A6">
            <w:pPr>
              <w:rPr>
                <w:rFonts w:hint="default"/>
                <w:color w:val="auto"/>
              </w:rPr>
            </w:pPr>
            <w:r w:rsidRPr="00967466">
              <w:rPr>
                <w:color w:val="auto"/>
              </w:rPr>
              <w:t>(</w:t>
            </w:r>
            <w:r w:rsidRPr="00967466">
              <w:rPr>
                <w:color w:val="auto"/>
              </w:rPr>
              <w:t>完了</w:t>
            </w:r>
            <w:r w:rsidRPr="00967466">
              <w:rPr>
                <w:color w:val="auto"/>
              </w:rPr>
              <w:t>)</w:t>
            </w:r>
            <w:r w:rsidRPr="00967466">
              <w:rPr>
                <w:color w:val="auto"/>
              </w:rPr>
              <w:t>年月日</w:t>
            </w:r>
          </w:p>
          <w:p w:rsidR="009E37DD" w:rsidRPr="00967466" w:rsidRDefault="009E37DD">
            <w:pPr>
              <w:spacing w:line="150"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58A6" w:rsidRPr="00967466" w:rsidRDefault="005658A6" w:rsidP="005658A6">
            <w:pPr>
              <w:ind w:firstLineChars="100" w:firstLine="224"/>
              <w:rPr>
                <w:rFonts w:hint="default"/>
                <w:color w:val="auto"/>
              </w:rPr>
            </w:pPr>
          </w:p>
          <w:p w:rsidR="009E37DD" w:rsidRPr="00967466" w:rsidRDefault="005658A6" w:rsidP="005658A6">
            <w:pPr>
              <w:ind w:firstLineChars="100" w:firstLine="224"/>
              <w:rPr>
                <w:rFonts w:hint="default"/>
                <w:color w:val="auto"/>
              </w:rPr>
            </w:pPr>
            <w:r w:rsidRPr="00967466">
              <w:rPr>
                <w:color w:val="auto"/>
              </w:rPr>
              <w:t>備　考</w:t>
            </w:r>
          </w:p>
          <w:p w:rsidR="005658A6" w:rsidRPr="00967466" w:rsidRDefault="005658A6" w:rsidP="005658A6">
            <w:pPr>
              <w:ind w:firstLineChars="100" w:firstLine="224"/>
              <w:rPr>
                <w:rFonts w:hint="default"/>
                <w:color w:val="auto"/>
              </w:rPr>
            </w:pPr>
          </w:p>
          <w:p w:rsidR="005658A6" w:rsidRPr="00967466" w:rsidRDefault="005658A6" w:rsidP="005658A6">
            <w:pPr>
              <w:ind w:firstLineChars="100" w:firstLine="224"/>
              <w:rPr>
                <w:rFonts w:hint="default"/>
                <w:color w:val="auto"/>
              </w:rPr>
            </w:pPr>
          </w:p>
        </w:tc>
      </w:tr>
      <w:tr w:rsidR="009E37DD" w:rsidRPr="00967466">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rPr>
              <w:t xml:space="preserve">　　　　円</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rPr>
              <w:t xml:space="preserve">　　　　円</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rPr>
              <w:t xml:space="preserve">　　　　円　　　　</w:t>
            </w:r>
          </w:p>
          <w:p w:rsidR="009E37DD" w:rsidRPr="00967466" w:rsidRDefault="009E37DD">
            <w:pPr>
              <w:rPr>
                <w:rFonts w:hint="default"/>
                <w:color w:val="auto"/>
              </w:rPr>
            </w:pPr>
          </w:p>
          <w:p w:rsidR="009E37DD" w:rsidRPr="00967466" w:rsidRDefault="009E37DD">
            <w:pPr>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rPr>
              <w:t xml:space="preserve">　　　　円</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r>
    </w:tbl>
    <w:p w:rsidR="009E37DD" w:rsidRPr="00967466" w:rsidRDefault="009E37DD">
      <w:pPr>
        <w:rPr>
          <w:rFonts w:hint="default"/>
          <w:color w:val="auto"/>
        </w:rPr>
      </w:pPr>
    </w:p>
    <w:p w:rsidR="009E37DD" w:rsidRPr="00967466" w:rsidRDefault="009E37DD">
      <w:pPr>
        <w:pStyle w:val="a3"/>
        <w:spacing w:line="266" w:lineRule="exact"/>
        <w:rPr>
          <w:rFonts w:hint="default"/>
          <w:color w:val="auto"/>
          <w:spacing w:val="7"/>
        </w:rPr>
      </w:pPr>
      <w:r w:rsidRPr="00967466">
        <w:rPr>
          <w:color w:val="auto"/>
          <w:spacing w:val="3"/>
        </w:rPr>
        <w:t xml:space="preserve"> </w:t>
      </w:r>
      <w:r w:rsidRPr="00967466">
        <w:rPr>
          <w:color w:val="auto"/>
          <w:spacing w:val="7"/>
        </w:rPr>
        <w:t>〈振込先〉</w:t>
      </w:r>
      <w:r w:rsidRPr="00967466">
        <w:rPr>
          <w:color w:val="auto"/>
          <w:spacing w:val="3"/>
        </w:rPr>
        <w:t xml:space="preserve"> </w:t>
      </w:r>
    </w:p>
    <w:p w:rsidR="009E37DD" w:rsidRPr="00967466" w:rsidRDefault="009E37DD">
      <w:pPr>
        <w:pStyle w:val="a3"/>
        <w:spacing w:line="266" w:lineRule="exact"/>
        <w:ind w:firstLine="238"/>
        <w:rPr>
          <w:rFonts w:hint="default"/>
          <w:color w:val="auto"/>
          <w:spacing w:val="7"/>
        </w:rPr>
      </w:pPr>
      <w:r w:rsidRPr="00967466">
        <w:rPr>
          <w:color w:val="auto"/>
          <w:spacing w:val="7"/>
        </w:rPr>
        <w:t xml:space="preserve">　金融機関名：</w:t>
      </w:r>
      <w:r w:rsidRPr="00967466">
        <w:rPr>
          <w:color w:val="auto"/>
          <w:spacing w:val="3"/>
        </w:rPr>
        <w:t xml:space="preserve"> </w:t>
      </w:r>
    </w:p>
    <w:p w:rsidR="009E37DD" w:rsidRPr="00967466" w:rsidRDefault="009E37DD">
      <w:pPr>
        <w:pStyle w:val="a3"/>
        <w:spacing w:line="266" w:lineRule="exact"/>
        <w:ind w:firstLine="238"/>
        <w:rPr>
          <w:rFonts w:hint="default"/>
          <w:color w:val="auto"/>
          <w:spacing w:val="7"/>
        </w:rPr>
      </w:pPr>
      <w:r w:rsidRPr="00967466">
        <w:rPr>
          <w:color w:val="auto"/>
          <w:spacing w:val="7"/>
        </w:rPr>
        <w:t xml:space="preserve">　支　店　名：</w:t>
      </w:r>
      <w:r w:rsidRPr="00967466">
        <w:rPr>
          <w:color w:val="auto"/>
          <w:spacing w:val="3"/>
        </w:rPr>
        <w:t xml:space="preserve"> </w:t>
      </w:r>
    </w:p>
    <w:p w:rsidR="009E37DD" w:rsidRPr="00967466" w:rsidRDefault="002A710A">
      <w:pPr>
        <w:pStyle w:val="a3"/>
        <w:spacing w:line="266" w:lineRule="exact"/>
        <w:ind w:firstLine="238"/>
        <w:rPr>
          <w:rFonts w:hint="default"/>
          <w:color w:val="auto"/>
          <w:spacing w:val="7"/>
        </w:rPr>
      </w:pPr>
      <w:r w:rsidRPr="00967466">
        <w:rPr>
          <w:color w:val="auto"/>
          <w:spacing w:val="7"/>
        </w:rPr>
        <w:t xml:space="preserve">　口座</w:t>
      </w:r>
      <w:r w:rsidR="009E37DD" w:rsidRPr="00967466">
        <w:rPr>
          <w:color w:val="auto"/>
          <w:spacing w:val="7"/>
        </w:rPr>
        <w:t>の種別：</w:t>
      </w:r>
      <w:r w:rsidR="009E37DD" w:rsidRPr="00967466">
        <w:rPr>
          <w:color w:val="auto"/>
          <w:spacing w:val="3"/>
        </w:rPr>
        <w:t xml:space="preserve"> </w:t>
      </w:r>
    </w:p>
    <w:p w:rsidR="009E37DD" w:rsidRPr="00967466" w:rsidRDefault="009E37DD">
      <w:pPr>
        <w:pStyle w:val="a3"/>
        <w:spacing w:line="266" w:lineRule="exact"/>
        <w:ind w:firstLine="238"/>
        <w:rPr>
          <w:rFonts w:hint="default"/>
          <w:color w:val="auto"/>
          <w:spacing w:val="7"/>
        </w:rPr>
      </w:pPr>
      <w:r w:rsidRPr="00967466">
        <w:rPr>
          <w:color w:val="auto"/>
          <w:spacing w:val="7"/>
        </w:rPr>
        <w:t xml:space="preserve">　</w:t>
      </w:r>
      <w:r w:rsidRPr="00967466">
        <w:rPr>
          <w:color w:val="auto"/>
          <w:spacing w:val="40"/>
          <w:fitText w:val="1422" w:id="4"/>
        </w:rPr>
        <w:t>口座番号</w:t>
      </w:r>
      <w:r w:rsidRPr="00967466">
        <w:rPr>
          <w:color w:val="auto"/>
          <w:spacing w:val="1"/>
          <w:fitText w:val="1422" w:id="4"/>
        </w:rPr>
        <w:t>：</w:t>
      </w:r>
    </w:p>
    <w:p w:rsidR="009E37DD" w:rsidRPr="00967466" w:rsidRDefault="009E37DD">
      <w:pPr>
        <w:pStyle w:val="a3"/>
        <w:spacing w:line="266" w:lineRule="exact"/>
        <w:ind w:firstLine="238"/>
        <w:rPr>
          <w:rFonts w:hint="default"/>
          <w:color w:val="auto"/>
          <w:spacing w:val="7"/>
        </w:rPr>
      </w:pPr>
      <w:r w:rsidRPr="00967466">
        <w:rPr>
          <w:color w:val="auto"/>
          <w:spacing w:val="3"/>
        </w:rPr>
        <w:t xml:space="preserve">  </w:t>
      </w:r>
      <w:r w:rsidRPr="00967466">
        <w:rPr>
          <w:color w:val="auto"/>
          <w:spacing w:val="7"/>
        </w:rPr>
        <w:t>預金の名義：</w:t>
      </w:r>
      <w:r w:rsidRPr="00967466">
        <w:rPr>
          <w:color w:val="auto"/>
          <w:spacing w:val="3"/>
        </w:rPr>
        <w:t xml:space="preserve"> </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br w:type="page"/>
      </w:r>
      <w:r w:rsidR="00B94D87" w:rsidRPr="00967466">
        <w:rPr>
          <w:color w:val="auto"/>
        </w:rPr>
        <w:lastRenderedPageBreak/>
        <w:t>第</w:t>
      </w:r>
      <w:r w:rsidR="000B1759" w:rsidRPr="00967466">
        <w:rPr>
          <w:rFonts w:ascii="ＭＳ 明朝" w:hAnsi="ＭＳ 明朝"/>
          <w:color w:val="auto"/>
        </w:rPr>
        <w:t>９</w:t>
      </w:r>
      <w:r w:rsidRPr="00967466">
        <w:rPr>
          <w:color w:val="auto"/>
        </w:rPr>
        <w:t>号様式（第９条関係）</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年度</w:t>
      </w:r>
      <w:r w:rsidR="00822665" w:rsidRPr="00967466">
        <w:rPr>
          <w:color w:val="auto"/>
        </w:rPr>
        <w:t>大分県地域資源活用型観光</w:t>
      </w:r>
      <w:r w:rsidR="006F260F" w:rsidRPr="00967466">
        <w:rPr>
          <w:color w:val="auto"/>
        </w:rPr>
        <w:t>サービス開発支援事業</w:t>
      </w:r>
      <w:r w:rsidRPr="00967466">
        <w:rPr>
          <w:color w:val="auto"/>
        </w:rPr>
        <w:t>実績報告書</w:t>
      </w: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w:t>
      </w:r>
      <w:r w:rsidR="00F2683C" w:rsidRPr="00967466">
        <w:rPr>
          <w:color w:val="auto"/>
        </w:rPr>
        <w:t xml:space="preserve"> </w:t>
      </w:r>
      <w:r w:rsidRPr="00967466">
        <w:rPr>
          <w:color w:val="auto"/>
        </w:rPr>
        <w:t xml:space="preserve">　　　　　　　第　　　　　号</w:t>
      </w:r>
    </w:p>
    <w:p w:rsidR="009E37DD" w:rsidRPr="00967466" w:rsidRDefault="009E37DD">
      <w:pPr>
        <w:rPr>
          <w:rFonts w:hint="default"/>
          <w:color w:val="auto"/>
        </w:rPr>
      </w:pPr>
      <w:r w:rsidRPr="00967466">
        <w:rPr>
          <w:color w:val="auto"/>
          <w:spacing w:val="-1"/>
        </w:rPr>
        <w:t xml:space="preserve">                                                      </w:t>
      </w:r>
      <w:r w:rsidRPr="00967466">
        <w:rPr>
          <w:color w:val="auto"/>
        </w:rPr>
        <w:t xml:space="preserve">　　　　　年　　月　　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大分県知事　　　　　　　殿</w:t>
      </w:r>
    </w:p>
    <w:p w:rsidR="009E37DD" w:rsidRPr="00967466" w:rsidRDefault="009E37DD">
      <w:pPr>
        <w:rPr>
          <w:rFonts w:hint="default"/>
          <w:color w:val="auto"/>
        </w:rPr>
      </w:pPr>
    </w:p>
    <w:p w:rsidR="009E37DD" w:rsidRPr="00967466" w:rsidRDefault="009E37DD">
      <w:pPr>
        <w:rPr>
          <w:rFonts w:hint="default"/>
          <w:color w:val="auto"/>
        </w:rPr>
      </w:pPr>
    </w:p>
    <w:p w:rsidR="00BA1625" w:rsidRPr="00967466" w:rsidRDefault="00BA1625" w:rsidP="00BA1625">
      <w:pPr>
        <w:rPr>
          <w:rFonts w:hint="default"/>
          <w:color w:val="auto"/>
        </w:rPr>
      </w:pPr>
      <w:r w:rsidRPr="00967466">
        <w:rPr>
          <w:color w:val="auto"/>
        </w:rPr>
        <w:t xml:space="preserve">　　　　　　　　　　　　　　　　　　　　　　　所　在　地</w:t>
      </w:r>
    </w:p>
    <w:p w:rsidR="00BA1625" w:rsidRPr="00967466" w:rsidRDefault="00BA1625" w:rsidP="00BA1625">
      <w:pPr>
        <w:rPr>
          <w:rFonts w:hint="default"/>
          <w:color w:val="auto"/>
        </w:rPr>
      </w:pPr>
      <w:r w:rsidRPr="00967466">
        <w:rPr>
          <w:color w:val="auto"/>
        </w:rPr>
        <w:t xml:space="preserve">　　　　　　　　　　　　　　　　　　　　　　　団　体　名</w:t>
      </w:r>
    </w:p>
    <w:p w:rsidR="00BA1625" w:rsidRPr="00967466" w:rsidRDefault="00BA1625" w:rsidP="00BA1625">
      <w:pPr>
        <w:rPr>
          <w:rFonts w:hint="default"/>
          <w:color w:val="auto"/>
        </w:rPr>
      </w:pPr>
      <w:r w:rsidRPr="00967466">
        <w:rPr>
          <w:color w:val="auto"/>
        </w:rPr>
        <w:t xml:space="preserve">　　　　　　　　　　　　　　　　　　　　　　　（事業者名）</w:t>
      </w:r>
    </w:p>
    <w:p w:rsidR="00BA1625" w:rsidRPr="00967466" w:rsidRDefault="00BA1625" w:rsidP="00BA1625">
      <w:pPr>
        <w:rPr>
          <w:rFonts w:hint="default"/>
          <w:color w:val="auto"/>
        </w:rPr>
      </w:pPr>
      <w:r w:rsidRPr="00967466">
        <w:rPr>
          <w:color w:val="auto"/>
        </w:rPr>
        <w:t xml:space="preserve">　　　　　　　　　　　　　　　　　　　　　　　代表者氏名</w:t>
      </w:r>
    </w:p>
    <w:p w:rsidR="00BA1625" w:rsidRPr="00967466" w:rsidRDefault="00BA1625" w:rsidP="00BA1625">
      <w:pPr>
        <w:rPr>
          <w:rFonts w:hint="default"/>
          <w:color w:val="auto"/>
        </w:rPr>
      </w:pPr>
      <w:r w:rsidRPr="00967466">
        <w:rPr>
          <w:color w:val="auto"/>
        </w:rPr>
        <w:t xml:space="preserve">　　　　　　　　　　　　　　　　　　　　　　　担当者氏名</w:t>
      </w:r>
    </w:p>
    <w:p w:rsidR="00BA1625" w:rsidRPr="00967466" w:rsidRDefault="00BA1625" w:rsidP="00BA1625">
      <w:pPr>
        <w:rPr>
          <w:rFonts w:hint="default"/>
          <w:color w:val="auto"/>
        </w:rPr>
      </w:pPr>
      <w:r w:rsidRPr="00967466">
        <w:rPr>
          <w:color w:val="auto"/>
        </w:rPr>
        <w:t xml:space="preserve">　　　　　　　　　　　　　　　　　　　　　　　連　絡　先</w:t>
      </w:r>
    </w:p>
    <w:p w:rsidR="009E37DD" w:rsidRPr="00967466" w:rsidRDefault="009E37DD" w:rsidP="00BF2509">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年　　月　　日付け　　第　　　号で交付決定通知のあった　　年度</w:t>
      </w:r>
      <w:r w:rsidR="006F260F" w:rsidRPr="00967466">
        <w:rPr>
          <w:color w:val="auto"/>
        </w:rPr>
        <w:t>大分県</w:t>
      </w:r>
      <w:r w:rsidR="00822665" w:rsidRPr="00967466">
        <w:rPr>
          <w:color w:val="auto"/>
        </w:rPr>
        <w:t>地域資源活用型観光</w:t>
      </w:r>
      <w:r w:rsidR="006F260F" w:rsidRPr="00967466">
        <w:rPr>
          <w:color w:val="auto"/>
        </w:rPr>
        <w:t>サービス開発支援事業</w:t>
      </w:r>
      <w:r w:rsidRPr="00967466">
        <w:rPr>
          <w:color w:val="auto"/>
        </w:rPr>
        <w:t>について、下記のとおり実施したので、</w:t>
      </w:r>
      <w:r w:rsidR="00822665" w:rsidRPr="00967466">
        <w:rPr>
          <w:color w:val="auto"/>
        </w:rPr>
        <w:t>大分県地域資源活用型観光</w:t>
      </w:r>
      <w:r w:rsidR="006F260F" w:rsidRPr="00967466">
        <w:rPr>
          <w:color w:val="auto"/>
        </w:rPr>
        <w:t>サービス開発支援事業</w:t>
      </w:r>
      <w:r w:rsidRPr="00967466">
        <w:rPr>
          <w:color w:val="auto"/>
        </w:rPr>
        <w:t>費補助金交付要綱第９条の規定により、その実績を関係書類を添えて報告します。</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記</w:t>
      </w: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１　事業の効果</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２　事業完了年月日　　　　　年　　　月　　　日</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 xml:space="preserve">　３　添付書類</w:t>
      </w:r>
    </w:p>
    <w:p w:rsidR="00753B99" w:rsidRPr="00967466" w:rsidRDefault="00753B99" w:rsidP="00B94D87">
      <w:pPr>
        <w:rPr>
          <w:rFonts w:hint="default"/>
          <w:color w:val="auto"/>
        </w:rPr>
      </w:pPr>
      <w:r w:rsidRPr="00967466">
        <w:rPr>
          <w:color w:val="auto"/>
          <w:spacing w:val="-1"/>
        </w:rPr>
        <w:t>（１）</w:t>
      </w:r>
      <w:r w:rsidR="00B94D87" w:rsidRPr="00967466">
        <w:rPr>
          <w:color w:val="auto"/>
        </w:rPr>
        <w:t>事業実績書（第</w:t>
      </w:r>
      <w:r w:rsidR="00C0746B" w:rsidRPr="00967466">
        <w:rPr>
          <w:color w:val="auto"/>
        </w:rPr>
        <w:t>１０</w:t>
      </w:r>
      <w:r w:rsidR="009E37DD" w:rsidRPr="00967466">
        <w:rPr>
          <w:color w:val="auto"/>
        </w:rPr>
        <w:t>号様式</w:t>
      </w:r>
      <w:r w:rsidRPr="00967466">
        <w:rPr>
          <w:color w:val="auto"/>
        </w:rPr>
        <w:t>）</w:t>
      </w:r>
    </w:p>
    <w:p w:rsidR="009E37DD" w:rsidRPr="00967466" w:rsidRDefault="00B94D87" w:rsidP="00B94D87">
      <w:pPr>
        <w:rPr>
          <w:rFonts w:hint="default"/>
          <w:color w:val="auto"/>
        </w:rPr>
      </w:pPr>
      <w:r w:rsidRPr="00967466">
        <w:rPr>
          <w:color w:val="auto"/>
          <w:spacing w:val="-1"/>
        </w:rPr>
        <w:t>（２）</w:t>
      </w:r>
      <w:r w:rsidR="00AE16E3" w:rsidRPr="00967466">
        <w:rPr>
          <w:color w:val="auto"/>
        </w:rPr>
        <w:t>収支精算書（第</w:t>
      </w:r>
      <w:r w:rsidR="00C0746B" w:rsidRPr="00967466">
        <w:rPr>
          <w:color w:val="auto"/>
        </w:rPr>
        <w:t>１１</w:t>
      </w:r>
      <w:r w:rsidR="009E37DD" w:rsidRPr="00967466">
        <w:rPr>
          <w:color w:val="auto"/>
        </w:rPr>
        <w:t>号様式）</w:t>
      </w:r>
    </w:p>
    <w:p w:rsidR="009E37DD" w:rsidRPr="00967466" w:rsidRDefault="009E37DD" w:rsidP="00B94D87">
      <w:pPr>
        <w:rPr>
          <w:rFonts w:hint="default"/>
          <w:color w:val="auto"/>
        </w:rPr>
      </w:pPr>
      <w:r w:rsidRPr="00967466">
        <w:rPr>
          <w:color w:val="auto"/>
          <w:spacing w:val="-1"/>
        </w:rPr>
        <w:t xml:space="preserve"> </w:t>
      </w:r>
      <w:r w:rsidRPr="00967466">
        <w:rPr>
          <w:rFonts w:ascii="ＭＳ 明朝" w:hAnsi="ＭＳ 明朝"/>
          <w:color w:val="auto"/>
        </w:rPr>
        <w:t>(</w:t>
      </w:r>
      <w:r w:rsidR="00B94D87" w:rsidRPr="00967466">
        <w:rPr>
          <w:rFonts w:ascii="ＭＳ 明朝" w:hAnsi="ＭＳ 明朝"/>
          <w:color w:val="auto"/>
        </w:rPr>
        <w:t>３</w:t>
      </w:r>
      <w:r w:rsidRPr="00967466">
        <w:rPr>
          <w:rFonts w:ascii="ＭＳ 明朝" w:hAnsi="ＭＳ 明朝"/>
          <w:color w:val="auto"/>
        </w:rPr>
        <w:t>)</w:t>
      </w:r>
      <w:r w:rsidRPr="00967466">
        <w:rPr>
          <w:color w:val="auto"/>
          <w:spacing w:val="-1"/>
        </w:rPr>
        <w:t xml:space="preserve"> </w:t>
      </w:r>
      <w:r w:rsidRPr="00967466">
        <w:rPr>
          <w:color w:val="auto"/>
        </w:rPr>
        <w:t>契約書又は見積書の写し</w:t>
      </w:r>
    </w:p>
    <w:p w:rsidR="009E37DD" w:rsidRPr="00967466" w:rsidRDefault="009E37DD" w:rsidP="00B94D87">
      <w:pPr>
        <w:rPr>
          <w:rFonts w:hint="default"/>
          <w:color w:val="auto"/>
        </w:rPr>
      </w:pPr>
      <w:r w:rsidRPr="00967466">
        <w:rPr>
          <w:color w:val="auto"/>
          <w:spacing w:val="-1"/>
        </w:rPr>
        <w:t xml:space="preserve"> </w:t>
      </w:r>
      <w:r w:rsidRPr="00967466">
        <w:rPr>
          <w:rFonts w:ascii="ＭＳ 明朝" w:hAnsi="ＭＳ 明朝"/>
          <w:color w:val="auto"/>
        </w:rPr>
        <w:t>(</w:t>
      </w:r>
      <w:r w:rsidR="00B94D87" w:rsidRPr="00967466">
        <w:rPr>
          <w:rFonts w:ascii="ＭＳ 明朝" w:hAnsi="ＭＳ 明朝"/>
          <w:color w:val="auto"/>
        </w:rPr>
        <w:t>４</w:t>
      </w:r>
      <w:r w:rsidRPr="00967466">
        <w:rPr>
          <w:rFonts w:ascii="ＭＳ 明朝" w:hAnsi="ＭＳ 明朝"/>
          <w:color w:val="auto"/>
        </w:rPr>
        <w:t>)</w:t>
      </w:r>
      <w:r w:rsidRPr="00967466">
        <w:rPr>
          <w:color w:val="auto"/>
          <w:spacing w:val="-1"/>
        </w:rPr>
        <w:t xml:space="preserve"> </w:t>
      </w:r>
      <w:r w:rsidRPr="00967466">
        <w:rPr>
          <w:color w:val="auto"/>
        </w:rPr>
        <w:t>領収書又は請求書の写し</w:t>
      </w:r>
    </w:p>
    <w:p w:rsidR="009E37DD" w:rsidRPr="00967466" w:rsidRDefault="009E37DD" w:rsidP="00B94D87">
      <w:pPr>
        <w:rPr>
          <w:rFonts w:hint="default"/>
          <w:color w:val="auto"/>
        </w:rPr>
      </w:pPr>
      <w:r w:rsidRPr="00967466">
        <w:rPr>
          <w:color w:val="auto"/>
          <w:spacing w:val="-1"/>
        </w:rPr>
        <w:t xml:space="preserve"> </w:t>
      </w:r>
      <w:r w:rsidRPr="00967466">
        <w:rPr>
          <w:rFonts w:ascii="ＭＳ 明朝" w:hAnsi="ＭＳ 明朝"/>
          <w:color w:val="auto"/>
        </w:rPr>
        <w:t>(</w:t>
      </w:r>
      <w:r w:rsidR="00B94D87" w:rsidRPr="00967466">
        <w:rPr>
          <w:rFonts w:ascii="ＭＳ 明朝" w:hAnsi="ＭＳ 明朝"/>
          <w:color w:val="auto"/>
        </w:rPr>
        <w:t>５</w:t>
      </w:r>
      <w:r w:rsidRPr="00967466">
        <w:rPr>
          <w:rFonts w:ascii="ＭＳ 明朝" w:hAnsi="ＭＳ 明朝"/>
          <w:color w:val="auto"/>
        </w:rPr>
        <w:t>)</w:t>
      </w:r>
      <w:r w:rsidRPr="00967466">
        <w:rPr>
          <w:color w:val="auto"/>
          <w:spacing w:val="-1"/>
        </w:rPr>
        <w:t xml:space="preserve"> </w:t>
      </w:r>
      <w:r w:rsidRPr="00967466">
        <w:rPr>
          <w:color w:val="auto"/>
          <w:spacing w:val="2"/>
        </w:rPr>
        <w:t>財産管理台帳の写し</w:t>
      </w:r>
    </w:p>
    <w:p w:rsidR="009E37DD" w:rsidRPr="00967466" w:rsidRDefault="009E37DD" w:rsidP="00B94D87">
      <w:pPr>
        <w:rPr>
          <w:rFonts w:hint="default"/>
          <w:color w:val="auto"/>
        </w:rPr>
      </w:pPr>
      <w:r w:rsidRPr="00967466">
        <w:rPr>
          <w:color w:val="auto"/>
        </w:rPr>
        <w:t>（</w:t>
      </w:r>
      <w:r w:rsidR="00B94D87" w:rsidRPr="00967466">
        <w:rPr>
          <w:color w:val="auto"/>
        </w:rPr>
        <w:t>６</w:t>
      </w:r>
      <w:r w:rsidRPr="00967466">
        <w:rPr>
          <w:color w:val="auto"/>
        </w:rPr>
        <w:t>）その他知事が必要と認める書類</w:t>
      </w: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F2683C" w:rsidRPr="00967466" w:rsidRDefault="00F2683C">
      <w:pPr>
        <w:rPr>
          <w:rFonts w:hint="default"/>
          <w:color w:val="auto"/>
        </w:rPr>
      </w:pPr>
    </w:p>
    <w:p w:rsidR="00F2683C" w:rsidRPr="00967466" w:rsidRDefault="00F2683C">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lastRenderedPageBreak/>
        <w:t>第</w:t>
      </w:r>
      <w:r w:rsidR="000B1759" w:rsidRPr="00967466">
        <w:rPr>
          <w:rFonts w:ascii="ＭＳ 明朝" w:hAnsi="ＭＳ 明朝"/>
          <w:color w:val="auto"/>
        </w:rPr>
        <w:t>１０</w:t>
      </w:r>
      <w:r w:rsidR="00753B99" w:rsidRPr="00967466">
        <w:rPr>
          <w:color w:val="auto"/>
        </w:rPr>
        <w:t>号様式（第９条関係）</w:t>
      </w:r>
    </w:p>
    <w:p w:rsidR="00C0746B" w:rsidRPr="00967466" w:rsidRDefault="00C0746B">
      <w:pPr>
        <w:rPr>
          <w:rFonts w:ascii="ＭＳ 明朝" w:hAnsi="ＭＳ 明朝" w:hint="default"/>
          <w:color w:val="auto"/>
        </w:rPr>
      </w:pPr>
    </w:p>
    <w:p w:rsidR="00C0746B" w:rsidRPr="00967466" w:rsidRDefault="00C0746B" w:rsidP="00C0746B">
      <w:pPr>
        <w:jc w:val="center"/>
        <w:rPr>
          <w:rFonts w:hint="default"/>
          <w:color w:val="auto"/>
        </w:rPr>
      </w:pPr>
      <w:r w:rsidRPr="00967466">
        <w:rPr>
          <w:color w:val="auto"/>
        </w:rPr>
        <w:t>事　業　実　績　書</w:t>
      </w:r>
    </w:p>
    <w:tbl>
      <w:tblPr>
        <w:tblW w:w="9214" w:type="dxa"/>
        <w:tblInd w:w="-93" w:type="dxa"/>
        <w:tblLayout w:type="fixed"/>
        <w:tblCellMar>
          <w:left w:w="0" w:type="dxa"/>
          <w:right w:w="0" w:type="dxa"/>
        </w:tblCellMar>
        <w:tblLook w:val="0000" w:firstRow="0" w:lastRow="0" w:firstColumn="0" w:lastColumn="0" w:noHBand="0" w:noVBand="0"/>
      </w:tblPr>
      <w:tblGrid>
        <w:gridCol w:w="2410"/>
        <w:gridCol w:w="6804"/>
      </w:tblGrid>
      <w:tr w:rsidR="00967466" w:rsidRPr="00967466" w:rsidTr="0052635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szCs w:val="22"/>
              </w:rPr>
            </w:pPr>
            <w:r w:rsidRPr="00967466">
              <w:rPr>
                <w:color w:val="auto"/>
                <w:szCs w:val="22"/>
              </w:rPr>
              <w:t>事</w:t>
            </w:r>
            <w:r w:rsidRPr="00967466">
              <w:rPr>
                <w:color w:val="auto"/>
                <w:spacing w:val="-1"/>
                <w:szCs w:val="22"/>
              </w:rPr>
              <w:t xml:space="preserve">  </w:t>
            </w:r>
            <w:r w:rsidRPr="00967466">
              <w:rPr>
                <w:color w:val="auto"/>
                <w:szCs w:val="22"/>
              </w:rPr>
              <w:t>業</w:t>
            </w:r>
            <w:r w:rsidRPr="00967466">
              <w:rPr>
                <w:color w:val="auto"/>
                <w:spacing w:val="-1"/>
                <w:szCs w:val="22"/>
              </w:rPr>
              <w:t xml:space="preserve">  </w:t>
            </w:r>
            <w:r w:rsidRPr="00967466">
              <w:rPr>
                <w:color w:val="auto"/>
                <w:szCs w:val="22"/>
              </w:rPr>
              <w:t>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rPr>
            </w:pPr>
          </w:p>
        </w:tc>
      </w:tr>
      <w:tr w:rsidR="00967466" w:rsidRPr="00967466" w:rsidTr="0052635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szCs w:val="22"/>
              </w:rPr>
            </w:pPr>
            <w:r w:rsidRPr="00967466">
              <w:rPr>
                <w:color w:val="auto"/>
                <w:szCs w:val="22"/>
              </w:rPr>
              <w:t>事業実施主体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rPr>
            </w:pPr>
          </w:p>
        </w:tc>
      </w:tr>
      <w:tr w:rsidR="00967466" w:rsidRPr="00967466" w:rsidTr="0052635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szCs w:val="22"/>
              </w:rPr>
            </w:pPr>
            <w:r w:rsidRPr="00967466">
              <w:rPr>
                <w:color w:val="auto"/>
                <w:szCs w:val="22"/>
              </w:rPr>
              <w:t>事業実施主体の概要</w:t>
            </w:r>
          </w:p>
          <w:p w:rsidR="00C0746B" w:rsidRPr="00967466" w:rsidRDefault="00C0746B" w:rsidP="0052635E">
            <w:pPr>
              <w:rPr>
                <w:rFonts w:hint="default"/>
                <w:color w:val="auto"/>
                <w:szCs w:val="22"/>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tc>
      </w:tr>
      <w:tr w:rsidR="00967466" w:rsidRPr="00967466" w:rsidTr="0052635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szCs w:val="22"/>
              </w:rPr>
            </w:pPr>
            <w:r w:rsidRPr="00967466">
              <w:rPr>
                <w:color w:val="auto"/>
                <w:szCs w:val="22"/>
              </w:rPr>
              <w:t>事業箇所</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tc>
      </w:tr>
      <w:tr w:rsidR="00967466" w:rsidRPr="00967466" w:rsidTr="0052635E">
        <w:trPr>
          <w:trHeight w:val="518"/>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szCs w:val="22"/>
              </w:rPr>
            </w:pPr>
            <w:r w:rsidRPr="00967466">
              <w:rPr>
                <w:color w:val="auto"/>
                <w:szCs w:val="22"/>
              </w:rPr>
              <w:t>実施時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tc>
      </w:tr>
      <w:tr w:rsidR="00967466" w:rsidRPr="00967466" w:rsidTr="00630B7D">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szCs w:val="22"/>
              </w:rPr>
            </w:pPr>
            <w:r w:rsidRPr="00967466">
              <w:rPr>
                <w:color w:val="auto"/>
                <w:szCs w:val="22"/>
              </w:rPr>
              <w:t>事業目的</w:t>
            </w:r>
          </w:p>
          <w:p w:rsidR="00C0746B" w:rsidRPr="00967466" w:rsidRDefault="00C0746B" w:rsidP="0052635E">
            <w:pPr>
              <w:rPr>
                <w:rFonts w:hint="default"/>
                <w:color w:val="auto"/>
                <w:szCs w:val="22"/>
              </w:rPr>
            </w:pPr>
          </w:p>
          <w:p w:rsidR="00C0746B" w:rsidRPr="00967466" w:rsidRDefault="00C0746B" w:rsidP="0052635E">
            <w:pPr>
              <w:rPr>
                <w:rFonts w:hint="default"/>
                <w:color w:val="auto"/>
                <w:szCs w:val="22"/>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tc>
      </w:tr>
      <w:tr w:rsidR="00967466" w:rsidRPr="00967466" w:rsidTr="00630B7D">
        <w:trPr>
          <w:trHeight w:val="2686"/>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szCs w:val="22"/>
              </w:rPr>
            </w:pPr>
            <w:r w:rsidRPr="00967466">
              <w:rPr>
                <w:color w:val="auto"/>
                <w:szCs w:val="22"/>
              </w:rPr>
              <w:t>事業内容</w:t>
            </w:r>
          </w:p>
          <w:p w:rsidR="00C0746B" w:rsidRPr="00967466" w:rsidRDefault="00C0746B" w:rsidP="0052635E">
            <w:pPr>
              <w:jc w:val="left"/>
              <w:rPr>
                <w:rFonts w:hint="default"/>
                <w:color w:val="auto"/>
                <w:sz w:val="20"/>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p w:rsidR="00C0746B" w:rsidRPr="00967466" w:rsidRDefault="00C0746B" w:rsidP="00C0746B">
            <w:pPr>
              <w:spacing w:line="266" w:lineRule="exact"/>
              <w:rPr>
                <w:rFonts w:ascii="Century" w:hint="default"/>
                <w:color w:val="auto"/>
                <w:spacing w:val="14"/>
              </w:rPr>
            </w:pPr>
          </w:p>
        </w:tc>
      </w:tr>
      <w:tr w:rsidR="00967466" w:rsidRPr="00967466" w:rsidTr="00630B7D">
        <w:trPr>
          <w:trHeight w:val="1845"/>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Ansi="ＭＳ 明朝" w:hint="default"/>
                <w:color w:val="auto"/>
                <w:szCs w:val="22"/>
              </w:rPr>
            </w:pPr>
            <w:r w:rsidRPr="00967466">
              <w:rPr>
                <w:rFonts w:hAnsi="ＭＳ 明朝"/>
                <w:color w:val="auto"/>
                <w:szCs w:val="22"/>
              </w:rPr>
              <w:t>事業効果</w:t>
            </w:r>
          </w:p>
          <w:p w:rsidR="00C0746B" w:rsidRPr="00967466" w:rsidRDefault="00C0746B" w:rsidP="0052635E">
            <w:pPr>
              <w:rPr>
                <w:rFonts w:hAnsi="ＭＳ 明朝" w:hint="default"/>
                <w:color w:val="auto"/>
                <w:szCs w:val="22"/>
              </w:rPr>
            </w:pPr>
          </w:p>
          <w:p w:rsidR="00C0746B" w:rsidRPr="00967466" w:rsidRDefault="00C0746B" w:rsidP="0052635E">
            <w:pPr>
              <w:rPr>
                <w:rFonts w:hAnsi="ＭＳ 明朝" w:hint="default"/>
                <w:color w:val="auto"/>
                <w:szCs w:val="22"/>
              </w:rPr>
            </w:pPr>
          </w:p>
          <w:p w:rsidR="00C0746B" w:rsidRPr="00967466" w:rsidRDefault="00C0746B" w:rsidP="0052635E">
            <w:pPr>
              <w:rPr>
                <w:rFonts w:hAnsi="ＭＳ 明朝" w:hint="default"/>
                <w:color w:val="auto"/>
                <w:szCs w:val="22"/>
              </w:rPr>
            </w:pPr>
          </w:p>
          <w:p w:rsidR="00C0746B" w:rsidRPr="00967466" w:rsidRDefault="00C0746B" w:rsidP="0052635E">
            <w:pPr>
              <w:rPr>
                <w:rFonts w:hAnsi="ＭＳ 明朝" w:hint="default"/>
                <w:color w:val="auto"/>
                <w:szCs w:val="22"/>
              </w:rPr>
            </w:pPr>
          </w:p>
          <w:p w:rsidR="00C0746B" w:rsidRPr="00967466" w:rsidRDefault="00C0746B" w:rsidP="0052635E">
            <w:pPr>
              <w:rPr>
                <w:rFonts w:hint="default"/>
                <w:color w:val="auto"/>
                <w:szCs w:val="22"/>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p w:rsidR="00C0746B" w:rsidRPr="00967466" w:rsidRDefault="00C0746B" w:rsidP="0052635E">
            <w:pPr>
              <w:rPr>
                <w:rFonts w:hint="default"/>
                <w:color w:val="auto"/>
              </w:rPr>
            </w:pPr>
          </w:p>
        </w:tc>
      </w:tr>
    </w:tbl>
    <w:p w:rsidR="00C0746B" w:rsidRPr="00967466" w:rsidRDefault="00C0746B" w:rsidP="00C0746B">
      <w:pPr>
        <w:rPr>
          <w:rFonts w:hAnsi="ＭＳ 明朝" w:hint="default"/>
          <w:color w:val="auto"/>
          <w:sz w:val="18"/>
          <w:szCs w:val="18"/>
        </w:rPr>
      </w:pPr>
      <w:r w:rsidRPr="00967466">
        <w:rPr>
          <w:rFonts w:hAnsi="ＭＳ 明朝"/>
          <w:color w:val="auto"/>
          <w:sz w:val="18"/>
          <w:szCs w:val="18"/>
        </w:rPr>
        <w:t>注）記載欄が不足する場合は、適宜、記載欄を追加してください。</w:t>
      </w:r>
    </w:p>
    <w:p w:rsidR="009E37DD" w:rsidRPr="00967466" w:rsidRDefault="00B94D87">
      <w:pPr>
        <w:rPr>
          <w:rFonts w:hint="default"/>
          <w:color w:val="auto"/>
        </w:rPr>
      </w:pPr>
      <w:r w:rsidRPr="00967466">
        <w:rPr>
          <w:color w:val="auto"/>
        </w:rPr>
        <w:lastRenderedPageBreak/>
        <w:t>第</w:t>
      </w:r>
      <w:r w:rsidR="000B1759" w:rsidRPr="00967466">
        <w:rPr>
          <w:rFonts w:ascii="ＭＳ 明朝" w:hAnsi="ＭＳ 明朝"/>
          <w:color w:val="auto"/>
        </w:rPr>
        <w:t>１１</w:t>
      </w:r>
      <w:r w:rsidR="009E37DD" w:rsidRPr="00967466">
        <w:rPr>
          <w:color w:val="auto"/>
        </w:rPr>
        <w:t>号様式（第９条関係）</w:t>
      </w:r>
    </w:p>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収　支　精　算　書</w:t>
      </w:r>
    </w:p>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備　　　考</w:t>
            </w: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r w:rsidRPr="00967466">
              <w:rPr>
                <w:color w:val="auto"/>
              </w:rPr>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rPr>
              <w:t xml:space="preserve">　　　　　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753B99">
            <w:pPr>
              <w:rPr>
                <w:rFonts w:hint="default"/>
                <w:color w:val="auto"/>
              </w:rPr>
            </w:pPr>
            <w:r w:rsidRPr="00967466">
              <w:rPr>
                <w:color w:val="auto"/>
              </w:rPr>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753B99" w:rsidRPr="00967466" w:rsidRDefault="00753B99">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E37DD"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r w:rsidRPr="00967466">
              <w:rPr>
                <w:color w:val="auto"/>
                <w:spacing w:val="-1"/>
              </w:rPr>
              <w:t xml:space="preserve">      </w:t>
            </w:r>
            <w:r w:rsidRPr="00967466">
              <w:rPr>
                <w:color w:val="auto"/>
              </w:rPr>
              <w:t>計</w:t>
            </w: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r>
    </w:tbl>
    <w:p w:rsidR="009E37DD" w:rsidRPr="00967466" w:rsidRDefault="009E37DD">
      <w:pPr>
        <w:rPr>
          <w:rFonts w:hint="default"/>
          <w:color w:val="auto"/>
        </w:rPr>
      </w:pPr>
    </w:p>
    <w:p w:rsidR="00C0746B" w:rsidRPr="00967466" w:rsidRDefault="00C0746B">
      <w:pPr>
        <w:rPr>
          <w:rFonts w:hint="default"/>
          <w:color w:val="auto"/>
        </w:rPr>
      </w:pPr>
    </w:p>
    <w:p w:rsidR="009E37DD" w:rsidRPr="00967466" w:rsidRDefault="009E37DD">
      <w:pPr>
        <w:rPr>
          <w:rFonts w:hint="default"/>
          <w:color w:val="auto"/>
        </w:rPr>
      </w:pPr>
      <w:r w:rsidRPr="00967466">
        <w:rPr>
          <w:color w:val="auto"/>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備　　　考</w:t>
            </w: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spacing w:val="-1"/>
              </w:rPr>
              <w:t xml:space="preserve">            </w:t>
            </w:r>
            <w:r w:rsidRPr="00967466">
              <w:rPr>
                <w:color w:val="auto"/>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spacing w:val="-1"/>
              </w:rPr>
              <w:t xml:space="preserve">            </w:t>
            </w:r>
            <w:r w:rsidRPr="00967466">
              <w:rPr>
                <w:color w:val="auto"/>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r w:rsidRPr="00967466">
              <w:rPr>
                <w:color w:val="auto"/>
                <w:spacing w:val="-1"/>
              </w:rPr>
              <w:t xml:space="preserve">            </w:t>
            </w:r>
            <w:r w:rsidRPr="00967466">
              <w:rPr>
                <w:color w:val="auto"/>
              </w:rPr>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rsidTr="00BA1625">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tc>
      </w:tr>
      <w:tr w:rsidR="00967466" w:rsidRPr="00967466" w:rsidTr="00BA1625">
        <w:tc>
          <w:tcPr>
            <w:tcW w:w="1760" w:type="dxa"/>
            <w:tcBorders>
              <w:top w:val="single" w:sz="4" w:space="0" w:color="000000"/>
              <w:left w:val="single" w:sz="4" w:space="0" w:color="000000"/>
              <w:bottom w:val="single" w:sz="4" w:space="0" w:color="auto"/>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jc w:val="center"/>
              <w:rPr>
                <w:rFonts w:hint="default"/>
                <w:color w:val="auto"/>
              </w:rPr>
            </w:pPr>
            <w:r w:rsidRPr="00967466">
              <w:rPr>
                <w:color w:val="auto"/>
              </w:rPr>
              <w:t>計</w:t>
            </w: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auto"/>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auto"/>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650" w:type="dxa"/>
            <w:tcBorders>
              <w:top w:val="single" w:sz="4" w:space="0" w:color="000000"/>
              <w:left w:val="single" w:sz="4" w:space="0" w:color="000000"/>
              <w:bottom w:val="single" w:sz="4" w:space="0" w:color="auto"/>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rsidR="009E37DD" w:rsidRPr="00967466" w:rsidRDefault="009E37DD">
            <w:pPr>
              <w:rPr>
                <w:rFonts w:hint="default"/>
                <w:color w:val="auto"/>
              </w:rPr>
            </w:pPr>
          </w:p>
          <w:p w:rsidR="009E37DD" w:rsidRPr="00967466" w:rsidRDefault="009E37DD">
            <w:pPr>
              <w:rPr>
                <w:rFonts w:hint="default"/>
                <w:color w:val="auto"/>
              </w:rPr>
            </w:pPr>
          </w:p>
          <w:p w:rsidR="009E37DD" w:rsidRPr="00967466" w:rsidRDefault="009E37DD">
            <w:pPr>
              <w:rPr>
                <w:rFonts w:hint="default"/>
                <w:color w:val="auto"/>
              </w:rPr>
            </w:pPr>
          </w:p>
        </w:tc>
      </w:tr>
    </w:tbl>
    <w:p w:rsidR="00973BA9" w:rsidRPr="00967466" w:rsidRDefault="00973BA9">
      <w:pPr>
        <w:rPr>
          <w:rFonts w:hint="default"/>
          <w:color w:val="auto"/>
        </w:rPr>
      </w:pPr>
    </w:p>
    <w:p w:rsidR="009E37DD" w:rsidRPr="00967466" w:rsidRDefault="009E37DD">
      <w:pPr>
        <w:rPr>
          <w:rFonts w:hint="default"/>
          <w:color w:val="auto"/>
        </w:rPr>
      </w:pPr>
      <w:bookmarkStart w:id="0" w:name="_GoBack"/>
      <w:bookmarkEnd w:id="0"/>
    </w:p>
    <w:sectPr w:rsidR="009E37DD" w:rsidRPr="00967466" w:rsidSect="00E318D4">
      <w:footnotePr>
        <w:numRestart w:val="eachPage"/>
      </w:footnotePr>
      <w:endnotePr>
        <w:numFmt w:val="decimal"/>
      </w:endnotePr>
      <w:pgSz w:w="11906" w:h="16838" w:code="9"/>
      <w:pgMar w:top="1021" w:right="1361" w:bottom="1021" w:left="1588" w:header="1134" w:footer="0" w:gutter="0"/>
      <w:cols w:space="720"/>
      <w:docGrid w:type="linesAndChars" w:linePitch="301"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1F" w:rsidRDefault="00694B1F">
      <w:pPr>
        <w:spacing w:before="347"/>
        <w:rPr>
          <w:rFonts w:hint="default"/>
        </w:rPr>
      </w:pPr>
      <w:r>
        <w:continuationSeparator/>
      </w:r>
    </w:p>
  </w:endnote>
  <w:endnote w:type="continuationSeparator" w:id="0">
    <w:p w:rsidR="00694B1F" w:rsidRDefault="00694B1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1F" w:rsidRDefault="00694B1F">
      <w:pPr>
        <w:spacing w:before="347"/>
        <w:rPr>
          <w:rFonts w:hint="default"/>
        </w:rPr>
      </w:pPr>
      <w:r>
        <w:continuationSeparator/>
      </w:r>
    </w:p>
  </w:footnote>
  <w:footnote w:type="continuationSeparator" w:id="0">
    <w:p w:rsidR="00694B1F" w:rsidRDefault="00694B1F">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03D"/>
    <w:multiLevelType w:val="hybridMultilevel"/>
    <w:tmpl w:val="EDA8FFEC"/>
    <w:lvl w:ilvl="0" w:tplc="EA9E5228">
      <w:start w:val="1"/>
      <w:numFmt w:val="decimalFullWidth"/>
      <w:lvlText w:val="%1．"/>
      <w:lvlJc w:val="left"/>
      <w:pPr>
        <w:ind w:left="480" w:hanging="480"/>
      </w:pPr>
      <w:rPr>
        <w:rFonts w:hint="default"/>
      </w:rPr>
    </w:lvl>
    <w:lvl w:ilvl="1" w:tplc="B85E84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4B0D22"/>
    <w:multiLevelType w:val="hybridMultilevel"/>
    <w:tmpl w:val="F0C2EC82"/>
    <w:lvl w:ilvl="0" w:tplc="005AE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35494"/>
    <w:multiLevelType w:val="hybridMultilevel"/>
    <w:tmpl w:val="1FD6ABE0"/>
    <w:lvl w:ilvl="0" w:tplc="1C8A26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6"/>
  <w:hyphenationZone w:val="0"/>
  <w:drawingGridHorizontalSpacing w:val="395"/>
  <w:drawingGridVerticalSpacing w:val="30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A6"/>
    <w:rsid w:val="00003DCF"/>
    <w:rsid w:val="00006850"/>
    <w:rsid w:val="00041F6B"/>
    <w:rsid w:val="00043850"/>
    <w:rsid w:val="00055BD6"/>
    <w:rsid w:val="00072F2B"/>
    <w:rsid w:val="000732D6"/>
    <w:rsid w:val="000861F5"/>
    <w:rsid w:val="000910A3"/>
    <w:rsid w:val="000B002D"/>
    <w:rsid w:val="000B1759"/>
    <w:rsid w:val="000B53D5"/>
    <w:rsid w:val="000C0192"/>
    <w:rsid w:val="000F3EF2"/>
    <w:rsid w:val="00110252"/>
    <w:rsid w:val="001168A5"/>
    <w:rsid w:val="00122243"/>
    <w:rsid w:val="00124186"/>
    <w:rsid w:val="0012504C"/>
    <w:rsid w:val="00143080"/>
    <w:rsid w:val="00146267"/>
    <w:rsid w:val="001466B9"/>
    <w:rsid w:val="001545C8"/>
    <w:rsid w:val="001635C0"/>
    <w:rsid w:val="00174C5B"/>
    <w:rsid w:val="00176D1E"/>
    <w:rsid w:val="00182989"/>
    <w:rsid w:val="00186C67"/>
    <w:rsid w:val="001870C3"/>
    <w:rsid w:val="00187722"/>
    <w:rsid w:val="001976D5"/>
    <w:rsid w:val="001A2308"/>
    <w:rsid w:val="001A2B68"/>
    <w:rsid w:val="001B1276"/>
    <w:rsid w:val="001B2A8A"/>
    <w:rsid w:val="001C55F7"/>
    <w:rsid w:val="001D1031"/>
    <w:rsid w:val="001E6976"/>
    <w:rsid w:val="001E6E02"/>
    <w:rsid w:val="001F595F"/>
    <w:rsid w:val="001F6340"/>
    <w:rsid w:val="002000D6"/>
    <w:rsid w:val="0021128D"/>
    <w:rsid w:val="00213FDF"/>
    <w:rsid w:val="00230F99"/>
    <w:rsid w:val="00231CD9"/>
    <w:rsid w:val="00236C11"/>
    <w:rsid w:val="002638BD"/>
    <w:rsid w:val="00264B7E"/>
    <w:rsid w:val="00280419"/>
    <w:rsid w:val="00281647"/>
    <w:rsid w:val="00293139"/>
    <w:rsid w:val="00293E48"/>
    <w:rsid w:val="002A5263"/>
    <w:rsid w:val="002A710A"/>
    <w:rsid w:val="002B0139"/>
    <w:rsid w:val="002B48C8"/>
    <w:rsid w:val="002B4C45"/>
    <w:rsid w:val="002C195F"/>
    <w:rsid w:val="002C39DD"/>
    <w:rsid w:val="002C5275"/>
    <w:rsid w:val="002C5CF4"/>
    <w:rsid w:val="002C69A0"/>
    <w:rsid w:val="002D0C39"/>
    <w:rsid w:val="002D1C0D"/>
    <w:rsid w:val="002F6196"/>
    <w:rsid w:val="00300C92"/>
    <w:rsid w:val="00303FA2"/>
    <w:rsid w:val="0031313E"/>
    <w:rsid w:val="00317CC8"/>
    <w:rsid w:val="00331E62"/>
    <w:rsid w:val="0035501C"/>
    <w:rsid w:val="00363285"/>
    <w:rsid w:val="00374577"/>
    <w:rsid w:val="00377601"/>
    <w:rsid w:val="00386818"/>
    <w:rsid w:val="003A13DE"/>
    <w:rsid w:val="003A20F3"/>
    <w:rsid w:val="003B26FE"/>
    <w:rsid w:val="003B4DAB"/>
    <w:rsid w:val="003D1198"/>
    <w:rsid w:val="003D193A"/>
    <w:rsid w:val="003D7346"/>
    <w:rsid w:val="003D7455"/>
    <w:rsid w:val="003D7FC9"/>
    <w:rsid w:val="003F22F9"/>
    <w:rsid w:val="003F6509"/>
    <w:rsid w:val="004151F1"/>
    <w:rsid w:val="00432490"/>
    <w:rsid w:val="0044526B"/>
    <w:rsid w:val="00445A8A"/>
    <w:rsid w:val="004644BF"/>
    <w:rsid w:val="00476786"/>
    <w:rsid w:val="00477005"/>
    <w:rsid w:val="00496A67"/>
    <w:rsid w:val="004973C9"/>
    <w:rsid w:val="004A01A4"/>
    <w:rsid w:val="004A5F43"/>
    <w:rsid w:val="004B5BD2"/>
    <w:rsid w:val="004C147C"/>
    <w:rsid w:val="004C5109"/>
    <w:rsid w:val="004C6186"/>
    <w:rsid w:val="004D1047"/>
    <w:rsid w:val="004D13B2"/>
    <w:rsid w:val="004D2E5C"/>
    <w:rsid w:val="004E4A44"/>
    <w:rsid w:val="004F651A"/>
    <w:rsid w:val="005077A1"/>
    <w:rsid w:val="005103E5"/>
    <w:rsid w:val="00510952"/>
    <w:rsid w:val="00522700"/>
    <w:rsid w:val="00524E48"/>
    <w:rsid w:val="0052635E"/>
    <w:rsid w:val="0053235A"/>
    <w:rsid w:val="00535675"/>
    <w:rsid w:val="005604B1"/>
    <w:rsid w:val="005658A6"/>
    <w:rsid w:val="00570523"/>
    <w:rsid w:val="00571DA6"/>
    <w:rsid w:val="00572C9C"/>
    <w:rsid w:val="00577060"/>
    <w:rsid w:val="00580F4C"/>
    <w:rsid w:val="005A2F83"/>
    <w:rsid w:val="005A3559"/>
    <w:rsid w:val="005B0CC9"/>
    <w:rsid w:val="005B2430"/>
    <w:rsid w:val="005B566A"/>
    <w:rsid w:val="005C30CB"/>
    <w:rsid w:val="005C3F12"/>
    <w:rsid w:val="005D1543"/>
    <w:rsid w:val="005E2060"/>
    <w:rsid w:val="005E4FD8"/>
    <w:rsid w:val="005E51C9"/>
    <w:rsid w:val="005F79D0"/>
    <w:rsid w:val="0060500B"/>
    <w:rsid w:val="00606111"/>
    <w:rsid w:val="00607EB8"/>
    <w:rsid w:val="00610995"/>
    <w:rsid w:val="00614076"/>
    <w:rsid w:val="00624DCB"/>
    <w:rsid w:val="00626363"/>
    <w:rsid w:val="00630B7D"/>
    <w:rsid w:val="00635107"/>
    <w:rsid w:val="0063599F"/>
    <w:rsid w:val="00641893"/>
    <w:rsid w:val="00646792"/>
    <w:rsid w:val="00652962"/>
    <w:rsid w:val="00654ED4"/>
    <w:rsid w:val="0065544E"/>
    <w:rsid w:val="00661716"/>
    <w:rsid w:val="006630D0"/>
    <w:rsid w:val="006674A3"/>
    <w:rsid w:val="00674153"/>
    <w:rsid w:val="00684D72"/>
    <w:rsid w:val="00694B1F"/>
    <w:rsid w:val="006A217B"/>
    <w:rsid w:val="006A246D"/>
    <w:rsid w:val="006B43FD"/>
    <w:rsid w:val="006C0864"/>
    <w:rsid w:val="006C11E0"/>
    <w:rsid w:val="006C69BE"/>
    <w:rsid w:val="006D050E"/>
    <w:rsid w:val="006D1FAC"/>
    <w:rsid w:val="006D378E"/>
    <w:rsid w:val="006E4341"/>
    <w:rsid w:val="006E4A2D"/>
    <w:rsid w:val="006E7752"/>
    <w:rsid w:val="006F260F"/>
    <w:rsid w:val="006F5ECC"/>
    <w:rsid w:val="006F718E"/>
    <w:rsid w:val="007035AF"/>
    <w:rsid w:val="00713D51"/>
    <w:rsid w:val="00717604"/>
    <w:rsid w:val="00727841"/>
    <w:rsid w:val="00727E62"/>
    <w:rsid w:val="00732336"/>
    <w:rsid w:val="007323A5"/>
    <w:rsid w:val="00742E8C"/>
    <w:rsid w:val="00747F2F"/>
    <w:rsid w:val="00753B99"/>
    <w:rsid w:val="00757465"/>
    <w:rsid w:val="00757779"/>
    <w:rsid w:val="00767509"/>
    <w:rsid w:val="00775F13"/>
    <w:rsid w:val="00782B1D"/>
    <w:rsid w:val="007900C8"/>
    <w:rsid w:val="007903C9"/>
    <w:rsid w:val="007917B8"/>
    <w:rsid w:val="00791EAB"/>
    <w:rsid w:val="007940BC"/>
    <w:rsid w:val="007A4F5F"/>
    <w:rsid w:val="007B3F2D"/>
    <w:rsid w:val="007D09C8"/>
    <w:rsid w:val="007D2769"/>
    <w:rsid w:val="007D49E1"/>
    <w:rsid w:val="007D520C"/>
    <w:rsid w:val="007E57C3"/>
    <w:rsid w:val="007F6724"/>
    <w:rsid w:val="00822665"/>
    <w:rsid w:val="00831AEF"/>
    <w:rsid w:val="00843521"/>
    <w:rsid w:val="00851C29"/>
    <w:rsid w:val="00852F1C"/>
    <w:rsid w:val="00857506"/>
    <w:rsid w:val="00861037"/>
    <w:rsid w:val="00863EA5"/>
    <w:rsid w:val="008752AA"/>
    <w:rsid w:val="008854F2"/>
    <w:rsid w:val="00891AC2"/>
    <w:rsid w:val="008D5E0A"/>
    <w:rsid w:val="008F1D61"/>
    <w:rsid w:val="008F5A31"/>
    <w:rsid w:val="009022C1"/>
    <w:rsid w:val="009027C5"/>
    <w:rsid w:val="0091244E"/>
    <w:rsid w:val="00916410"/>
    <w:rsid w:val="00945E3D"/>
    <w:rsid w:val="00950B6A"/>
    <w:rsid w:val="009516C7"/>
    <w:rsid w:val="00962135"/>
    <w:rsid w:val="00967466"/>
    <w:rsid w:val="00973BA9"/>
    <w:rsid w:val="00974A12"/>
    <w:rsid w:val="00980961"/>
    <w:rsid w:val="00981722"/>
    <w:rsid w:val="0098220C"/>
    <w:rsid w:val="00990F4E"/>
    <w:rsid w:val="00995C54"/>
    <w:rsid w:val="00996455"/>
    <w:rsid w:val="00997D81"/>
    <w:rsid w:val="009B2EB8"/>
    <w:rsid w:val="009B5CFE"/>
    <w:rsid w:val="009C3352"/>
    <w:rsid w:val="009C5B39"/>
    <w:rsid w:val="009D27CF"/>
    <w:rsid w:val="009D5F38"/>
    <w:rsid w:val="009E37DD"/>
    <w:rsid w:val="009E7CB4"/>
    <w:rsid w:val="00A10966"/>
    <w:rsid w:val="00A15845"/>
    <w:rsid w:val="00A20AC6"/>
    <w:rsid w:val="00A21D9C"/>
    <w:rsid w:val="00A3246E"/>
    <w:rsid w:val="00A34CE1"/>
    <w:rsid w:val="00A44E19"/>
    <w:rsid w:val="00A4703D"/>
    <w:rsid w:val="00A51556"/>
    <w:rsid w:val="00A54C3D"/>
    <w:rsid w:val="00A56657"/>
    <w:rsid w:val="00A74100"/>
    <w:rsid w:val="00A76310"/>
    <w:rsid w:val="00A77532"/>
    <w:rsid w:val="00A80BA2"/>
    <w:rsid w:val="00A80FBA"/>
    <w:rsid w:val="00A8186A"/>
    <w:rsid w:val="00A96421"/>
    <w:rsid w:val="00AA5A0C"/>
    <w:rsid w:val="00AB3058"/>
    <w:rsid w:val="00AB308A"/>
    <w:rsid w:val="00AB52FC"/>
    <w:rsid w:val="00AB72D2"/>
    <w:rsid w:val="00AC00E4"/>
    <w:rsid w:val="00AD5A20"/>
    <w:rsid w:val="00AD6C95"/>
    <w:rsid w:val="00AE07D4"/>
    <w:rsid w:val="00AE16E3"/>
    <w:rsid w:val="00AF1492"/>
    <w:rsid w:val="00AF3ABA"/>
    <w:rsid w:val="00AF4CAF"/>
    <w:rsid w:val="00B02B48"/>
    <w:rsid w:val="00B202A1"/>
    <w:rsid w:val="00B224FE"/>
    <w:rsid w:val="00B43590"/>
    <w:rsid w:val="00B46206"/>
    <w:rsid w:val="00B46A41"/>
    <w:rsid w:val="00B5297B"/>
    <w:rsid w:val="00B64C12"/>
    <w:rsid w:val="00B67CB9"/>
    <w:rsid w:val="00B733B1"/>
    <w:rsid w:val="00B83402"/>
    <w:rsid w:val="00B877D5"/>
    <w:rsid w:val="00B9398E"/>
    <w:rsid w:val="00B943EC"/>
    <w:rsid w:val="00B94D87"/>
    <w:rsid w:val="00B957CF"/>
    <w:rsid w:val="00BA096E"/>
    <w:rsid w:val="00BA1625"/>
    <w:rsid w:val="00BB0956"/>
    <w:rsid w:val="00BD0482"/>
    <w:rsid w:val="00BD6C01"/>
    <w:rsid w:val="00BE1516"/>
    <w:rsid w:val="00BE5562"/>
    <w:rsid w:val="00BF181E"/>
    <w:rsid w:val="00BF2509"/>
    <w:rsid w:val="00BF2592"/>
    <w:rsid w:val="00BF36C0"/>
    <w:rsid w:val="00C0746B"/>
    <w:rsid w:val="00C15A42"/>
    <w:rsid w:val="00C26C7B"/>
    <w:rsid w:val="00C51D59"/>
    <w:rsid w:val="00C55A7D"/>
    <w:rsid w:val="00C55E5F"/>
    <w:rsid w:val="00C62D66"/>
    <w:rsid w:val="00C7098A"/>
    <w:rsid w:val="00C768DF"/>
    <w:rsid w:val="00C8708F"/>
    <w:rsid w:val="00C92722"/>
    <w:rsid w:val="00C97102"/>
    <w:rsid w:val="00CB0594"/>
    <w:rsid w:val="00CC2A78"/>
    <w:rsid w:val="00CC6291"/>
    <w:rsid w:val="00CD3EE4"/>
    <w:rsid w:val="00CE062A"/>
    <w:rsid w:val="00CE36FD"/>
    <w:rsid w:val="00CF125C"/>
    <w:rsid w:val="00CF505B"/>
    <w:rsid w:val="00CF622C"/>
    <w:rsid w:val="00D0141E"/>
    <w:rsid w:val="00D05D92"/>
    <w:rsid w:val="00D15CF8"/>
    <w:rsid w:val="00D16811"/>
    <w:rsid w:val="00D16BA0"/>
    <w:rsid w:val="00D23A97"/>
    <w:rsid w:val="00D240A0"/>
    <w:rsid w:val="00D30D29"/>
    <w:rsid w:val="00D32357"/>
    <w:rsid w:val="00D43F89"/>
    <w:rsid w:val="00D529BA"/>
    <w:rsid w:val="00D54140"/>
    <w:rsid w:val="00D67C5C"/>
    <w:rsid w:val="00D7055D"/>
    <w:rsid w:val="00D709DC"/>
    <w:rsid w:val="00D74000"/>
    <w:rsid w:val="00D777E8"/>
    <w:rsid w:val="00D8094A"/>
    <w:rsid w:val="00D8221E"/>
    <w:rsid w:val="00D86DC4"/>
    <w:rsid w:val="00DA0669"/>
    <w:rsid w:val="00DA645C"/>
    <w:rsid w:val="00DA7658"/>
    <w:rsid w:val="00DC0A9F"/>
    <w:rsid w:val="00DE0130"/>
    <w:rsid w:val="00DE5B45"/>
    <w:rsid w:val="00DF38F8"/>
    <w:rsid w:val="00DF48AA"/>
    <w:rsid w:val="00DF61F3"/>
    <w:rsid w:val="00E148D7"/>
    <w:rsid w:val="00E22E4E"/>
    <w:rsid w:val="00E317C2"/>
    <w:rsid w:val="00E318D4"/>
    <w:rsid w:val="00E42865"/>
    <w:rsid w:val="00E44223"/>
    <w:rsid w:val="00E443E1"/>
    <w:rsid w:val="00E451B3"/>
    <w:rsid w:val="00E5124C"/>
    <w:rsid w:val="00E70A8D"/>
    <w:rsid w:val="00E759CD"/>
    <w:rsid w:val="00E77996"/>
    <w:rsid w:val="00E82FA9"/>
    <w:rsid w:val="00E834EF"/>
    <w:rsid w:val="00EA039B"/>
    <w:rsid w:val="00EA5131"/>
    <w:rsid w:val="00EA6715"/>
    <w:rsid w:val="00EB4864"/>
    <w:rsid w:val="00EB5D8B"/>
    <w:rsid w:val="00EC089B"/>
    <w:rsid w:val="00EC5080"/>
    <w:rsid w:val="00EC6862"/>
    <w:rsid w:val="00ED4B36"/>
    <w:rsid w:val="00ED6C16"/>
    <w:rsid w:val="00F045B4"/>
    <w:rsid w:val="00F126F9"/>
    <w:rsid w:val="00F14EF3"/>
    <w:rsid w:val="00F17790"/>
    <w:rsid w:val="00F247AA"/>
    <w:rsid w:val="00F2683C"/>
    <w:rsid w:val="00F46C27"/>
    <w:rsid w:val="00F519E5"/>
    <w:rsid w:val="00F5229B"/>
    <w:rsid w:val="00F55559"/>
    <w:rsid w:val="00F62403"/>
    <w:rsid w:val="00F641D3"/>
    <w:rsid w:val="00F67BAB"/>
    <w:rsid w:val="00F73437"/>
    <w:rsid w:val="00F74138"/>
    <w:rsid w:val="00F84660"/>
    <w:rsid w:val="00F91B61"/>
    <w:rsid w:val="00F94E49"/>
    <w:rsid w:val="00FA1158"/>
    <w:rsid w:val="00FA11F4"/>
    <w:rsid w:val="00FA5FC9"/>
    <w:rsid w:val="00FB7B3F"/>
    <w:rsid w:val="00FD0ADE"/>
    <w:rsid w:val="00FD3775"/>
    <w:rsid w:val="00FD6CEB"/>
    <w:rsid w:val="00FF049C"/>
    <w:rsid w:val="00FF1EEA"/>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F601DA"/>
  <w15:chartTrackingRefBased/>
  <w15:docId w15:val="{9050A658-CD5C-4874-AE14-9F5AD345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
    <w:basedOn w:val="a"/>
    <w:rPr>
      <w:rFonts w:ascii="Century" w:hAnsi="Century"/>
    </w:rPr>
  </w:style>
  <w:style w:type="paragraph" w:styleId="a4">
    <w:name w:val="header"/>
    <w:basedOn w:val="a"/>
    <w:link w:val="a5"/>
    <w:uiPriority w:val="99"/>
    <w:unhideWhenUsed/>
    <w:rsid w:val="001B2A8A"/>
    <w:pPr>
      <w:tabs>
        <w:tab w:val="center" w:pos="4252"/>
        <w:tab w:val="right" w:pos="8504"/>
      </w:tabs>
      <w:snapToGrid w:val="0"/>
    </w:pPr>
  </w:style>
  <w:style w:type="character" w:customStyle="1" w:styleId="a5">
    <w:name w:val="ヘッダー (文字)"/>
    <w:link w:val="a4"/>
    <w:uiPriority w:val="99"/>
    <w:rsid w:val="001B2A8A"/>
    <w:rPr>
      <w:rFonts w:ascii="Times New Roman" w:hAnsi="Times New Roman"/>
      <w:color w:val="000000"/>
      <w:sz w:val="22"/>
    </w:rPr>
  </w:style>
  <w:style w:type="paragraph" w:styleId="a6">
    <w:name w:val="footer"/>
    <w:basedOn w:val="a"/>
    <w:link w:val="a7"/>
    <w:uiPriority w:val="99"/>
    <w:unhideWhenUsed/>
    <w:rsid w:val="001B2A8A"/>
    <w:pPr>
      <w:tabs>
        <w:tab w:val="center" w:pos="4252"/>
        <w:tab w:val="right" w:pos="8504"/>
      </w:tabs>
      <w:snapToGrid w:val="0"/>
    </w:pPr>
  </w:style>
  <w:style w:type="character" w:customStyle="1" w:styleId="a7">
    <w:name w:val="フッター (文字)"/>
    <w:link w:val="a6"/>
    <w:uiPriority w:val="99"/>
    <w:rsid w:val="001B2A8A"/>
    <w:rPr>
      <w:rFonts w:ascii="Times New Roman" w:hAnsi="Times New Roman"/>
      <w:color w:val="000000"/>
      <w:sz w:val="22"/>
    </w:rPr>
  </w:style>
  <w:style w:type="paragraph" w:styleId="a8">
    <w:name w:val="Balloon Text"/>
    <w:basedOn w:val="a"/>
    <w:link w:val="a9"/>
    <w:uiPriority w:val="99"/>
    <w:semiHidden/>
    <w:unhideWhenUsed/>
    <w:rsid w:val="00BF2592"/>
    <w:rPr>
      <w:rFonts w:ascii="Arial" w:eastAsia="ＭＳ ゴシック" w:hAnsi="Arial" w:cs="Times New Roman"/>
      <w:sz w:val="18"/>
      <w:szCs w:val="18"/>
    </w:rPr>
  </w:style>
  <w:style w:type="character" w:customStyle="1" w:styleId="a9">
    <w:name w:val="吹き出し (文字)"/>
    <w:link w:val="a8"/>
    <w:uiPriority w:val="99"/>
    <w:semiHidden/>
    <w:rsid w:val="00BF2592"/>
    <w:rPr>
      <w:rFonts w:ascii="Arial" w:eastAsia="ＭＳ ゴシック" w:hAnsi="Arial" w:cs="Times New Roman"/>
      <w:color w:val="000000"/>
      <w:sz w:val="18"/>
      <w:szCs w:val="18"/>
    </w:rPr>
  </w:style>
  <w:style w:type="character" w:styleId="aa">
    <w:name w:val="Strong"/>
    <w:uiPriority w:val="22"/>
    <w:qFormat/>
    <w:rsid w:val="00EC6862"/>
    <w:rPr>
      <w:b/>
      <w:bCs/>
    </w:rPr>
  </w:style>
  <w:style w:type="table" w:styleId="ab">
    <w:name w:val="Table Grid"/>
    <w:basedOn w:val="a1"/>
    <w:uiPriority w:val="59"/>
    <w:rsid w:val="0023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5393-0015-49A8-8E94-982F818F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86</Words>
  <Characters>2825</Characters>
  <Application>Microsoft Office Word</Application>
  <DocSecurity>0</DocSecurity>
  <Lines>2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3</cp:revision>
  <cp:lastPrinted>2023-03-15T01:37:00Z</cp:lastPrinted>
  <dcterms:created xsi:type="dcterms:W3CDTF">2024-04-02T09:11:00Z</dcterms:created>
  <dcterms:modified xsi:type="dcterms:W3CDTF">2024-04-02T09:12:00Z</dcterms:modified>
</cp:coreProperties>
</file>